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9CF60" w14:textId="3BCF8418" w:rsidR="00E26519" w:rsidRPr="00340D70" w:rsidRDefault="0025706A" w:rsidP="0075785B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GRUPO </w:t>
      </w:r>
      <w:r w:rsidR="00341994">
        <w:rPr>
          <w:rFonts w:asciiTheme="minorHAnsi" w:hAnsiTheme="minorHAnsi" w:cstheme="minorHAnsi"/>
          <w:b/>
          <w:bCs/>
          <w:sz w:val="28"/>
          <w:szCs w:val="28"/>
          <w:u w:val="single"/>
        </w:rPr>
        <w:t>10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r w:rsidR="00B77EE7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- 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Obligatoriedad</w:t>
      </w:r>
    </w:p>
    <w:p w14:paraId="0B790340" w14:textId="63C8CF3C" w:rsidR="0075785B" w:rsidRDefault="0075785B" w:rsidP="0075785B">
      <w:pPr>
        <w:rPr>
          <w:rFonts w:asciiTheme="majorHAnsi" w:hAnsiTheme="majorHAnsi" w:cstheme="majorHAnsi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846"/>
        <w:gridCol w:w="1559"/>
        <w:gridCol w:w="7655"/>
      </w:tblGrid>
      <w:tr w:rsidR="00F22CF5" w:rsidRPr="00F26DED" w14:paraId="53ECC82F" w14:textId="77777777" w:rsidTr="00473ABA">
        <w:trPr>
          <w:trHeight w:val="6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473B51E9" w14:textId="68E01DFE" w:rsidR="00F22CF5" w:rsidRPr="00F26DED" w:rsidRDefault="00F22CF5" w:rsidP="00F22CF5">
            <w:pPr>
              <w:jc w:val="center"/>
              <w:rPr>
                <w:rFonts w:ascii="Verdana" w:hAnsi="Verdana" w:cs="Calibri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sz w:val="16"/>
                <w:szCs w:val="16"/>
                <w:lang w:val="en-US" w:eastAsia="en-US"/>
              </w:rPr>
              <w:t>N</w:t>
            </w:r>
            <w:r w:rsidR="00473ABA" w:rsidRPr="00F26DED">
              <w:rPr>
                <w:rFonts w:ascii="Verdana" w:hAnsi="Verdana" w:cs="Calibri"/>
                <w:sz w:val="16"/>
                <w:szCs w:val="16"/>
                <w:lang w:val="en-US" w:eastAsia="en-US"/>
              </w:rPr>
              <w:t>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9C22F76" w14:textId="77777777" w:rsidR="00F22CF5" w:rsidRPr="00F26DED" w:rsidRDefault="00F22CF5" w:rsidP="00F22CF5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b/>
                <w:bCs/>
                <w:sz w:val="16"/>
                <w:szCs w:val="16"/>
                <w:lang w:val="en-US" w:eastAsia="en-US"/>
              </w:rPr>
              <w:t>RUC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9A39736" w14:textId="77777777" w:rsidR="00F22CF5" w:rsidRPr="00F26DED" w:rsidRDefault="00F22CF5" w:rsidP="00F22CF5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b/>
                <w:bCs/>
                <w:sz w:val="16"/>
                <w:szCs w:val="16"/>
                <w:lang w:val="en-US" w:eastAsia="en-US"/>
              </w:rPr>
              <w:t>RAZÓN SOCIAL</w:t>
            </w:r>
          </w:p>
        </w:tc>
      </w:tr>
      <w:tr w:rsidR="00F26DED" w:rsidRPr="00F26DED" w14:paraId="323A5930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9D8C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0E1F8" w14:textId="32198214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4869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9C654" w14:textId="3E64431A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AGROENERGETICA REGUERA SA (AGREG SA)</w:t>
            </w:r>
          </w:p>
        </w:tc>
      </w:tr>
      <w:tr w:rsidR="00F26DED" w:rsidRPr="00F26DED" w14:paraId="5577E787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43A8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C46DE" w14:textId="17A001E0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6018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78D64" w14:textId="276F189C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SIGNATURE SRL</w:t>
            </w:r>
          </w:p>
        </w:tc>
      </w:tr>
      <w:tr w:rsidR="00F26DED" w:rsidRPr="00F26DED" w14:paraId="05F5F39C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1AB4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F6479" w14:textId="7074B93A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7746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E642E" w14:textId="6C0FDC2E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AGRO INDUSTRIAL  CALPAR S.A</w:t>
            </w:r>
          </w:p>
        </w:tc>
      </w:tr>
      <w:tr w:rsidR="00F26DED" w:rsidRPr="00F26DED" w14:paraId="36A9B8FA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524F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56D3B" w14:textId="48F2D184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144755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C6ACB" w14:textId="377EC3CD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MACHADO ORIHUELA VIDAL</w:t>
            </w:r>
          </w:p>
        </w:tc>
      </w:tr>
      <w:tr w:rsidR="00F26DED" w:rsidRPr="00F26DED" w14:paraId="51798D47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1062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356F7" w14:textId="265CA114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150647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C39FE" w14:textId="152A6951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GAONA CACERES RUBEN DARIO</w:t>
            </w:r>
          </w:p>
        </w:tc>
      </w:tr>
      <w:tr w:rsidR="00F26DED" w:rsidRPr="00F26DED" w14:paraId="143BA68E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CBFD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771AA" w14:textId="4A9C33DD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19447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06EE8" w14:textId="1716F3BD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DOMINGUEZ DIBB JULIO OSVALDO</w:t>
            </w:r>
          </w:p>
        </w:tc>
      </w:tr>
      <w:tr w:rsidR="00F26DED" w:rsidRPr="00F26DED" w14:paraId="777FA9C7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5B1E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17D51" w14:textId="657E7695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244095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16A15" w14:textId="66914CAF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ZIMARDI RIVEROS MARIO CESAR</w:t>
            </w:r>
          </w:p>
        </w:tc>
      </w:tr>
      <w:tr w:rsidR="00F26DED" w:rsidRPr="00F26DED" w14:paraId="071E803B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24C3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C3536" w14:textId="3F980F0A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40292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259DD" w14:textId="6F37CA29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AVALOS MATTO LORENZO</w:t>
            </w:r>
          </w:p>
        </w:tc>
      </w:tr>
      <w:tr w:rsidR="00F26DED" w:rsidRPr="00F26DED" w14:paraId="00E337AF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FE2C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8B44D" w14:textId="4785D5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57404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9D166" w14:textId="4A537903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CAVALLARO LOPEZ MARIO RAUL</w:t>
            </w:r>
          </w:p>
        </w:tc>
      </w:tr>
      <w:tr w:rsidR="00F26DED" w:rsidRPr="00F26DED" w14:paraId="642A012E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F158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67C5C" w14:textId="745B001B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64955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DAE06" w14:textId="7F563423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DOMINGUEZ NAVARRO SANTIAGO OSVALDO</w:t>
            </w:r>
          </w:p>
        </w:tc>
      </w:tr>
      <w:tr w:rsidR="00F26DED" w:rsidRPr="00F26DED" w14:paraId="5F4F85C2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3C38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F0982" w14:textId="62200FC1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72628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C9FEA" w14:textId="291B30EE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FORES EDUARDO ENRIQUE</w:t>
            </w:r>
          </w:p>
        </w:tc>
      </w:tr>
      <w:tr w:rsidR="00F26DED" w:rsidRPr="00F26DED" w14:paraId="0CE6BEDF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B54B3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D0135" w14:textId="03095A60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0012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45893" w14:textId="1330EB03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SANATORIO CHRISTIAN SRL</w:t>
            </w:r>
          </w:p>
        </w:tc>
      </w:tr>
      <w:tr w:rsidR="00F26DED" w:rsidRPr="00F26DED" w14:paraId="03CB7A6F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1EB9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84B0B" w14:textId="18DCC0A3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0021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3A270" w14:textId="56B48FAE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SERVICIO NACIONAL DE CALIDAD Y SALUD ANIMAL - SENACSA</w:t>
            </w:r>
          </w:p>
        </w:tc>
      </w:tr>
      <w:tr w:rsidR="00F26DED" w:rsidRPr="00F26DED" w14:paraId="5B57BB94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9C56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E68EF" w14:textId="67D6E3B0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0100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C5C8E" w14:textId="67F8EBE3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UNIMEDIC  SRL</w:t>
            </w:r>
          </w:p>
        </w:tc>
      </w:tr>
      <w:tr w:rsidR="00F26DED" w:rsidRPr="00F26DED" w14:paraId="7F282B30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10AE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0BCFA" w14:textId="39E9C9CE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0127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E8D87" w14:textId="537E4FF6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FACULTAD DE CIENCIAS ECONOMICAS U.N.A.</w:t>
            </w:r>
          </w:p>
        </w:tc>
      </w:tr>
      <w:tr w:rsidR="00F26DED" w:rsidRPr="00F26DED" w14:paraId="7632B840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C4A7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E0A05" w14:textId="58EFA8C5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0129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32302" w14:textId="2FCE6ACF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ELECTRONICA INDUSTRIAL ESPECIALIZADA  (E.I.E) S.R.L</w:t>
            </w:r>
          </w:p>
        </w:tc>
      </w:tr>
      <w:tr w:rsidR="00F26DED" w:rsidRPr="00F26DED" w14:paraId="27882B75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6CC2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00B8B" w14:textId="7D2A6B99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0173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7AEC3" w14:textId="1CE443E5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FACULTAD DE ARQUITECTURA DISEÑO Y ARTE  (U.N.A.)</w:t>
            </w:r>
          </w:p>
        </w:tc>
      </w:tr>
      <w:tr w:rsidR="00F26DED" w:rsidRPr="00F26DED" w14:paraId="5F8D8CD8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FF52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AC223" w14:textId="5F6ECB36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0385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667EC" w14:textId="7C0D609C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VIDEO CABLE CONTINENTAL S.A.</w:t>
            </w:r>
          </w:p>
        </w:tc>
      </w:tr>
      <w:tr w:rsidR="00F26DED" w:rsidRPr="00F26DED" w14:paraId="010B34B4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1894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C500" w14:textId="3876AF8F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0558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A65AC" w14:textId="28403842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SERVICIO MEDICO INTEGRAL S.A.</w:t>
            </w:r>
          </w:p>
        </w:tc>
      </w:tr>
      <w:tr w:rsidR="00F26DED" w:rsidRPr="00F26DED" w14:paraId="75FB8927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A03B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CC2CE" w14:textId="3C39CBBA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0670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A3B8E" w14:textId="42BB11EB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JUNTA DE SANEAMIENTO DE VILLETA</w:t>
            </w:r>
          </w:p>
        </w:tc>
      </w:tr>
      <w:tr w:rsidR="00F26DED" w:rsidRPr="00F26DED" w14:paraId="1145E1CA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A3D0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E4C23" w14:textId="1049830D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0677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BB1EF" w14:textId="1DAB4B53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SANATORIO SANTO DOMINGO S.R.L.</w:t>
            </w:r>
          </w:p>
        </w:tc>
      </w:tr>
      <w:tr w:rsidR="00F26DED" w:rsidRPr="00F26DED" w14:paraId="0BE33EBE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AC31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1BB46" w14:textId="6F355373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0801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A66B7" w14:textId="4F7578A8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LIQUID CARBONIC DEL PARAGUAY SA</w:t>
            </w:r>
          </w:p>
        </w:tc>
      </w:tr>
      <w:tr w:rsidR="00F26DED" w:rsidRPr="00F26DED" w14:paraId="3A26D960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C4B5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92ABE" w14:textId="6BCF58C9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0896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9B6CE" w14:textId="68A2A623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ACUA PARK  SRL</w:t>
            </w:r>
          </w:p>
        </w:tc>
      </w:tr>
      <w:tr w:rsidR="00F26DED" w:rsidRPr="00F26DED" w14:paraId="0D2A5618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F7DC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AB7C5" w14:textId="0C8E1A86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0994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8DC5A" w14:textId="42CC7624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ASOCIACION DE MEJORAMIENTO MUTUO (A.M.M.)</w:t>
            </w:r>
          </w:p>
        </w:tc>
      </w:tr>
      <w:tr w:rsidR="00F26DED" w:rsidRPr="00F26DED" w14:paraId="103552DB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91B0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2E4E8" w14:textId="429C31C3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1088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45533" w14:textId="38DD0C5C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RADIO 1000 S.A.</w:t>
            </w:r>
          </w:p>
        </w:tc>
      </w:tr>
      <w:tr w:rsidR="00F26DED" w:rsidRPr="00F26DED" w14:paraId="6D197DD1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606A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7BFF1" w14:textId="7D2DF0AF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1574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B3693" w14:textId="132FF1A1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GRUPO GUIDE SA</w:t>
            </w:r>
          </w:p>
        </w:tc>
      </w:tr>
      <w:tr w:rsidR="00F26DED" w:rsidRPr="00F26DED" w14:paraId="3B6D9032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A1A8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25EB5" w14:textId="66776A86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1690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813D4" w14:textId="3155568D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PYKASU SA</w:t>
            </w:r>
          </w:p>
        </w:tc>
      </w:tr>
      <w:tr w:rsidR="00F26DED" w:rsidRPr="00F26DED" w14:paraId="7C7A1CB0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A275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2499A" w14:textId="0E3E87C0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1738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E96C0" w14:textId="31E62761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FUNDACION KOLPING PARAGUAY (FUKOLPA)</w:t>
            </w:r>
          </w:p>
        </w:tc>
      </w:tr>
      <w:tr w:rsidR="00F26DED" w:rsidRPr="00F26DED" w14:paraId="1553D334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7D14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A4CE6" w14:textId="0FEA87E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1779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4C4EE" w14:textId="65818B01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FEME SA</w:t>
            </w:r>
          </w:p>
        </w:tc>
      </w:tr>
      <w:tr w:rsidR="00F26DED" w:rsidRPr="00F26DED" w14:paraId="731B666F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255E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858D3" w14:textId="336C5068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2112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449AE" w14:textId="35BE8C3E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LOTHAR SYSTEMS SA</w:t>
            </w:r>
          </w:p>
        </w:tc>
      </w:tr>
      <w:tr w:rsidR="00F26DED" w:rsidRPr="00F26DED" w14:paraId="0FA689E2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A270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5951B" w14:textId="5D55750E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2151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5EE5F" w14:textId="6A16E90F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ASOCIACION RURAL DEL PARAGUAY</w:t>
            </w:r>
          </w:p>
        </w:tc>
      </w:tr>
      <w:tr w:rsidR="00F26DED" w:rsidRPr="00F26DED" w14:paraId="37496E00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4EA4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98B25" w14:textId="32787AAB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2189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BF2AB" w14:textId="0BF7C9AE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INFOTEC SA</w:t>
            </w:r>
          </w:p>
        </w:tc>
      </w:tr>
      <w:tr w:rsidR="00F26DED" w:rsidRPr="00F26DED" w14:paraId="4C679FFB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D4B6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61460" w14:textId="5306D121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2259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85A93" w14:textId="3C00DAE6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SUGAS SA</w:t>
            </w:r>
          </w:p>
        </w:tc>
      </w:tr>
      <w:tr w:rsidR="00F26DED" w:rsidRPr="00F26DED" w14:paraId="6AB07B0B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2D36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03FF8" w14:textId="4791C51E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2276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2CE48" w14:textId="07DA765C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FACULTAD DE INGENIERIA</w:t>
            </w:r>
          </w:p>
        </w:tc>
      </w:tr>
      <w:tr w:rsidR="00F26DED" w:rsidRPr="00F26DED" w14:paraId="3FA94833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3B80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0638E" w14:textId="3E43D97A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2313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8386B" w14:textId="62FB61DD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AGUAS DE CENTRAL SRL</w:t>
            </w:r>
          </w:p>
        </w:tc>
      </w:tr>
      <w:tr w:rsidR="00F26DED" w:rsidRPr="00F26DED" w14:paraId="1E4035E8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9295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B57F7" w14:textId="4BFB0565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2411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A5F8A" w14:textId="60E64F33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RADIOMAGIC SA</w:t>
            </w:r>
          </w:p>
        </w:tc>
      </w:tr>
      <w:tr w:rsidR="00F26DED" w:rsidRPr="00F26DED" w14:paraId="20A9816B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DA07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902BA" w14:textId="780AD8FE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2439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A7EA7" w14:textId="7E79314A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RUBICON SA</w:t>
            </w:r>
          </w:p>
        </w:tc>
      </w:tr>
      <w:tr w:rsidR="00F26DED" w:rsidRPr="00F26DED" w14:paraId="7D131D2D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BAEB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D8311" w14:textId="5333784A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2589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9F7C4" w14:textId="0A64D4F4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LA MEGA SA</w:t>
            </w:r>
          </w:p>
        </w:tc>
      </w:tr>
      <w:tr w:rsidR="00F26DED" w:rsidRPr="00F26DED" w14:paraId="11124027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34AB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85E8F" w14:textId="789A9E00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2606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07701" w14:textId="594A4BDD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DAVINCHI S.A.</w:t>
            </w:r>
          </w:p>
        </w:tc>
      </w:tr>
      <w:tr w:rsidR="00F26DED" w:rsidRPr="00F26DED" w14:paraId="7C001680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C308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DB97C" w14:textId="5EAC4E26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2756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1B0FF" w14:textId="124D321B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FUNDACION JESUS RESPONDE AL MUNDO DE HOY</w:t>
            </w:r>
          </w:p>
        </w:tc>
      </w:tr>
      <w:tr w:rsidR="00F26DED" w:rsidRPr="00F26DED" w14:paraId="270FD8E1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340C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57A77" w14:textId="133EF43B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2784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7F35C" w14:textId="368800F6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CHRISTIAN CHENA SOCIEDAD ANONIMA</w:t>
            </w:r>
          </w:p>
        </w:tc>
      </w:tr>
      <w:tr w:rsidR="00F26DED" w:rsidRPr="00F26DED" w14:paraId="1BB056CB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FC04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3FBD8" w14:textId="712C288A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2829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177DE" w14:textId="1A99BE54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GRUPO 5 SA</w:t>
            </w:r>
          </w:p>
        </w:tc>
      </w:tr>
      <w:tr w:rsidR="00F26DED" w:rsidRPr="00F26DED" w14:paraId="66D05F76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66BD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834F4" w14:textId="461C1D4F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2909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45BBE" w14:textId="172751A5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SYD SA</w:t>
            </w:r>
          </w:p>
        </w:tc>
      </w:tr>
      <w:tr w:rsidR="00F26DED" w:rsidRPr="00F26DED" w14:paraId="75D93350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3118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74FE4" w14:textId="3F9D3E2F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3518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0C66E" w14:textId="5A73D219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LYDIA LUDIC PARAGUAY S.A.</w:t>
            </w:r>
          </w:p>
        </w:tc>
      </w:tr>
      <w:tr w:rsidR="00F26DED" w:rsidRPr="00F26DED" w14:paraId="036FE2AB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7D99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9220A" w14:textId="0E676CCA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3612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B89BE" w14:textId="284FFAE6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ALDAMA &amp; HIJOS S.A.</w:t>
            </w:r>
          </w:p>
        </w:tc>
      </w:tr>
      <w:tr w:rsidR="00F26DED" w:rsidRPr="00F26DED" w14:paraId="487F4502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766C6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EC407" w14:textId="30C54173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4743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2EB07" w14:textId="1F592006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LA FIESTERA S.R.L.</w:t>
            </w:r>
          </w:p>
        </w:tc>
      </w:tr>
      <w:tr w:rsidR="00F26DED" w:rsidRPr="00F26DED" w14:paraId="71422CDC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32EB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94F5E" w14:textId="1A6C97DF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4822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69580" w14:textId="392E512F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INNOVA S.A.</w:t>
            </w:r>
          </w:p>
        </w:tc>
      </w:tr>
      <w:tr w:rsidR="00F26DED" w:rsidRPr="00F26DED" w14:paraId="5A2803F5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DA34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2AE1E" w14:textId="530AF73D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5135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E9BB2" w14:textId="40ED4B18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  <w:lang w:val="en-US"/>
              </w:rPr>
              <w:t>GET LINE INTERNET SOCIEDAD ANONIMA</w:t>
            </w:r>
          </w:p>
        </w:tc>
      </w:tr>
      <w:tr w:rsidR="00F26DED" w:rsidRPr="00F26DED" w14:paraId="5B366CFE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B76D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5C03D" w14:textId="66BBC5F6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5140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CD6BA" w14:textId="6A66BB72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  <w:lang w:val="en-US"/>
              </w:rPr>
              <w:t>INFORMATION SECURITY SERVICES S.A.</w:t>
            </w:r>
          </w:p>
        </w:tc>
      </w:tr>
      <w:tr w:rsidR="00F26DED" w:rsidRPr="00F26DED" w14:paraId="62221A34" w14:textId="77777777" w:rsidTr="00CE4058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3ACB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C5483" w14:textId="4CA6504C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5413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0C78" w14:textId="0231FB8E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ECO RECICLADOS SA (ECORESA)</w:t>
            </w:r>
          </w:p>
        </w:tc>
      </w:tr>
      <w:tr w:rsidR="00F26DED" w:rsidRPr="00F26DED" w14:paraId="46BD86EE" w14:textId="77777777" w:rsidTr="00CE4058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2916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lastRenderedPageBreak/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915EC" w14:textId="23635CF6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56069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ACBE8" w14:textId="528C22B8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MICROBIOTICOS PARAGUAY S.R.L.</w:t>
            </w:r>
          </w:p>
        </w:tc>
      </w:tr>
      <w:tr w:rsidR="00F26DED" w:rsidRPr="00F26DED" w14:paraId="22A68E1C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37D8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13C14" w14:textId="35F20BAE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5764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A803D" w14:textId="651CC629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SERTEL SOCIEDAD ANONIMA</w:t>
            </w:r>
          </w:p>
        </w:tc>
      </w:tr>
      <w:tr w:rsidR="00F26DED" w:rsidRPr="00F26DED" w14:paraId="3EA0AD70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9C04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C291C" w14:textId="21B6E289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5920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1E0FB" w14:textId="1BEAF128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OPERACIONES EMPRESARIALES S.A.</w:t>
            </w:r>
          </w:p>
        </w:tc>
      </w:tr>
      <w:tr w:rsidR="00F26DED" w:rsidRPr="00F26DED" w14:paraId="0D345ACF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7AA1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F3D44" w14:textId="001D70D3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593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E3E2F" w14:textId="1F325257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CONSULTORES INFORMATICOS S.R.L.</w:t>
            </w:r>
          </w:p>
        </w:tc>
      </w:tr>
      <w:tr w:rsidR="00F26DED" w:rsidRPr="00F26DED" w14:paraId="304EDD67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607C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E521C" w14:textId="047DF3F8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6163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0C693" w14:textId="688DA008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OTALIA SOCIEDAD ANONIMA</w:t>
            </w:r>
          </w:p>
        </w:tc>
      </w:tr>
      <w:tr w:rsidR="00F26DED" w:rsidRPr="00F26DED" w14:paraId="018C730F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96C0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437E4" w14:textId="6F05361A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6391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0EE23" w14:textId="1C41373D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A &amp; M ASOCIADOS SOCIEDAD ANONIMA</w:t>
            </w:r>
          </w:p>
        </w:tc>
      </w:tr>
      <w:tr w:rsidR="00F26DED" w:rsidRPr="00F26DED" w14:paraId="75617419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BEBA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F8DFE" w14:textId="35F976D2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6451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71F1E" w14:textId="0CF0DAF5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COOPERATIVA DE TRABAJO COOPDETRAB LTDA.</w:t>
            </w:r>
          </w:p>
        </w:tc>
      </w:tr>
      <w:tr w:rsidR="00F26DED" w:rsidRPr="00F26DED" w14:paraId="04B6DEB2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D7BF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48D30" w14:textId="3E503539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6761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912E6" w14:textId="0F0C9A89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CINECENTER SOCIEDAD ANONIMA (CINECENTER S.A.</w:t>
            </w:r>
          </w:p>
        </w:tc>
      </w:tr>
      <w:tr w:rsidR="00F26DED" w:rsidRPr="00F26DED" w14:paraId="46AAF343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FDAB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5935E" w14:textId="2616AADE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6826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33591" w14:textId="71912FB7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ASEO URBANO S.R.L.</w:t>
            </w:r>
          </w:p>
        </w:tc>
      </w:tr>
      <w:tr w:rsidR="00F26DED" w:rsidRPr="00F26DED" w14:paraId="27A2B8F5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2749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6DC1B" w14:textId="4EA5D459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7173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6E7AC" w14:textId="69E0774A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LABORATORIO BRUNELLI SOCIEDAD DE RESPONSABILIDAD LIMITADA</w:t>
            </w:r>
          </w:p>
        </w:tc>
      </w:tr>
      <w:tr w:rsidR="00F26DED" w:rsidRPr="00F26DED" w14:paraId="0296CA2F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5211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1F74" w14:textId="4AD04208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7426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697B5" w14:textId="634D3CCE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PIZZA URBANA SOCIEDAD DE RESPONSABILIDAD LIMITADA</w:t>
            </w:r>
          </w:p>
        </w:tc>
      </w:tr>
      <w:tr w:rsidR="00F26DED" w:rsidRPr="00F26DED" w14:paraId="76216EBE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0EDD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2316A" w14:textId="328215BB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7903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EAD76" w14:textId="25228C65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SERVICIOS EMPRESARIALES S.A.</w:t>
            </w:r>
          </w:p>
        </w:tc>
      </w:tr>
      <w:tr w:rsidR="00F26DED" w:rsidRPr="00F26DED" w14:paraId="0A5A288C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57EB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3DDF7" w14:textId="43888532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8108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70F7D" w14:textId="3970C533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CONSORCIO ASEO AMBIENTAL</w:t>
            </w:r>
          </w:p>
        </w:tc>
      </w:tr>
      <w:tr w:rsidR="00F26DED" w:rsidRPr="00F26DED" w14:paraId="248A0378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3955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E4DBD" w14:textId="676A95F8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8567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94007" w14:textId="364A0C72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UNICANAL SOCIEDAD ANONIMA</w:t>
            </w:r>
          </w:p>
        </w:tc>
      </w:tr>
      <w:tr w:rsidR="00F26DED" w:rsidRPr="00F26DED" w14:paraId="270708C1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CB8A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448C5" w14:textId="7F083DE1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8705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88D07" w14:textId="51CC3FDD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SANTA FE DEL ESTE SOCIEDAD ANONIMA</w:t>
            </w:r>
          </w:p>
        </w:tc>
      </w:tr>
      <w:tr w:rsidR="00F26DED" w:rsidRPr="00F26DED" w14:paraId="56474A6B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AB54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49FD6" w14:textId="7A3AEB6D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8902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4CB48" w14:textId="23BAE1F2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PAEZ GUEYRAUD SANTIAGO DANIEL</w:t>
            </w:r>
          </w:p>
        </w:tc>
      </w:tr>
      <w:tr w:rsidR="00F26DED" w:rsidRPr="00F26DED" w14:paraId="12BCC8DB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CCBB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0DDF3" w14:textId="4166BD31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0220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FA013" w14:textId="537AC087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MINERA YPACARAI SACI</w:t>
            </w:r>
          </w:p>
        </w:tc>
      </w:tr>
      <w:tr w:rsidR="00F26DED" w:rsidRPr="00F26DED" w14:paraId="011AA0FB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25C4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FB07D" w14:textId="1D74DFBD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0673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26EA0" w14:textId="2738DD0D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CONSTRUCTORA ACARAY S.A</w:t>
            </w:r>
          </w:p>
        </w:tc>
      </w:tr>
      <w:tr w:rsidR="00F26DED" w:rsidRPr="00F26DED" w14:paraId="08E40F99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8124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D389D" w14:textId="27B80E75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1557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1D20D" w14:textId="4B8505AD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PROMACON SA</w:t>
            </w:r>
          </w:p>
        </w:tc>
      </w:tr>
      <w:tr w:rsidR="00F26DED" w:rsidRPr="00F26DED" w14:paraId="59306CF1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1003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E1C1B" w14:textId="5B0F6C34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165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098E" w14:textId="4937A267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MARSTA SA</w:t>
            </w:r>
          </w:p>
        </w:tc>
      </w:tr>
      <w:tr w:rsidR="00F26DED" w:rsidRPr="00F26DED" w14:paraId="66D6F9C9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4A05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6DF2" w14:textId="79B6EE9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1651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AA560" w14:textId="765E1A1D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CANTERA MINGA GUAZU SA</w:t>
            </w:r>
          </w:p>
        </w:tc>
      </w:tr>
      <w:tr w:rsidR="00F26DED" w:rsidRPr="00F26DED" w14:paraId="725E3F62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90C6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3E655" w14:textId="79EBFFAD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1751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7FBA8" w14:textId="131CBC6E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KOKUE POTY DE TRANSP. Y SERVIC. AGRICOLAS ELECTROMECAN. SRL</w:t>
            </w:r>
          </w:p>
        </w:tc>
      </w:tr>
      <w:tr w:rsidR="00F26DED" w:rsidRPr="00F26DED" w14:paraId="325C4483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8D43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0426" w14:textId="6DBC948B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1993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62A94" w14:textId="50757F08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GUYRA - TI SA</w:t>
            </w:r>
          </w:p>
        </w:tc>
      </w:tr>
      <w:tr w:rsidR="00F26DED" w:rsidRPr="00F26DED" w14:paraId="25708E27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19C7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2A602" w14:textId="769B8CB5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2612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775D6" w14:textId="46974327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C.E. SRL</w:t>
            </w:r>
          </w:p>
        </w:tc>
      </w:tr>
      <w:tr w:rsidR="00F26DED" w:rsidRPr="00F26DED" w14:paraId="5EB21CDB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27EF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AFDC1" w14:textId="4871F1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3181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5873E" w14:textId="33F80290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EL CAMINO SOCIEDAD DE RESPONSABILIDAD LIMITADA</w:t>
            </w:r>
          </w:p>
        </w:tc>
      </w:tr>
      <w:tr w:rsidR="00F26DED" w:rsidRPr="00F26DED" w14:paraId="0DD1584D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D466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63AE5" w14:textId="564949DB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3403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E6E7C" w14:textId="4C872E85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LA ROCA NEGRA SA</w:t>
            </w:r>
          </w:p>
        </w:tc>
      </w:tr>
      <w:tr w:rsidR="00F26DED" w:rsidRPr="00F26DED" w14:paraId="2431AB08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3FDD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FDC7A" w14:textId="54A3386A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4686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9E9F8" w14:textId="791086D8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IMPERIAL COMPAÑIA DISTRIBUIDORA DE PETROLEO Y DERIVADOS S.A.</w:t>
            </w:r>
          </w:p>
        </w:tc>
      </w:tr>
      <w:tr w:rsidR="00F26DED" w:rsidRPr="00F26DED" w14:paraId="5ECEF126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26E1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F3877" w14:textId="14B81CE4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100511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605F3" w14:textId="0A120734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KARST SPARROW BARBARA JO</w:t>
            </w:r>
          </w:p>
        </w:tc>
      </w:tr>
      <w:tr w:rsidR="00F26DED" w:rsidRPr="00F26DED" w14:paraId="6E0FCD12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2FA6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EBBE9" w14:textId="76391D42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102170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BB3DC" w14:textId="70AB1DBF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GARCETE DE MIRANDA NIDIA</w:t>
            </w:r>
          </w:p>
        </w:tc>
      </w:tr>
      <w:tr w:rsidR="00F26DED" w:rsidRPr="00F26DED" w14:paraId="6FE730FC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16AF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22E2F" w14:textId="0824634B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1046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2AF98" w14:textId="6FA109A4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KNAPPS BRAMM FRANCISCO CARLOS</w:t>
            </w:r>
          </w:p>
        </w:tc>
      </w:tr>
      <w:tr w:rsidR="00F26DED" w:rsidRPr="00F26DED" w14:paraId="51EBC3B4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1A6D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58A35" w14:textId="7701E08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108708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3FF73" w14:textId="0FFBD018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BECKER BITTLER ARMIN TEODORO</w:t>
            </w:r>
          </w:p>
        </w:tc>
      </w:tr>
      <w:tr w:rsidR="00F26DED" w:rsidRPr="00F26DED" w14:paraId="60CA1C4D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C3EE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C5EBF" w14:textId="1E0F824C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117510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BA4B3" w14:textId="4A6AD168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BURZIALOWSKI SCHAPOVALOFF EDUARDO JUAN</w:t>
            </w:r>
          </w:p>
        </w:tc>
      </w:tr>
      <w:tr w:rsidR="00F26DED" w:rsidRPr="00F26DED" w14:paraId="3DB209DF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956E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D8689" w14:textId="54065CC6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13267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F0CFC" w14:textId="7EF04E75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ESCOBAR LILIAN TERESA</w:t>
            </w:r>
          </w:p>
        </w:tc>
      </w:tr>
      <w:tr w:rsidR="00F26DED" w:rsidRPr="00F26DED" w14:paraId="7213B2A5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802F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F728C" w14:textId="1321F67E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151086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A5F38" w14:textId="63FEC9E0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BEIGER VALENTIM</w:t>
            </w:r>
          </w:p>
        </w:tc>
      </w:tr>
      <w:tr w:rsidR="00F26DED" w:rsidRPr="00F26DED" w14:paraId="54AE996E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52D5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BAEFC" w14:textId="18F9FC18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16152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4F241" w14:textId="40937B74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GOMEZ ROTELA MARCELINO CONCEPCION</w:t>
            </w:r>
          </w:p>
        </w:tc>
      </w:tr>
      <w:tr w:rsidR="00F26DED" w:rsidRPr="00F26DED" w14:paraId="0DBB30B0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E781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E11D5" w14:textId="4948E0A9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18632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F0DA5" w14:textId="74F3EC40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VILLA MARTINEZ ADRIANA MARIA</w:t>
            </w:r>
          </w:p>
        </w:tc>
      </w:tr>
      <w:tr w:rsidR="00F26DED" w:rsidRPr="00F26DED" w14:paraId="77F7F709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76D3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677EA" w14:textId="0BDF993A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196004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2F7C4" w14:textId="4CBB4EA8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FLAMING REMPEL ADRIAN</w:t>
            </w:r>
          </w:p>
        </w:tc>
      </w:tr>
      <w:tr w:rsidR="00F26DED" w:rsidRPr="00F26DED" w14:paraId="49845317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167E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4D44A" w14:textId="1C05F3C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24009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0DFBF" w14:textId="48C5632A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MARTINEZ GONZALEZ JUAN LEONCIO</w:t>
            </w:r>
          </w:p>
        </w:tc>
      </w:tr>
      <w:tr w:rsidR="00F26DED" w:rsidRPr="00F26DED" w14:paraId="50CB3278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75BD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D271" w14:textId="2B65EB7E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24445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6F96A" w14:textId="577A1DD2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BRONSTRUP BOHN ENO</w:t>
            </w:r>
          </w:p>
        </w:tc>
      </w:tr>
      <w:tr w:rsidR="00F26DED" w:rsidRPr="00F26DED" w14:paraId="6A1F05E4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1311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4351D" w14:textId="0007FE38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25125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66D62" w14:textId="02D6D9C9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CUBILLA RAMOS ANTONIO LEOPOLDO</w:t>
            </w:r>
          </w:p>
        </w:tc>
      </w:tr>
      <w:tr w:rsidR="00F26DED" w:rsidRPr="00F26DED" w14:paraId="0BDA5C71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EBFF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76C40" w14:textId="4DB05BB9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27973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0D28F" w14:textId="076D94FE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HEISECKE DE VERA MARIA CECILIA</w:t>
            </w:r>
          </w:p>
        </w:tc>
      </w:tr>
      <w:tr w:rsidR="00F26DED" w:rsidRPr="00F26DED" w14:paraId="0DFDB723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2023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2BB52" w14:textId="01BB9696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287916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8F076" w14:textId="11F984C2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CABRAL FLEITAS ARNALDO SALVADOR</w:t>
            </w:r>
          </w:p>
        </w:tc>
      </w:tr>
      <w:tr w:rsidR="00F26DED" w:rsidRPr="00F26DED" w14:paraId="7FB742CA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6C24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8448" w14:textId="148CB975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300898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BAAE1" w14:textId="2C66BE97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HARTL ERHARD GOTTFRIED</w:t>
            </w:r>
          </w:p>
        </w:tc>
      </w:tr>
      <w:tr w:rsidR="00F26DED" w:rsidRPr="00F26DED" w14:paraId="53F077A7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4368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8C8B8" w14:textId="75B3837C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30921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90FCF" w14:textId="7CAA7351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VILLALBA MANGIATERRA ESTEBAN</w:t>
            </w:r>
          </w:p>
        </w:tc>
      </w:tr>
      <w:tr w:rsidR="00F26DED" w:rsidRPr="00F26DED" w14:paraId="117BF24E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1A75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2DDB5" w14:textId="02C835EB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325103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0557A" w14:textId="3216E56C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STEFANI DA SILVA AUGUSTO CESAR</w:t>
            </w:r>
          </w:p>
        </w:tc>
      </w:tr>
      <w:tr w:rsidR="00F26DED" w:rsidRPr="00F26DED" w14:paraId="4A1B1825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4AAA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C3BAA" w14:textId="55C9343D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35162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9D5C8" w14:textId="336C2D30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BLASCO MARTINEZ CARMELO WIGBERTO</w:t>
            </w:r>
          </w:p>
        </w:tc>
      </w:tr>
      <w:tr w:rsidR="00F26DED" w:rsidRPr="00F26DED" w14:paraId="364E60B3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3004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0C47F" w14:textId="22E5E706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360333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F1B12" w14:textId="580E52D1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ABOULTAIF NASSER SALEH</w:t>
            </w:r>
          </w:p>
        </w:tc>
      </w:tr>
      <w:tr w:rsidR="00F26DED" w:rsidRPr="00F26DED" w14:paraId="084CAB2B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80BA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74745" w14:textId="68DC9A02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36378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60AE4" w14:textId="388C0799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GONZALEZ DOLDAN CARMELO</w:t>
            </w:r>
          </w:p>
        </w:tc>
      </w:tr>
      <w:tr w:rsidR="00F26DED" w:rsidRPr="00F26DED" w14:paraId="7E89B5D3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380A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57992" w14:textId="720D2DD8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36682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5E11C" w14:textId="6F0C5318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PAOLI DE VIEDMA EMMA BEATRIZ</w:t>
            </w:r>
          </w:p>
        </w:tc>
      </w:tr>
      <w:tr w:rsidR="00F26DED" w:rsidRPr="00F26DED" w14:paraId="04471478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6AE0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DB35F" w14:textId="7EA49F9E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370868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0C7D" w14:textId="46DCA9BE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MUHL ELISEU CLOVIS</w:t>
            </w:r>
          </w:p>
        </w:tc>
      </w:tr>
      <w:tr w:rsidR="00F26DED" w:rsidRPr="00F26DED" w14:paraId="1FE7BB95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F937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D809B" w14:textId="0C8C5CD3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38804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B9B0B" w14:textId="1A68B8C4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RUFFINELLI DE ORTIZ STAEL</w:t>
            </w:r>
          </w:p>
        </w:tc>
      </w:tr>
      <w:tr w:rsidR="00F26DED" w:rsidRPr="00F26DED" w14:paraId="1F140F94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FAA7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3A2FF" w14:textId="7FD1B7D5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399413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0F1AB" w14:textId="3E84E968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FELL ELCIDES</w:t>
            </w:r>
          </w:p>
        </w:tc>
      </w:tr>
      <w:tr w:rsidR="00F26DED" w:rsidRPr="00F26DED" w14:paraId="727BB6F7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6E2A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D3374" w14:textId="2B865486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39946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B95B9" w14:textId="0BFB0916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ROJAS DE SOTOMAYOR MARIA NIDIA</w:t>
            </w:r>
          </w:p>
        </w:tc>
      </w:tr>
      <w:tr w:rsidR="00F26DED" w:rsidRPr="00F26DED" w14:paraId="750A59C6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1CFE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FE81B" w14:textId="5B65731E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43367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8379D" w14:textId="38983D5A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SCURA RIVALDI MARIA GLORIA</w:t>
            </w:r>
          </w:p>
        </w:tc>
      </w:tr>
      <w:tr w:rsidR="00F26DED" w:rsidRPr="00F26DED" w14:paraId="67B5B605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F5AB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77AF6" w14:textId="5DFE28F4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480068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5010B" w14:textId="43766D8D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PEREIRA BOFF ENOELI</w:t>
            </w:r>
          </w:p>
        </w:tc>
      </w:tr>
      <w:tr w:rsidR="00F26DED" w:rsidRPr="00F26DED" w14:paraId="23F3EA45" w14:textId="77777777" w:rsidTr="00CE4058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D268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8AB88" w14:textId="7A75F76C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49476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972BF" w14:textId="31559B7B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BENITEZ FERREIRA BENJAMIN</w:t>
            </w:r>
          </w:p>
        </w:tc>
      </w:tr>
      <w:tr w:rsidR="00F26DED" w:rsidRPr="00F26DED" w14:paraId="7E2C3BBB" w14:textId="77777777" w:rsidTr="00CE4058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2D95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lastRenderedPageBreak/>
              <w:t>1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4A923" w14:textId="1AA1E1D3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49597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96ECB" w14:textId="3C3A8EAE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PRANCZAK SEMENIUK BASILIO</w:t>
            </w:r>
          </w:p>
        </w:tc>
      </w:tr>
      <w:tr w:rsidR="00F26DED" w:rsidRPr="00F26DED" w14:paraId="496C13E6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7AE9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3E76E" w14:textId="4F610B3B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49664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235F1" w14:textId="2D80909D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VIERCI ALVAREZ JUAN FRANCISCO</w:t>
            </w:r>
          </w:p>
        </w:tc>
      </w:tr>
      <w:tr w:rsidR="00F26DED" w:rsidRPr="00F26DED" w14:paraId="1EE4DFA4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44FB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736A4" w14:textId="58F8BD62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49715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7E2CF" w14:textId="3838A3FD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ABOULTAIF WALLID SALEH</w:t>
            </w:r>
          </w:p>
        </w:tc>
      </w:tr>
      <w:tr w:rsidR="00F26DED" w:rsidRPr="00F26DED" w14:paraId="48B973C6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5225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03ECB" w14:textId="59864878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50629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5B40F" w14:textId="6FF7E94A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BIBOLINI ROEHRIG ALEJANDRO FEDERICO</w:t>
            </w:r>
          </w:p>
        </w:tc>
      </w:tr>
      <w:tr w:rsidR="00F26DED" w:rsidRPr="00F26DED" w14:paraId="15A18641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41FC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F05DD" w14:textId="0F9704B4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51466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0B44B" w14:textId="14BDA78F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HILDEBRAND ALBERT</w:t>
            </w:r>
          </w:p>
        </w:tc>
      </w:tr>
      <w:tr w:rsidR="00F26DED" w:rsidRPr="00F26DED" w14:paraId="1B12BF75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1964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310DA" w14:textId="2F9C3074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522732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A8164" w14:textId="4AD1CD2D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TOEBE VALDIR</w:t>
            </w:r>
          </w:p>
        </w:tc>
      </w:tr>
      <w:tr w:rsidR="00F26DED" w:rsidRPr="00F26DED" w14:paraId="0298DA53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B516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ACEB5" w14:textId="15FB9B6C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60918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8B4B2" w14:textId="6DB901F9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GOROSTIAGA JIMENEZ GAONA RODRIGO RUFINO</w:t>
            </w:r>
          </w:p>
        </w:tc>
      </w:tr>
      <w:tr w:rsidR="00F26DED" w:rsidRPr="00F26DED" w14:paraId="59E2699B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4478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B90C7" w14:textId="70864A6F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619582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E0353" w14:textId="6D8DAA5C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ANTUNES JANICE</w:t>
            </w:r>
          </w:p>
        </w:tc>
      </w:tr>
      <w:tr w:rsidR="00F26DED" w:rsidRPr="00F26DED" w14:paraId="002C6F81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5312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1CBBA" w14:textId="6AE27A1C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64713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197E1" w14:textId="6ECD83D4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ZALDIVAR MORALES MIGUEL DARIO</w:t>
            </w:r>
          </w:p>
        </w:tc>
      </w:tr>
      <w:tr w:rsidR="00F26DED" w:rsidRPr="00F26DED" w14:paraId="65713629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5665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532D0" w14:textId="0D7372B2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69306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B40C8" w14:textId="5D475852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RIERA FANEGO ESTEBAN BERNARDO</w:t>
            </w:r>
          </w:p>
        </w:tc>
      </w:tr>
      <w:tr w:rsidR="00F26DED" w:rsidRPr="00F26DED" w14:paraId="3DD2453A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A653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4996A" w14:textId="2103C725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73928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E5A7C" w14:textId="151428D2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ARELLANO MALDONADO NINON CARINA</w:t>
            </w:r>
          </w:p>
        </w:tc>
      </w:tr>
      <w:tr w:rsidR="00F26DED" w:rsidRPr="00F26DED" w14:paraId="08B482FD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976A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B9313" w14:textId="28FB9DED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76061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2A60" w14:textId="416EAA66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STRUBING SCHESMER SANDRO GUNTER</w:t>
            </w:r>
          </w:p>
        </w:tc>
      </w:tr>
      <w:tr w:rsidR="00F26DED" w:rsidRPr="00F26DED" w14:paraId="2EDB5722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DCC9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FB954" w14:textId="57E64B83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0015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588BB" w14:textId="4D8BE80A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INSTITUTO PRIVADO DEL NIÑO S.A.</w:t>
            </w:r>
          </w:p>
        </w:tc>
      </w:tr>
      <w:tr w:rsidR="00F26DED" w:rsidRPr="00F26DED" w14:paraId="55C707FD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8E17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9E0EC" w14:textId="38EBC632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0026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68C09" w14:textId="0B51B16F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SOC.ITALIANA DE SOCORRO MUTUO _SANAT.Y CEMENTERIO ITALIANO</w:t>
            </w:r>
          </w:p>
        </w:tc>
      </w:tr>
      <w:tr w:rsidR="00F26DED" w:rsidRPr="00F26DED" w14:paraId="5ABBFC80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6321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9CA40" w14:textId="481F2B54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0048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0A3E3" w14:textId="5810B515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MINISTERIO DE AGRICULTURA Y GANADERIA</w:t>
            </w:r>
          </w:p>
        </w:tc>
      </w:tr>
      <w:tr w:rsidR="00F26DED" w:rsidRPr="00F26DED" w14:paraId="6F435DFB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ADD0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2F34E" w14:textId="6ECE1413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0049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CE329" w14:textId="13FFC498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CAJA JUBILACIONES PENSIONES DEL PERSONAL MUNINCIPAL</w:t>
            </w:r>
          </w:p>
        </w:tc>
      </w:tr>
      <w:tr w:rsidR="00F26DED" w:rsidRPr="00F26DED" w14:paraId="3E31361C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47F8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AB89A" w14:textId="72E4FF95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0096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8DF08" w14:textId="5625A627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VENUS COMUNICACIONES S.A.</w:t>
            </w:r>
          </w:p>
        </w:tc>
      </w:tr>
      <w:tr w:rsidR="00F26DED" w:rsidRPr="00F26DED" w14:paraId="28131B3A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A1EC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194BA" w14:textId="562DD982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0107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3940A" w14:textId="7D640313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WABEN SA</w:t>
            </w:r>
          </w:p>
        </w:tc>
      </w:tr>
      <w:tr w:rsidR="00F26DED" w:rsidRPr="00F26DED" w14:paraId="0591DE0E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4083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F9D28" w14:textId="37FE3D19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0108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CF0E2" w14:textId="00D6F91A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FEDERACION DE COOPERATIVAS DE PRODUCCION FECOPRODLTDA</w:t>
            </w:r>
          </w:p>
        </w:tc>
      </w:tr>
      <w:tr w:rsidR="00F26DED" w:rsidRPr="00F26DED" w14:paraId="047594C0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6B4B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0FC87" w14:textId="2F7ABF00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0118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4B08B" w14:textId="521EFE09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FACULTAD DE CIENCIAS MEDICAS</w:t>
            </w:r>
          </w:p>
        </w:tc>
      </w:tr>
      <w:tr w:rsidR="00F26DED" w:rsidRPr="00F26DED" w14:paraId="4C637DAD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2B78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6A64" w14:textId="12FE3174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0162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66954" w14:textId="0A0483D4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PARQUE SERENIDAD SRL</w:t>
            </w:r>
          </w:p>
        </w:tc>
      </w:tr>
      <w:tr w:rsidR="00F26DED" w:rsidRPr="00F26DED" w14:paraId="410F0263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3E9A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34ADF" w14:textId="3CBBE96F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0271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C3E4D" w14:textId="6A4211D0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SAN LUCAS SA</w:t>
            </w:r>
          </w:p>
        </w:tc>
      </w:tr>
      <w:tr w:rsidR="00F26DED" w:rsidRPr="00F26DED" w14:paraId="60F9E27C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77E3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33D32" w14:textId="0FF72D4E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0272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F7935" w14:textId="03B24271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GRAN HOTEL DEL PARAGUAY SA</w:t>
            </w:r>
          </w:p>
        </w:tc>
      </w:tr>
      <w:tr w:rsidR="00F26DED" w:rsidRPr="00F26DED" w14:paraId="79E5F0A8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8F07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5F388" w14:textId="1891C4FB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0288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C8924" w14:textId="68AB8F69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DON VITO  S.R.L.</w:t>
            </w:r>
          </w:p>
        </w:tc>
      </w:tr>
      <w:tr w:rsidR="00F26DED" w:rsidRPr="00F26DED" w14:paraId="725F429C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6149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6D190" w14:textId="2B3E9B24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0316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242F3" w14:textId="18A9AF59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SOME SRL</w:t>
            </w:r>
          </w:p>
        </w:tc>
      </w:tr>
      <w:tr w:rsidR="00F26DED" w:rsidRPr="00F26DED" w14:paraId="5F13651C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4ECF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B4A05" w14:textId="1BD27245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0375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36E18" w14:textId="40B8BB01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CONSORCIO HOTELERO SUDAMERICANO SA</w:t>
            </w:r>
          </w:p>
        </w:tc>
      </w:tr>
      <w:tr w:rsidR="00F26DED" w:rsidRPr="00F26DED" w14:paraId="1EB78179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CD93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D312E" w14:textId="737691C3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0380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9511" w14:textId="09EAEEC2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UCHIYAMADA SRL</w:t>
            </w:r>
          </w:p>
        </w:tc>
      </w:tr>
      <w:tr w:rsidR="00F26DED" w:rsidRPr="00F26DED" w14:paraId="637DEF1F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BFB3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CE71B" w14:textId="26C2D7BC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0386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ACFAC" w14:textId="14D63057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LA LEY PARAGUAYA SA</w:t>
            </w:r>
          </w:p>
        </w:tc>
      </w:tr>
      <w:tr w:rsidR="00F26DED" w:rsidRPr="00F26DED" w14:paraId="710C586E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58D7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C357A" w14:textId="1BDAFE5F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0465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C6F72" w14:textId="7809455B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LAS PIEDRAS SA</w:t>
            </w:r>
          </w:p>
        </w:tc>
      </w:tr>
      <w:tr w:rsidR="00F26DED" w:rsidRPr="00F26DED" w14:paraId="762A578B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6315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ADE7D" w14:textId="3B5D4965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0469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654A8" w14:textId="16B6A667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BINGOPAR S.A.</w:t>
            </w:r>
          </w:p>
        </w:tc>
      </w:tr>
      <w:tr w:rsidR="00F26DED" w:rsidRPr="00F26DED" w14:paraId="1C3589E3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5745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9E1EF" w14:textId="04D57B1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0492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D6EEE" w14:textId="781A7815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SA SAN RAMON AGRO INDUSTRIAL Y COMERCIAL</w:t>
            </w:r>
          </w:p>
        </w:tc>
      </w:tr>
      <w:tr w:rsidR="00F26DED" w:rsidRPr="00F26DED" w14:paraId="3A4D6F84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92D2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85575" w14:textId="0CDFDB34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0497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35B2C" w14:textId="2A7DC673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TELEVISORA DEL ESTE  S.A.</w:t>
            </w:r>
          </w:p>
        </w:tc>
      </w:tr>
      <w:tr w:rsidR="00F26DED" w:rsidRPr="00F26DED" w14:paraId="392D09B9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EE33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DECCD" w14:textId="02E91610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0523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238E2" w14:textId="3632F754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TOURING Y AUTOMOVIL CLUB PARAGUAYO</w:t>
            </w:r>
          </w:p>
        </w:tc>
      </w:tr>
      <w:tr w:rsidR="00F26DED" w:rsidRPr="00F26DED" w14:paraId="580275D3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CCF6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5A92C" w14:textId="430011D2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0530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7D27B" w14:textId="5C472B47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BOLSA DE VALORES Y PRODUCTOS DE ASUNCION S.A.</w:t>
            </w:r>
          </w:p>
        </w:tc>
      </w:tr>
      <w:tr w:rsidR="00F26DED" w:rsidRPr="00F26DED" w14:paraId="3C856183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01E1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819F6" w14:textId="74B86CFF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0556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8CAB6" w14:textId="315433DC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UNIVERSIDAD NACIONAL DE ASUNCION</w:t>
            </w:r>
          </w:p>
        </w:tc>
      </w:tr>
      <w:tr w:rsidR="00F26DED" w:rsidRPr="00F26DED" w14:paraId="3BB0B3F1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BDAC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B5C95" w14:textId="623A5CF5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0574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B8596" w14:textId="06565C70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S.A.S.A. S.R.L.               S</w:t>
            </w:r>
          </w:p>
        </w:tc>
      </w:tr>
      <w:tr w:rsidR="00F26DED" w:rsidRPr="00F26DED" w14:paraId="47B4890C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0656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3C64B" w14:textId="740D199D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0576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AF5CD" w14:textId="3A24DC2D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ORGAN.PARAGUAYA DE COOPERACION INTERMUNICIPAL -OPACI-</w:t>
            </w:r>
          </w:p>
        </w:tc>
      </w:tr>
      <w:tr w:rsidR="00F26DED" w:rsidRPr="00F26DED" w14:paraId="57F28175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6773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F9BAA" w14:textId="359C8A7B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0603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3B062" w14:textId="331F799F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ORGANIZACION INTEGRAL S.R.L.</w:t>
            </w:r>
          </w:p>
        </w:tc>
      </w:tr>
      <w:tr w:rsidR="00F26DED" w:rsidRPr="00F26DED" w14:paraId="3FFFEF6F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47E3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B95E6" w14:textId="517960A2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0605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26881" w14:textId="5989A958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SERVICIO MEDICO TAYY S.R.L.</w:t>
            </w:r>
          </w:p>
        </w:tc>
      </w:tr>
      <w:tr w:rsidR="00F26DED" w:rsidRPr="00F26DED" w14:paraId="6A1D88DB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559B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E04CE" w14:textId="387CF96C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0633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B4973" w14:textId="113273FB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CIRCULO DE OFIC. RETIRADOS DE LAS FF.AA. DE LA NAC.</w:t>
            </w:r>
          </w:p>
        </w:tc>
      </w:tr>
      <w:tr w:rsidR="00F26DED" w:rsidRPr="00F26DED" w14:paraId="7B8DB93C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2FB9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B90D7" w14:textId="2D798485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0645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070A1" w14:textId="579823F2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EQUIPO MEDICO DE EMERGENCIAS PARAGUAY S.R.L.</w:t>
            </w:r>
          </w:p>
        </w:tc>
      </w:tr>
      <w:tr w:rsidR="00F26DED" w:rsidRPr="00F26DED" w14:paraId="6851FD98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83075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79D24" w14:textId="29DDA574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068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46776" w14:textId="02A7EADC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HIDRO-SERVIC SRL</w:t>
            </w:r>
          </w:p>
        </w:tc>
      </w:tr>
      <w:tr w:rsidR="00F26DED" w:rsidRPr="00F26DED" w14:paraId="7859252C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A75B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3208D" w14:textId="37212364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0745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4C0E6" w14:textId="7EE9BBA1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RADIO ÑANDUTI SA</w:t>
            </w:r>
          </w:p>
        </w:tc>
      </w:tr>
      <w:tr w:rsidR="00F26DED" w:rsidRPr="00F26DED" w14:paraId="559BF8AA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FF4D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5D941" w14:textId="0D577B6A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0767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C79DE" w14:textId="67D01B28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CENTRO OFTALMOLOGICO DE DIAGNOSTICO Y TRATAMIENTO SA</w:t>
            </w:r>
          </w:p>
        </w:tc>
      </w:tr>
      <w:tr w:rsidR="00F26DED" w:rsidRPr="00F26DED" w14:paraId="71CA54A5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6261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E0E2A" w14:textId="70263AF1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0791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21C74" w14:textId="35AEAE44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V.T.C. SA</w:t>
            </w:r>
          </w:p>
        </w:tc>
      </w:tr>
      <w:tr w:rsidR="00F26DED" w:rsidRPr="00F26DED" w14:paraId="4D33025C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3B38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2C827" w14:textId="05B01A8D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0813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58743" w14:textId="09602D4A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PROMOCION DE NEGOCIOS SA (PRONESA)</w:t>
            </w:r>
          </w:p>
        </w:tc>
      </w:tr>
      <w:tr w:rsidR="00F26DED" w:rsidRPr="00F26DED" w14:paraId="12BC73B8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6847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33201" w14:textId="4FF75562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0860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20B68" w14:textId="49B62768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TELEVISION DIRIGIDA CHACO (T.V.D. CHACO) SA</w:t>
            </w:r>
          </w:p>
        </w:tc>
      </w:tr>
      <w:tr w:rsidR="00F26DED" w:rsidRPr="00F26DED" w14:paraId="0AC5CC9A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12A3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7EB48" w14:textId="5E93795A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0901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9EA7E" w14:textId="6C128B1C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EMISORAS PARAGUAY SRL</w:t>
            </w:r>
          </w:p>
        </w:tc>
      </w:tr>
      <w:tr w:rsidR="00F26DED" w:rsidRPr="00F26DED" w14:paraId="6622D8F3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E7EA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BF025" w14:textId="5AA348FC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0910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8AA1D" w14:textId="1E6F9235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SAN IGNACIO DE LOYOLA SA (S.I.L.S.A.)</w:t>
            </w:r>
          </w:p>
        </w:tc>
      </w:tr>
      <w:tr w:rsidR="00F26DED" w:rsidRPr="00F26DED" w14:paraId="553C8805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C7E1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5E844" w14:textId="4533DCD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0929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C5743" w14:textId="3948B76C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MBA S.A.</w:t>
            </w:r>
          </w:p>
        </w:tc>
      </w:tr>
      <w:tr w:rsidR="00F26DED" w:rsidRPr="00F26DED" w14:paraId="68C6EACB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0A20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02D18" w14:textId="71ABF028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1009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E9F6D" w14:textId="35B17E9B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WINNER SRL</w:t>
            </w:r>
          </w:p>
        </w:tc>
      </w:tr>
      <w:tr w:rsidR="00F26DED" w:rsidRPr="00F26DED" w14:paraId="18357C80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518D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765F7" w14:textId="6C291661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1014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F831C" w14:textId="7552C803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EL BUEN SAMARITANO SA (EBSA SA)</w:t>
            </w:r>
          </w:p>
        </w:tc>
      </w:tr>
      <w:tr w:rsidR="00F26DED" w:rsidRPr="00F26DED" w14:paraId="53A42D7B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FE3C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7256E" w14:textId="7F4C7E25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1018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3BA71" w14:textId="03D014C7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GUAINDUPAR S.A.</w:t>
            </w:r>
          </w:p>
        </w:tc>
      </w:tr>
      <w:tr w:rsidR="00F26DED" w:rsidRPr="00F26DED" w14:paraId="07D66D3B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BCDF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79427" w14:textId="34905BD6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1043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B472E" w14:textId="60B9C92B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V.S. BROTHER SA</w:t>
            </w:r>
          </w:p>
        </w:tc>
      </w:tr>
      <w:tr w:rsidR="00F26DED" w:rsidRPr="00F26DED" w14:paraId="3E74547B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28C8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E4AE8" w14:textId="211FE71A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1055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CA6B6" w14:textId="52675D46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CLUB INTERNACIONAL DE TENIS</w:t>
            </w:r>
          </w:p>
        </w:tc>
      </w:tr>
      <w:tr w:rsidR="00F26DED" w:rsidRPr="00F26DED" w14:paraId="59219D42" w14:textId="77777777" w:rsidTr="00CE4058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CDA6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3206A" w14:textId="5FF1996D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1066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F4472" w14:textId="62721A6C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PREFECTURA GENERAL NAVAL</w:t>
            </w:r>
          </w:p>
        </w:tc>
      </w:tr>
      <w:tr w:rsidR="00F26DED" w:rsidRPr="00F26DED" w14:paraId="7BD9501D" w14:textId="77777777" w:rsidTr="00CE4058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D0A1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lastRenderedPageBreak/>
              <w:t>1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2A0A8" w14:textId="5297C14A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1080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A23B9" w14:textId="4E6C92D3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PARAGUAY FRANCHISES SRL</w:t>
            </w:r>
          </w:p>
        </w:tc>
      </w:tr>
      <w:tr w:rsidR="00F26DED" w:rsidRPr="00F26DED" w14:paraId="182F2547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558E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60D83" w14:textId="22DF13CB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1091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14E22" w14:textId="36499094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IMAGIX S.A.</w:t>
            </w:r>
          </w:p>
        </w:tc>
      </w:tr>
      <w:tr w:rsidR="00F26DED" w:rsidRPr="00F26DED" w14:paraId="0AD1EBC1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CDBD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2A74C" w14:textId="6307196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1092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8EE12" w14:textId="3F3C5522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SOLPAR DERIVADOS DEL PETROLEO SA</w:t>
            </w:r>
          </w:p>
        </w:tc>
      </w:tr>
      <w:tr w:rsidR="00F26DED" w:rsidRPr="00F26DED" w14:paraId="379F359A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FBF8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81D0D" w14:textId="22666946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114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F7243" w14:textId="089ACB40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ASOCIACIÓN COLONIA NEULAND</w:t>
            </w:r>
          </w:p>
        </w:tc>
      </w:tr>
      <w:tr w:rsidR="00F26DED" w:rsidRPr="00F26DED" w14:paraId="50869318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36CD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B38DB" w14:textId="4DE168A3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1141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0F011" w14:textId="35741E2F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MBURICAO SA</w:t>
            </w:r>
          </w:p>
        </w:tc>
      </w:tr>
      <w:tr w:rsidR="00F26DED" w:rsidRPr="00F26DED" w14:paraId="248F9493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CE2B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32848" w14:textId="5B78169F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1141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D11C5" w14:textId="42B6B2F0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PAPILLON S.A</w:t>
            </w:r>
          </w:p>
        </w:tc>
      </w:tr>
      <w:tr w:rsidR="00F26DED" w:rsidRPr="00F26DED" w14:paraId="0E7F7AD4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955C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A89D" w14:textId="2908B0B3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1177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25FBC" w14:textId="75FB6E10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FUNDACION INDUSTRIAL</w:t>
            </w:r>
          </w:p>
        </w:tc>
      </w:tr>
      <w:tr w:rsidR="00F26DED" w:rsidRPr="00F26DED" w14:paraId="527FA9CB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CE16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A0F3E" w14:textId="4D6F7BD3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1234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76A8D" w14:textId="49BA4397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COMPUSAVER SA</w:t>
            </w:r>
          </w:p>
        </w:tc>
      </w:tr>
      <w:tr w:rsidR="00F26DED" w:rsidRPr="00F26DED" w14:paraId="64D1180C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B348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77F2B" w14:textId="48EE1B5A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1279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635F8" w14:textId="09BFC15D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EL CIELO SA</w:t>
            </w:r>
          </w:p>
        </w:tc>
      </w:tr>
      <w:tr w:rsidR="00F26DED" w:rsidRPr="00F26DED" w14:paraId="1CF1D0CB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83F6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75B06" w14:textId="719C3365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1283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BA2D0" w14:textId="1C69C788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UNO SA</w:t>
            </w:r>
          </w:p>
        </w:tc>
      </w:tr>
      <w:tr w:rsidR="00F26DED" w:rsidRPr="00F26DED" w14:paraId="4E8A15D5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BD50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25711" w14:textId="106C9285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1303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2F912" w14:textId="21186F78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CABLE TELEVISION SATELITAL SRL</w:t>
            </w:r>
          </w:p>
        </w:tc>
      </w:tr>
      <w:tr w:rsidR="00F26DED" w:rsidRPr="00F26DED" w14:paraId="4BB321A0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749B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A2B2F" w14:textId="303DB04A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1318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791D9" w14:textId="417917E0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MULTIMEDIA SA</w:t>
            </w:r>
          </w:p>
        </w:tc>
      </w:tr>
      <w:tr w:rsidR="00F26DED" w:rsidRPr="00F26DED" w14:paraId="78C9893B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D144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1E4E3" w14:textId="49A0D4A8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1337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6A15F" w14:textId="5D95B893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  <w:lang w:val="en-US"/>
              </w:rPr>
              <w:t>ROCK AND POP S.A.</w:t>
            </w:r>
          </w:p>
        </w:tc>
      </w:tr>
      <w:tr w:rsidR="00F26DED" w:rsidRPr="00F26DED" w14:paraId="4EE3A840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A6D3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6D961" w14:textId="3A0B1FB3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135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E00DC" w14:textId="53D6D530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COMPAÑIA INTERNACIONAL DE TELECOMUNICACIONES SA (C.I.T.S.A.)</w:t>
            </w:r>
          </w:p>
        </w:tc>
      </w:tr>
      <w:tr w:rsidR="00F26DED" w:rsidRPr="00F26DED" w14:paraId="3B85F179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7F29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D0E8E" w14:textId="57CBFABB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1365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41C14" w14:textId="73BD80F4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ASOCIACION EVANGELICA MENNONITA DEL PARAGUAY</w:t>
            </w:r>
          </w:p>
        </w:tc>
      </w:tr>
      <w:tr w:rsidR="00F26DED" w:rsidRPr="00F26DED" w14:paraId="150FEC37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905E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81EB7" w14:textId="475EB691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1383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F5801" w14:textId="48090DC5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GRUPO SERGIO SA</w:t>
            </w:r>
          </w:p>
        </w:tc>
      </w:tr>
      <w:tr w:rsidR="00F26DED" w:rsidRPr="00F26DED" w14:paraId="1B34421D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C942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6A331" w14:textId="178EC254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1419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F942D" w14:textId="1E622598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MARISCAL PLAY SRL</w:t>
            </w:r>
          </w:p>
        </w:tc>
      </w:tr>
      <w:tr w:rsidR="00F26DED" w:rsidRPr="00F26DED" w14:paraId="02861D7B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1C1D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86C9D" w14:textId="5AC1C856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1431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B81FB" w14:textId="364908B1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INDUSTRIAS ALIMENTICIAS SA</w:t>
            </w:r>
          </w:p>
        </w:tc>
      </w:tr>
      <w:tr w:rsidR="00F26DED" w:rsidRPr="00F26DED" w14:paraId="799B5543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9A00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1D32F" w14:textId="572F7171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1446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F931A" w14:textId="2ADF4B4A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RADIO MONTECARLO SA</w:t>
            </w:r>
          </w:p>
        </w:tc>
      </w:tr>
      <w:tr w:rsidR="00F26DED" w:rsidRPr="00F26DED" w14:paraId="4AD4761A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2DF41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B9A73" w14:textId="521FF2F6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1461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125D0" w14:textId="53581951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PORTAL DEL SOL SA</w:t>
            </w:r>
          </w:p>
        </w:tc>
      </w:tr>
      <w:tr w:rsidR="00F26DED" w:rsidRPr="00F26DED" w14:paraId="41490C50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9F9B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EE72F" w14:textId="2EB8AB53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1475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7C2CD" w14:textId="75D0248B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CENTRO MEDICO BAUTISTA</w:t>
            </w:r>
          </w:p>
        </w:tc>
      </w:tr>
      <w:tr w:rsidR="00F26DED" w:rsidRPr="00F26DED" w14:paraId="02EB8C04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A2ABC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647B0" w14:textId="7D914E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1485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8F92A" w14:textId="4D16ECD2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BAHIA SA</w:t>
            </w:r>
          </w:p>
        </w:tc>
      </w:tr>
      <w:tr w:rsidR="00F26DED" w:rsidRPr="00F26DED" w14:paraId="1AA17B09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1B12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3C10" w14:textId="4A7C17BA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1488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AF6F9" w14:textId="038805BD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YCUA SA</w:t>
            </w:r>
          </w:p>
        </w:tc>
      </w:tr>
      <w:tr w:rsidR="00F26DED" w:rsidRPr="00F26DED" w14:paraId="16564083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D42C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D75E5" w14:textId="15A71503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1524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D132" w14:textId="1450E826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ALTER VIDA CENTRO DE ESTUDIOS Y FORMACION PARA ECODESARROLLO</w:t>
            </w:r>
          </w:p>
        </w:tc>
      </w:tr>
      <w:tr w:rsidR="00F26DED" w:rsidRPr="00F26DED" w14:paraId="3D739160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90CC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0A638" w14:textId="45DDD0C8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1534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59074" w14:textId="7EE6AE07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SOCIEDAD CIVIL SOMMERFELD KOMITEE</w:t>
            </w:r>
          </w:p>
        </w:tc>
      </w:tr>
      <w:tr w:rsidR="00F26DED" w:rsidRPr="00F26DED" w14:paraId="2B18262F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E48C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88C14" w14:textId="699F6770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1546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29E1A" w14:textId="72AF3388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ITAPUA COMUNICACIONES S.A.</w:t>
            </w:r>
          </w:p>
        </w:tc>
      </w:tr>
      <w:tr w:rsidR="00F26DED" w:rsidRPr="00F26DED" w14:paraId="7B3536B8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B1A3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4AEE0" w14:textId="23502B46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1556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5C075" w14:textId="4658E550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COLONIAL APART SA</w:t>
            </w:r>
          </w:p>
        </w:tc>
      </w:tr>
      <w:tr w:rsidR="00F26DED" w:rsidRPr="00F26DED" w14:paraId="35F868B1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3877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FFE61" w14:textId="5598F25F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1557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E9E37" w14:textId="5B62001C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ASOC.DE SERV.DE COOPER.INDIG. MENNONITA</w:t>
            </w:r>
          </w:p>
        </w:tc>
      </w:tr>
      <w:tr w:rsidR="00F26DED" w:rsidRPr="00F26DED" w14:paraId="30E54716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176F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0BB97" w14:textId="67970D76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1562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96785" w14:textId="59AB080A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SANTILLANA SA</w:t>
            </w:r>
          </w:p>
        </w:tc>
      </w:tr>
      <w:tr w:rsidR="00F26DED" w:rsidRPr="00F26DED" w14:paraId="627442C8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F4E0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32610" w14:textId="28EC57BD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1597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83B35" w14:textId="1160479E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NOKIA PARAGUAY S.A.</w:t>
            </w:r>
          </w:p>
        </w:tc>
      </w:tr>
      <w:tr w:rsidR="00F26DED" w:rsidRPr="00F26DED" w14:paraId="5478FB18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ED64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DD09" w14:textId="0DEEA868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1653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17598" w14:textId="35A84606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ASOCIACION CIVIL LUZ Y VIDA</w:t>
            </w:r>
          </w:p>
        </w:tc>
      </w:tr>
      <w:tr w:rsidR="00F26DED" w:rsidRPr="00F26DED" w14:paraId="0E97AE12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AE5F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F4682" w14:textId="17BF60D8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1706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0B475" w14:textId="139334EA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1RO. DE MARZO SA</w:t>
            </w:r>
          </w:p>
        </w:tc>
      </w:tr>
      <w:tr w:rsidR="00F26DED" w:rsidRPr="00F26DED" w14:paraId="6E7CF0EE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998A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83B64" w14:textId="23F307C0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1722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B59B3" w14:textId="1161BB98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ROLDING SA</w:t>
            </w:r>
          </w:p>
        </w:tc>
      </w:tr>
      <w:tr w:rsidR="00F26DED" w:rsidRPr="00F26DED" w14:paraId="40E5058C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D08C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46EE4" w14:textId="3D7D1CF4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1731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EE71D" w14:textId="6D666DBD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EMPRENDIMIENTOS FAST SA</w:t>
            </w:r>
          </w:p>
        </w:tc>
      </w:tr>
      <w:tr w:rsidR="00F26DED" w:rsidRPr="00F26DED" w14:paraId="6A6762BB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A6AD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0F405" w14:textId="03CC8C12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1747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E2DFF" w14:textId="0D8CDC5B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MEGA - SERVICE SRL</w:t>
            </w:r>
          </w:p>
        </w:tc>
      </w:tr>
      <w:tr w:rsidR="00F26DED" w:rsidRPr="00F26DED" w14:paraId="21E5CA18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8AA2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3582" w14:textId="59263055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1770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368BC" w14:textId="6FEE49BA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PARAVISION SA</w:t>
            </w:r>
          </w:p>
        </w:tc>
      </w:tr>
      <w:tr w:rsidR="00F26DED" w:rsidRPr="00F26DED" w14:paraId="7AD44058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AD60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5E742" w14:textId="291903A6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1783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5AF55" w14:textId="238F4707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DATATEC SA</w:t>
            </w:r>
          </w:p>
        </w:tc>
      </w:tr>
      <w:tr w:rsidR="00F26DED" w:rsidRPr="00F26DED" w14:paraId="6911775A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6276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F1153" w14:textId="3FADB7D1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1783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8696D" w14:textId="4AA4A518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SOCIEDAD CIVIL MANITOBA DEL ESTADO DE CHIHUAHUA MEJICO</w:t>
            </w:r>
          </w:p>
        </w:tc>
      </w:tr>
      <w:tr w:rsidR="00F26DED" w:rsidRPr="00F26DED" w14:paraId="373B5817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A218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349DD" w14:textId="0671B5D4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1803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56047" w14:textId="295E637C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COMPAÑIA GENERAL DE SERVICIOS SA (C.G.S. SA)</w:t>
            </w:r>
          </w:p>
        </w:tc>
      </w:tr>
      <w:tr w:rsidR="00F26DED" w:rsidRPr="00F26DED" w14:paraId="653C8C85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2B17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50F29" w14:textId="535944E1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1811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370D6" w14:textId="251B56C1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SAMEDIC SA</w:t>
            </w:r>
          </w:p>
        </w:tc>
      </w:tr>
      <w:tr w:rsidR="00F26DED" w:rsidRPr="00F26DED" w14:paraId="2A3F2D40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AECB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991D6" w14:textId="22B454CA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1812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CB4C1" w14:textId="24DBE143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BIOCOM SRL</w:t>
            </w:r>
          </w:p>
        </w:tc>
      </w:tr>
      <w:tr w:rsidR="00F26DED" w:rsidRPr="00F26DED" w14:paraId="43EBBF23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C19F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BD4A5" w14:textId="7B25962E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1812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9764A" w14:textId="225D9531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SOC. INTERN. DE TELECOMUNIC. AERONAUT. (SITA) SUC. PARAGUAY</w:t>
            </w:r>
          </w:p>
        </w:tc>
      </w:tr>
      <w:tr w:rsidR="00F26DED" w:rsidRPr="00F26DED" w14:paraId="1CF585FC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7BC7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67E0" w14:textId="6BFF69E1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1815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2A30A" w14:textId="7B314812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HOLA PARAGUAY SA</w:t>
            </w:r>
          </w:p>
        </w:tc>
      </w:tr>
      <w:tr w:rsidR="00F26DED" w:rsidRPr="00F26DED" w14:paraId="0E3617DA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E134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93466" w14:textId="408DD0A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1836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C02DA" w14:textId="2CA6E17D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SOFTSHOP SA</w:t>
            </w:r>
          </w:p>
        </w:tc>
      </w:tr>
      <w:tr w:rsidR="00F26DED" w:rsidRPr="00F26DED" w14:paraId="41026623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B194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5B1F" w14:textId="1B8A7082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1856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EA4BB" w14:textId="19253122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SERVICIO INTEGRAL DE SEPELIOS SA</w:t>
            </w:r>
          </w:p>
        </w:tc>
      </w:tr>
      <w:tr w:rsidR="00F26DED" w:rsidRPr="00F26DED" w14:paraId="65506030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1C24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5593D" w14:textId="290AFCE6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1869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D2990" w14:textId="42DAAC16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S E S SA</w:t>
            </w:r>
          </w:p>
        </w:tc>
      </w:tr>
      <w:tr w:rsidR="00F26DED" w:rsidRPr="00F26DED" w14:paraId="4A0F44E4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FA56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E9A78" w14:textId="2594DCF2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1881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8D6A5" w14:textId="5A088D73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CINEMAK SA</w:t>
            </w:r>
          </w:p>
        </w:tc>
      </w:tr>
      <w:tr w:rsidR="00F26DED" w:rsidRPr="00F26DED" w14:paraId="29ACD783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CD92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545B7" w14:textId="5AECFE23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1906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031A1" w14:textId="15275D3B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SABORES &amp; COLORES SRL</w:t>
            </w:r>
          </w:p>
        </w:tc>
      </w:tr>
      <w:tr w:rsidR="00F26DED" w:rsidRPr="00F26DED" w14:paraId="36CB8DFB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9740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B6A37" w14:textId="50DE76D4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1919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66C0A" w14:textId="22305BDB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TE. SAM. PARAGUAY SA</w:t>
            </w:r>
          </w:p>
        </w:tc>
      </w:tr>
      <w:tr w:rsidR="00F26DED" w:rsidRPr="00F26DED" w14:paraId="7278E495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A190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CE0CF" w14:textId="0181955C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1924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95AB1" w14:textId="3440959C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LABORATORIO SAN ROQUE SRL</w:t>
            </w:r>
          </w:p>
        </w:tc>
      </w:tr>
      <w:tr w:rsidR="00F26DED" w:rsidRPr="00F26DED" w14:paraId="2085EDAC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0F62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8E1C3" w14:textId="634BA4F0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1934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9FAC2" w14:textId="2CB84C3A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TELECENTRO SA</w:t>
            </w:r>
          </w:p>
        </w:tc>
      </w:tr>
      <w:tr w:rsidR="00F26DED" w:rsidRPr="00F26DED" w14:paraId="6817474F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A970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0123D" w14:textId="68038612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1938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8A539" w14:textId="35511CA5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WESTFALENHAUS SA</w:t>
            </w:r>
          </w:p>
        </w:tc>
      </w:tr>
      <w:tr w:rsidR="00F26DED" w:rsidRPr="00F26DED" w14:paraId="2AECA1E3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861A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07C93" w14:textId="6A3B41A5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1981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7C0CF" w14:textId="03C4BC0A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VIVA VIDA PRESTACION DE SERVICIOS MEDICOS SA</w:t>
            </w:r>
          </w:p>
        </w:tc>
      </w:tr>
      <w:tr w:rsidR="00F26DED" w:rsidRPr="00F26DED" w14:paraId="2A3B12FC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5ADA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951C8" w14:textId="7E52405D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1983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357C5" w14:textId="2D6E73CC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MULTICON SRL</w:t>
            </w:r>
          </w:p>
        </w:tc>
      </w:tr>
      <w:tr w:rsidR="00F26DED" w:rsidRPr="00F26DED" w14:paraId="179AD6D7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0F1C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47C8A" w14:textId="347C1F6E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1992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A8C08" w14:textId="015D1A60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SERVICIO MEDICO FAMILIAR SA</w:t>
            </w:r>
          </w:p>
        </w:tc>
      </w:tr>
      <w:tr w:rsidR="00F26DED" w:rsidRPr="00F26DED" w14:paraId="68A81A70" w14:textId="77777777" w:rsidTr="00CE4058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B7F8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E71F9" w14:textId="18CE8B51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2007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71EE0" w14:textId="6BC9905E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ALERCES SA</w:t>
            </w:r>
          </w:p>
        </w:tc>
      </w:tr>
      <w:tr w:rsidR="00F26DED" w:rsidRPr="00F26DED" w14:paraId="4784C2DD" w14:textId="77777777" w:rsidTr="00CE4058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3B31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lastRenderedPageBreak/>
              <w:t>2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A8DFC" w14:textId="46C3596C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2034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5C573" w14:textId="2EB44888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ELO SRL</w:t>
            </w:r>
          </w:p>
        </w:tc>
      </w:tr>
      <w:tr w:rsidR="00F26DED" w:rsidRPr="00F26DED" w14:paraId="184711CE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7C50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1F5B6" w14:textId="4F4A6A83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2067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C0920" w14:textId="554F5B74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S.A.M.I.P. SA (SERV.DE ASIST.MEDICA INTEGRAL PRIVADA SA )</w:t>
            </w:r>
          </w:p>
        </w:tc>
      </w:tr>
      <w:tr w:rsidR="00F26DED" w:rsidRPr="00F26DED" w14:paraId="44CF0750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C501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CA7E8" w14:textId="74E4FB1A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2089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24287" w14:textId="60744702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RODIZIO SA</w:t>
            </w:r>
          </w:p>
        </w:tc>
      </w:tr>
      <w:tr w:rsidR="00F26DED" w:rsidRPr="00F26DED" w14:paraId="7C276AEF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72D6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A4F5D" w14:textId="0F821AA5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2131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3718A" w14:textId="67D4F7B5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PINHEIRO   PINHEIRO ASOCIADOS SRL</w:t>
            </w:r>
          </w:p>
        </w:tc>
      </w:tr>
      <w:tr w:rsidR="00F26DED" w:rsidRPr="00F26DED" w14:paraId="1B5F4408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4EAF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D5854" w14:textId="0D44EBB5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2169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276AA" w14:textId="702FCEBE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LA VERDAD SRL</w:t>
            </w:r>
          </w:p>
        </w:tc>
      </w:tr>
      <w:tr w:rsidR="00F26DED" w:rsidRPr="00F26DED" w14:paraId="7F7BA095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AC84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413FB" w14:textId="28134856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2176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F375C" w14:textId="751B2FC1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UNIVERSIDAD CATOLICA NUESTRA SEÑORA DE LA ASUNCION</w:t>
            </w:r>
          </w:p>
        </w:tc>
      </w:tr>
      <w:tr w:rsidR="00F26DED" w:rsidRPr="00F26DED" w14:paraId="5E8DF6BA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5E01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F192A" w14:textId="06CACCF5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2176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54110" w14:textId="2F03EC23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SOFTDREAMS SRL</w:t>
            </w:r>
          </w:p>
        </w:tc>
      </w:tr>
      <w:tr w:rsidR="00F26DED" w:rsidRPr="00F26DED" w14:paraId="78F16872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1757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F08F3" w14:textId="2D2591F2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2189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7096D" w14:textId="4486B948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M. I. P.  SOCIEDAD ANONIMA</w:t>
            </w:r>
          </w:p>
        </w:tc>
      </w:tr>
      <w:tr w:rsidR="00F26DED" w:rsidRPr="00F26DED" w14:paraId="0153A6E2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D30D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7A75" w14:textId="155CBA92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2192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FA115" w14:textId="7F7ECC54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BERNALDA SA</w:t>
            </w:r>
          </w:p>
        </w:tc>
      </w:tr>
      <w:tr w:rsidR="00F26DED" w:rsidRPr="00F26DED" w14:paraId="0432D4E1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D025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DD15" w14:textId="216E3BB9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2198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4321A" w14:textId="3E71B62A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SERVELEC SRL</w:t>
            </w:r>
          </w:p>
        </w:tc>
      </w:tr>
      <w:tr w:rsidR="00F26DED" w:rsidRPr="00F26DED" w14:paraId="01FFA130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766B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4B238" w14:textId="1CF5E30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2201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5FCC9" w14:textId="2B6648A5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LEE GARDEN SA</w:t>
            </w:r>
          </w:p>
        </w:tc>
      </w:tr>
      <w:tr w:rsidR="00F26DED" w:rsidRPr="00F26DED" w14:paraId="0A21144A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4CC9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98427" w14:textId="20134D93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2205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FA170" w14:textId="0DFD9E30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MARGARITA SA</w:t>
            </w:r>
          </w:p>
        </w:tc>
      </w:tr>
      <w:tr w:rsidR="00F26DED" w:rsidRPr="00F26DED" w14:paraId="33302B90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231D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3ED45" w14:textId="1F93C590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2206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52D2" w14:textId="55AA4C69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EL FAROL SA</w:t>
            </w:r>
          </w:p>
        </w:tc>
      </w:tr>
      <w:tr w:rsidR="00F26DED" w:rsidRPr="00F26DED" w14:paraId="47F9DAA7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1505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73542" w14:textId="030EF1E5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2214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31A04" w14:textId="01424219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NORTE GAS SA</w:t>
            </w:r>
          </w:p>
        </w:tc>
      </w:tr>
      <w:tr w:rsidR="00F26DED" w:rsidRPr="00F26DED" w14:paraId="18423789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1248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8374A" w14:textId="6F6283BA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2224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DD146" w14:textId="65EE6669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ASOCIACION DE COLONIAS MENNONITAS DEL PARAGUAY</w:t>
            </w:r>
          </w:p>
        </w:tc>
      </w:tr>
      <w:tr w:rsidR="00F26DED" w:rsidRPr="00F26DED" w14:paraId="5436C94D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32B9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BC6A3" w14:textId="316476DA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2230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0367A" w14:textId="05DBC63B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SYNCHRO IMAGE SRL</w:t>
            </w:r>
          </w:p>
        </w:tc>
      </w:tr>
      <w:tr w:rsidR="00F26DED" w:rsidRPr="00F26DED" w14:paraId="029E5231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66CA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528BB" w14:textId="7630528C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2273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83D24" w14:textId="5B507C94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CARTASSO CATERING SRL</w:t>
            </w:r>
          </w:p>
        </w:tc>
      </w:tr>
      <w:tr w:rsidR="00F26DED" w:rsidRPr="00F26DED" w14:paraId="7B9531D7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D98D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DAF19" w14:textId="36DBBE65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2276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31765" w14:textId="39C82DFB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BELLA SRL</w:t>
            </w:r>
          </w:p>
        </w:tc>
      </w:tr>
      <w:tr w:rsidR="00F26DED" w:rsidRPr="00F26DED" w14:paraId="78B7BC03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EF22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39FB9" w14:textId="2723F425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2301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37B22" w14:textId="4F98C575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HBS SRL</w:t>
            </w:r>
          </w:p>
        </w:tc>
      </w:tr>
      <w:tr w:rsidR="00F26DED" w:rsidRPr="00F26DED" w14:paraId="1D3986E6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B840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D3E27" w14:textId="295A05E9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2315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1BE8" w14:textId="32DBFA16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PRODUPAR SA</w:t>
            </w:r>
          </w:p>
        </w:tc>
      </w:tr>
      <w:tr w:rsidR="00F26DED" w:rsidRPr="00F26DED" w14:paraId="1A9F44F2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E372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A679A" w14:textId="7DA186A5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2316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55AF6" w14:textId="3C15FD00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FUNDA.COMUNIT.CENT.DE INFORMA.Y RECURS.PARA EL DESAR. (CIRD)</w:t>
            </w:r>
          </w:p>
        </w:tc>
      </w:tr>
      <w:tr w:rsidR="00F26DED" w:rsidRPr="00F26DED" w14:paraId="30D93752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A684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51567" w14:textId="38B76153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2327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30F92" w14:textId="3297CF21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CYBERT GOURMET SRL</w:t>
            </w:r>
          </w:p>
        </w:tc>
      </w:tr>
      <w:tr w:rsidR="00F26DED" w:rsidRPr="00F26DED" w14:paraId="6AE24B08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121E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FCDC1" w14:textId="6E1D90E1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2369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5628A" w14:textId="04F1EE92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AMSA SA (ASISTENCIA MEDICA SANATORIAL)</w:t>
            </w:r>
          </w:p>
        </w:tc>
      </w:tr>
      <w:tr w:rsidR="00F26DED" w:rsidRPr="00F26DED" w14:paraId="141CFA70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5856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A9A67" w14:textId="7F4BFEDF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2370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26657" w14:textId="505A18C0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ASOCIACION DEL PERSONAL PARAGUAYO DE LA ENTIDAD BINACIONAL YACYRETA (A.P.P.E.B.Y.)</w:t>
            </w:r>
          </w:p>
        </w:tc>
      </w:tr>
      <w:tr w:rsidR="00F26DED" w:rsidRPr="00F26DED" w14:paraId="63BF3F0C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6491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EEC44" w14:textId="217DAA06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2382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A9B29" w14:textId="2B74630E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AUTORES PARAGUAYOS ASOCIADOS - A.P.A.</w:t>
            </w:r>
          </w:p>
        </w:tc>
      </w:tr>
      <w:tr w:rsidR="00F26DED" w:rsidRPr="00F26DED" w14:paraId="2A2484DC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9051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74EEA" w14:textId="6CF06924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2385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3888" w14:textId="2B08D9BE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  <w:lang w:val="en-US"/>
              </w:rPr>
              <w:t>THE AMERICAN SCHOOL OF ASUNCION</w:t>
            </w:r>
          </w:p>
        </w:tc>
      </w:tr>
      <w:tr w:rsidR="00F26DED" w:rsidRPr="00F26DED" w14:paraId="362D5749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C263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34155" w14:textId="5DFE766C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2387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E2CE7" w14:textId="0D9616B5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MICROSOFT PARAGUAY SRL</w:t>
            </w:r>
          </w:p>
        </w:tc>
      </w:tr>
      <w:tr w:rsidR="00F26DED" w:rsidRPr="00F26DED" w14:paraId="57832DDC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5C4C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37BBD" w14:textId="06120041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2399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F0158" w14:textId="51F1D892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CANAL 100 SA</w:t>
            </w:r>
          </w:p>
        </w:tc>
      </w:tr>
      <w:tr w:rsidR="00F26DED" w:rsidRPr="00F26DED" w14:paraId="2B4A22C4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4729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DD27F" w14:textId="7BA06A1E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2405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153D6" w14:textId="460E496E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NETVISION SA</w:t>
            </w:r>
          </w:p>
        </w:tc>
      </w:tr>
      <w:tr w:rsidR="00F26DED" w:rsidRPr="00F26DED" w14:paraId="721D250B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93DE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97D3F" w14:textId="5413FD0E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2408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6AC4F" w14:textId="2D23EC7C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BIENES Y SERVICIOS ESPECIALIZADOS SRL</w:t>
            </w:r>
          </w:p>
        </w:tc>
      </w:tr>
      <w:tr w:rsidR="00F26DED" w:rsidRPr="00F26DED" w14:paraId="1309E43F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08BC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30A4F" w14:textId="1DDFDB2E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2451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F55C3" w14:textId="56341D9F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CLUB DEPORTIVO DE PUERTO      SAJONIA.</w:t>
            </w:r>
          </w:p>
        </w:tc>
      </w:tr>
      <w:tr w:rsidR="00F26DED" w:rsidRPr="00F26DED" w14:paraId="73D4D39B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0685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52104" w14:textId="2FE82610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2466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0644D" w14:textId="28614F07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SOC. DE GESTION DE PRODUCTORES FONOGRAFICOS DEL PARAGUAY SGP</w:t>
            </w:r>
          </w:p>
        </w:tc>
      </w:tr>
      <w:tr w:rsidR="00F26DED" w:rsidRPr="00F26DED" w14:paraId="3251974D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E841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8E4B2" w14:textId="7809100C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2502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A6DC2" w14:textId="38219975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SIF AMERICA SA (SUCURSAL PARAGUAY)</w:t>
            </w:r>
          </w:p>
        </w:tc>
      </w:tr>
      <w:tr w:rsidR="00F26DED" w:rsidRPr="00F26DED" w14:paraId="22F28555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270E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54C3A" w14:textId="0EB98D34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2508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A4EEC" w14:textId="7C08F624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SAN ANTONIO ISMSTE SA</w:t>
            </w:r>
          </w:p>
        </w:tc>
      </w:tr>
      <w:tr w:rsidR="00F26DED" w:rsidRPr="00F26DED" w14:paraId="2A137E46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E04D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6BC51" w14:textId="7F6ACCA4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2547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612B" w14:textId="7ED7BEB5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INTERACTIVE SA</w:t>
            </w:r>
          </w:p>
        </w:tc>
      </w:tr>
      <w:tr w:rsidR="00F26DED" w:rsidRPr="00F26DED" w14:paraId="2A7BC6DA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FA21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B8E64" w14:textId="3F39BE18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2556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27A55" w14:textId="35BC1ADE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TAYI AMBIENTAL SA</w:t>
            </w:r>
          </w:p>
        </w:tc>
      </w:tr>
      <w:tr w:rsidR="00F26DED" w:rsidRPr="00F26DED" w14:paraId="29231222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866F8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326C4" w14:textId="253E64C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256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2EB8C" w14:textId="0C5F8CE5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ARA POA COMERCIAL SRL</w:t>
            </w:r>
          </w:p>
        </w:tc>
      </w:tr>
      <w:tr w:rsidR="00F26DED" w:rsidRPr="00F26DED" w14:paraId="5E45A386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65A3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6FC67" w14:textId="65ACF9C3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2569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DBB41" w14:textId="48ACE34A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CASINO CERRO CORA SA</w:t>
            </w:r>
          </w:p>
        </w:tc>
      </w:tr>
      <w:tr w:rsidR="00F26DED" w:rsidRPr="00F26DED" w14:paraId="04762A93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2FA3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33F87" w14:textId="37F69504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2572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90A8A" w14:textId="2B986D45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SERVICIO INTEGRAL MEDICO SA (SIME SA)</w:t>
            </w:r>
          </w:p>
        </w:tc>
      </w:tr>
      <w:tr w:rsidR="00F26DED" w:rsidRPr="00F26DED" w14:paraId="18567CF0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0618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2A581" w14:textId="09BF98DE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2582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41717" w14:textId="11A4AC50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MTEL PARAGUAY SA</w:t>
            </w:r>
          </w:p>
        </w:tc>
      </w:tr>
      <w:tr w:rsidR="00F26DED" w:rsidRPr="00F26DED" w14:paraId="713D7067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C3C7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A72CD" w14:textId="16582B08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2595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2DD37" w14:textId="75732E09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FUTURO SA</w:t>
            </w:r>
          </w:p>
        </w:tc>
      </w:tr>
      <w:tr w:rsidR="00F26DED" w:rsidRPr="00F26DED" w14:paraId="37E0A8D4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0F0F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4A529" w14:textId="4F77961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2657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1199E" w14:textId="5EB9F937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SEGEL LOGISTICA SA</w:t>
            </w:r>
          </w:p>
        </w:tc>
      </w:tr>
      <w:tr w:rsidR="00F26DED" w:rsidRPr="00F26DED" w14:paraId="553DBD7D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8C1B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0BF67" w14:textId="39C5D56F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2669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B92DB" w14:textId="1F9AAD31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MATERA SRL</w:t>
            </w:r>
          </w:p>
        </w:tc>
      </w:tr>
      <w:tr w:rsidR="00F26DED" w:rsidRPr="00F26DED" w14:paraId="474C4CD3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4DC3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2F427" w14:textId="7599DE6F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2692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4C7D" w14:textId="0BF2EE18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REINHART COMERCIAL S.A.</w:t>
            </w:r>
          </w:p>
        </w:tc>
      </w:tr>
      <w:tr w:rsidR="00F26DED" w:rsidRPr="00F26DED" w14:paraId="4C8EDBBD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0654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AFE4" w14:textId="2AF743BC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2694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77C79" w14:textId="01A4D887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ASOCIACION DEL COLEGIO INTERNACIONAL</w:t>
            </w:r>
          </w:p>
        </w:tc>
      </w:tr>
      <w:tr w:rsidR="00F26DED" w:rsidRPr="00F26DED" w14:paraId="734E1346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BAD4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C1057" w14:textId="6AEE3D10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2715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B8B5B" w14:textId="2C13634C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HILDE &amp; HIJOS SRL</w:t>
            </w:r>
          </w:p>
        </w:tc>
      </w:tr>
      <w:tr w:rsidR="00F26DED" w:rsidRPr="00F26DED" w14:paraId="28B1B4B1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4FF4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6104B" w14:textId="50A990BD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273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BE01E" w14:textId="7ED5338C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GAMBLING SA</w:t>
            </w:r>
          </w:p>
        </w:tc>
      </w:tr>
      <w:tr w:rsidR="00F26DED" w:rsidRPr="00F26DED" w14:paraId="22F2BE13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C351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ACC2C" w14:textId="14227B4E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2761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79457" w14:textId="54277E80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VILLA MORRA SA HOTELERA Y AGRICOLA - GANADERA</w:t>
            </w:r>
          </w:p>
        </w:tc>
      </w:tr>
      <w:tr w:rsidR="00F26DED" w:rsidRPr="00F26DED" w14:paraId="72CBF234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AB07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81A5D" w14:textId="09E10E3F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2762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82E10" w14:textId="0A2CE7AB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CLUB CENTENARIO</w:t>
            </w:r>
          </w:p>
        </w:tc>
      </w:tr>
      <w:tr w:rsidR="00F26DED" w:rsidRPr="00F26DED" w14:paraId="68275A10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9F4B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6B106" w14:textId="19EC2F20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2779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21689" w14:textId="77C04590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ENTRETENIMIENTOS DEL SUR S.A.</w:t>
            </w:r>
          </w:p>
        </w:tc>
      </w:tr>
      <w:tr w:rsidR="00F26DED" w:rsidRPr="00F26DED" w14:paraId="76F2DFC0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FEEA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E2E73" w14:textId="14D8A6DC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2782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8CAA4" w14:textId="2639993A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IMS HEALTH PARAGUAY SRL</w:t>
            </w:r>
          </w:p>
        </w:tc>
      </w:tr>
      <w:tr w:rsidR="00F26DED" w:rsidRPr="00F26DED" w14:paraId="3DDB187F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B159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6930D" w14:textId="5685FD4B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2803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42CE5" w14:textId="0AB81FEA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INTERSAT SA</w:t>
            </w:r>
          </w:p>
        </w:tc>
      </w:tr>
      <w:tr w:rsidR="00F26DED" w:rsidRPr="00F26DED" w14:paraId="6C102EA4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88AC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2DB5D" w14:textId="6D530900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281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6776B" w14:textId="54ACFF51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CONVAIR SA</w:t>
            </w:r>
          </w:p>
        </w:tc>
      </w:tr>
      <w:tr w:rsidR="00F26DED" w:rsidRPr="00F26DED" w14:paraId="512EEBAD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4390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EBA10" w14:textId="258D2E4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2835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4CDFA" w14:textId="0BCB9FD2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AZAR INTERNACIONAL SA</w:t>
            </w:r>
          </w:p>
        </w:tc>
      </w:tr>
      <w:tr w:rsidR="00F26DED" w:rsidRPr="00F26DED" w14:paraId="60D43278" w14:textId="77777777" w:rsidTr="00CE4058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2F6E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C51CB" w14:textId="34351536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2842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AD9D8" w14:textId="1DBEE327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CENTRO PARAGUAYO DE ESTUDIOS DE POBLACION</w:t>
            </w:r>
          </w:p>
        </w:tc>
      </w:tr>
      <w:tr w:rsidR="00F26DED" w:rsidRPr="00F26DED" w14:paraId="0FCF3C38" w14:textId="77777777" w:rsidTr="00CE4058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213A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lastRenderedPageBreak/>
              <w:t>2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47CAC" w14:textId="737B940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2848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F9AB6" w14:textId="3F1D1AEC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PARAGUAY TRADE FAIRS SA</w:t>
            </w:r>
          </w:p>
        </w:tc>
      </w:tr>
      <w:tr w:rsidR="00F26DED" w:rsidRPr="00F26DED" w14:paraId="27625709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ECD0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AB171" w14:textId="66EAC175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2859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619A2" w14:textId="5A9E9BB6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TORRE DEL GRECO SA (T.D.G. SA)</w:t>
            </w:r>
          </w:p>
        </w:tc>
      </w:tr>
      <w:tr w:rsidR="00F26DED" w:rsidRPr="00F26DED" w14:paraId="7752D168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BF6D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97330" w14:textId="570C9B84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2862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4FA4B" w14:textId="11C87601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ASOC.DE FUNC.Y EMPL.DE LA COMI.NACI.DE TELECOMUN.(AFECON)</w:t>
            </w:r>
          </w:p>
        </w:tc>
      </w:tr>
      <w:tr w:rsidR="00F26DED" w:rsidRPr="00F26DED" w14:paraId="528F6EFD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6B88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217D8" w14:textId="19B6F404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2900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9B8B3" w14:textId="5263B285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TV MAX CABLE SA</w:t>
            </w:r>
          </w:p>
        </w:tc>
      </w:tr>
      <w:tr w:rsidR="00F26DED" w:rsidRPr="00F26DED" w14:paraId="113F7232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B015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CFD1B" w14:textId="1ABC07DC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2905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6C8BB" w14:textId="55C46DF5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VALORES CASA DE BOLSA SA</w:t>
            </w:r>
          </w:p>
        </w:tc>
      </w:tr>
      <w:tr w:rsidR="00F26DED" w:rsidRPr="00F26DED" w14:paraId="3BA08713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ADD9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634D2" w14:textId="3A86448F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2906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55812" w14:textId="6BBB4171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CENTRO CULTURAL PARAGUAYO-AMERICANO</w:t>
            </w:r>
          </w:p>
        </w:tc>
      </w:tr>
      <w:tr w:rsidR="00F26DED" w:rsidRPr="00F26DED" w14:paraId="26E1B22D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CA42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DFE19" w14:textId="4C010049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2940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9E0CC" w14:textId="09CA8C68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GORRION SA</w:t>
            </w:r>
          </w:p>
        </w:tc>
      </w:tr>
      <w:tr w:rsidR="00F26DED" w:rsidRPr="00F26DED" w14:paraId="0F792E27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2770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ECB47" w14:textId="5D74BE4B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2941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94999" w14:textId="3A792B1A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RECICLADORA DEL ESTE SA (REDESA)</w:t>
            </w:r>
          </w:p>
        </w:tc>
      </w:tr>
      <w:tr w:rsidR="00F26DED" w:rsidRPr="00F26DED" w14:paraId="7DC745CB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C5128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22DD8" w14:textId="62B531EA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2973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587CB" w14:textId="55775C8F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CLUB OLIMPIA</w:t>
            </w:r>
          </w:p>
        </w:tc>
      </w:tr>
      <w:tr w:rsidR="00F26DED" w:rsidRPr="00F26DED" w14:paraId="114D21CF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6EC9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008B" w14:textId="5C48C2B6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2973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1A113" w14:textId="5F26CB2A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UNIVERSIDAD AUTONOMA DEL PARAGUAY S.A.</w:t>
            </w:r>
          </w:p>
        </w:tc>
      </w:tr>
      <w:tr w:rsidR="00F26DED" w:rsidRPr="00F26DED" w14:paraId="2471402F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B5C0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75F65" w14:textId="6E629EC0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2987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35498" w14:textId="6E4CF5B4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GS 1 PARAGUAY</w:t>
            </w:r>
          </w:p>
        </w:tc>
      </w:tr>
      <w:tr w:rsidR="00F26DED" w:rsidRPr="00F26DED" w14:paraId="576D2485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134F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97512" w14:textId="58711566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3012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D164B" w14:textId="197AE65D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RICSOFAN SA</w:t>
            </w:r>
          </w:p>
        </w:tc>
      </w:tr>
      <w:tr w:rsidR="00F26DED" w:rsidRPr="00F26DED" w14:paraId="770BADAB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E407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E8E9F" w14:textId="054EC865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3018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25ECC" w14:textId="1AE44DE3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INSTITUTO DE CAPACITACION Y DESARROLLO EMPRES.SA (INCADE SA)</w:t>
            </w:r>
          </w:p>
        </w:tc>
      </w:tr>
      <w:tr w:rsidR="00F26DED" w:rsidRPr="00F26DED" w14:paraId="0CD6819E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791A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C9736" w14:textId="3A6A721B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3035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1D85F" w14:textId="438CB79C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ASOCIACION DE EMPLEADOS DE TABACALERA DEL ESTE S.A.</w:t>
            </w:r>
          </w:p>
        </w:tc>
      </w:tr>
      <w:tr w:rsidR="00F26DED" w:rsidRPr="00F26DED" w14:paraId="7035B771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3A5B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67221" w14:textId="20A83E1E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3055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510E4" w14:textId="086CB3B7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ASOCIACION SAN JOSE</w:t>
            </w:r>
          </w:p>
        </w:tc>
      </w:tr>
      <w:tr w:rsidR="00F26DED" w:rsidRPr="00F26DED" w14:paraId="3EAFA165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683B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A74C7" w14:textId="7163C33C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3058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ECBDC" w14:textId="4D37375D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MARSUS SA</w:t>
            </w:r>
          </w:p>
        </w:tc>
      </w:tr>
      <w:tr w:rsidR="00F26DED" w:rsidRPr="00F26DED" w14:paraId="724596AF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7DCC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A00B5" w14:textId="1B45D9CC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3061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9F480" w14:textId="5A53DA5A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FLOYD SA</w:t>
            </w:r>
          </w:p>
        </w:tc>
      </w:tr>
      <w:tr w:rsidR="00F26DED" w:rsidRPr="00F26DED" w14:paraId="44A32AD9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9CA6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08DDB" w14:textId="61C12A78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3072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EE6A5" w14:textId="5DEC9A4A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CASINOS PARAGUAYOS S.A.</w:t>
            </w:r>
          </w:p>
        </w:tc>
      </w:tr>
      <w:tr w:rsidR="00F26DED" w:rsidRPr="00F26DED" w14:paraId="4B2026A1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97AE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AC7AC" w14:textId="4A8722BF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3088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B0D0A" w14:textId="58E802CA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IGLESIA CENTRO FAMILIAR DE ADORACION</w:t>
            </w:r>
          </w:p>
        </w:tc>
      </w:tr>
      <w:tr w:rsidR="00F26DED" w:rsidRPr="00F26DED" w14:paraId="379460BE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BAD7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AA778" w14:textId="3D4CDB78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3095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76682" w14:textId="57BFED87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CIRCULO DE SUB OFICIALES RETIR.DE LAS FUER.ARMA.DE LA NACION</w:t>
            </w:r>
          </w:p>
        </w:tc>
      </w:tr>
      <w:tr w:rsidR="00F26DED" w:rsidRPr="00F26DED" w14:paraId="697AF223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38DB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20F9C" w14:textId="488C5B84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3104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DBCA5" w14:textId="79082E54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CAMARA PARAGUAYA DE EXPORTADORES Y COMERCIALIZADORES  DE CEREALES Y OLEAGINOSAS</w:t>
            </w:r>
          </w:p>
        </w:tc>
      </w:tr>
      <w:tr w:rsidR="00F26DED" w:rsidRPr="00F26DED" w14:paraId="229C9663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0DA5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0401E" w14:textId="4B9FB763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3113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89C2F" w14:textId="49E647FF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EMPRESA DE SERVICIOS INTEGRALES PARA LA SALUD S.A. (ESISA S.A.)</w:t>
            </w:r>
          </w:p>
        </w:tc>
      </w:tr>
      <w:tr w:rsidR="00F26DED" w:rsidRPr="00F26DED" w14:paraId="4697ED6A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093D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9489F" w14:textId="494B2209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3129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3BF20" w14:textId="2264E8AA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ENTI.PARA.DE ARTI.INTE.O EJEC.AIE-PARAGUAY</w:t>
            </w:r>
          </w:p>
        </w:tc>
      </w:tr>
      <w:tr w:rsidR="00F26DED" w:rsidRPr="00F26DED" w14:paraId="076B64A6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DD97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0BAC8" w14:textId="6265A1A3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3198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A44B9" w14:textId="143E923C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ASOCIACION DE EMPLEADOS DE ADUANAS (A.E.D.A.)</w:t>
            </w:r>
          </w:p>
        </w:tc>
      </w:tr>
      <w:tr w:rsidR="00F26DED" w:rsidRPr="00F26DED" w14:paraId="1A2B7240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D5F3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C941C" w14:textId="6FF6D968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3201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ABEEE" w14:textId="3F7CBE6C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OBRA EVANGELICA DE DIFUSION RADIAL Y AFINES</w:t>
            </w:r>
          </w:p>
        </w:tc>
      </w:tr>
      <w:tr w:rsidR="00F26DED" w:rsidRPr="00F26DED" w14:paraId="7A2FA370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C72A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740ED" w14:textId="6BFF59E6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3201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2C22A" w14:textId="2FA1F8AC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ASOCIACION JOHANNES GUTENBERG</w:t>
            </w:r>
          </w:p>
        </w:tc>
      </w:tr>
      <w:tr w:rsidR="00F26DED" w:rsidRPr="00F26DED" w14:paraId="52490C82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E0C42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8EA2A" w14:textId="3E28B4C8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3201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0AD8" w14:textId="73CDA43D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DE LA COSTA SOCIEDAD DE RESPONSABILIDAD LIMITADA</w:t>
            </w:r>
          </w:p>
        </w:tc>
      </w:tr>
      <w:tr w:rsidR="00F26DED" w:rsidRPr="00F26DED" w14:paraId="53444B9F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C3CC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14A84" w14:textId="3AAC299C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3203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488E4" w14:textId="3322BC7C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  <w:lang w:val="en-US"/>
              </w:rPr>
              <w:t>PARAGUAY FILM S.R.L.</w:t>
            </w:r>
          </w:p>
        </w:tc>
      </w:tr>
      <w:tr w:rsidR="00F26DED" w:rsidRPr="00F26DED" w14:paraId="2AB6D194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06D2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0B45B" w14:textId="79C50E0D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3249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3C985" w14:textId="56A5B27E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ASOC.DE FUNC.Y EMPL.DEL MINI.DE EDUCACION Y CULTURA (AFEMEC)</w:t>
            </w:r>
          </w:p>
        </w:tc>
      </w:tr>
      <w:tr w:rsidR="00F26DED" w:rsidRPr="00F26DED" w14:paraId="0C2E8721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E193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490D5" w14:textId="17B8F466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3282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4F958" w14:textId="2DBD769F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SILMAPA SOCIEDAD DE RESPONSABILIDAD LIMITADA</w:t>
            </w:r>
          </w:p>
        </w:tc>
      </w:tr>
      <w:tr w:rsidR="00F26DED" w:rsidRPr="00F26DED" w14:paraId="506C80A7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AE83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DA44" w14:textId="2D84A148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3293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B3427" w14:textId="587C8C59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ASOC.MUTUAL DE EMPLEADOS DE LA ENTIDAD BINACIONAL ITAIPU-PY</w:t>
            </w:r>
          </w:p>
        </w:tc>
      </w:tr>
      <w:tr w:rsidR="00F26DED" w:rsidRPr="00F26DED" w14:paraId="0985D02C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6141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FEB9B" w14:textId="542C11C9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3320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E6FDA" w14:textId="3D212353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PANKY S.A.</w:t>
            </w:r>
          </w:p>
        </w:tc>
      </w:tr>
      <w:tr w:rsidR="00F26DED" w:rsidRPr="00F26DED" w14:paraId="662CF74D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D085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F626C" w14:textId="39B32290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3360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967C" w14:textId="3B54FDB2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DOCTO S.R.L.</w:t>
            </w:r>
          </w:p>
        </w:tc>
      </w:tr>
      <w:tr w:rsidR="00F26DED" w:rsidRPr="00F26DED" w14:paraId="0D85F951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2029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6A0E8" w14:textId="2841C049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3387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7C039" w14:textId="469567A3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INSTITUTO RADIOLOGICO CALVO SOCIEDAD ANONIMA (I.R.C. S.A.)</w:t>
            </w:r>
          </w:p>
        </w:tc>
      </w:tr>
      <w:tr w:rsidR="00F26DED" w:rsidRPr="00F26DED" w14:paraId="2A870D29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4B26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1EFE1" w14:textId="7D7A7F6A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3425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C8D57" w14:textId="6CB5A71D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JOCKEY CLUB DEL PARAGUAY</w:t>
            </w:r>
          </w:p>
        </w:tc>
      </w:tr>
      <w:tr w:rsidR="00F26DED" w:rsidRPr="00F26DED" w14:paraId="6428C67E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AD79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BAAB1" w14:textId="5F770FF9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3476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FF076" w14:textId="0FD8E7A5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LAS VENTANAS SOCIEDAD ANONIMA</w:t>
            </w:r>
          </w:p>
        </w:tc>
      </w:tr>
      <w:tr w:rsidR="00F26DED" w:rsidRPr="00F26DED" w14:paraId="749EB95C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B1A2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24FDF" w14:textId="75ACB712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3509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EE472" w14:textId="0F3B4BD5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CHACO COMUNICACIONES SOCIEDAD ANONIMA</w:t>
            </w:r>
          </w:p>
        </w:tc>
      </w:tr>
      <w:tr w:rsidR="00F26DED" w:rsidRPr="00F26DED" w14:paraId="48BEA4D7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F75C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33E7E" w14:textId="7DF811CA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3561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138D8" w14:textId="70D8E844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FINE SOCIEDAD ANONIMA</w:t>
            </w:r>
          </w:p>
        </w:tc>
      </w:tr>
      <w:tr w:rsidR="00F26DED" w:rsidRPr="00F26DED" w14:paraId="64CABB80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9502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F63D0" w14:textId="30CF7416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3581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50698" w14:textId="4C537A41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LA GLORIA HOTELERIA SA</w:t>
            </w:r>
          </w:p>
        </w:tc>
      </w:tr>
      <w:tr w:rsidR="00F26DED" w:rsidRPr="00F26DED" w14:paraId="129ACFA4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05E0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63D31" w14:textId="21A533A8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3620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639F9" w14:textId="3985EBB3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MEYER LAB SOCIEDAD ANONIMA</w:t>
            </w:r>
          </w:p>
        </w:tc>
      </w:tr>
      <w:tr w:rsidR="00F26DED" w:rsidRPr="00F26DED" w14:paraId="66CC5B9F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C734F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08865" w14:textId="59BB6854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370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D7DB5" w14:textId="61B014EE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AHLEMAR SA</w:t>
            </w:r>
          </w:p>
        </w:tc>
      </w:tr>
      <w:tr w:rsidR="00F26DED" w:rsidRPr="00F26DED" w14:paraId="3F6DB77A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DEEB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BB662" w14:textId="059E567B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3707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0C5B6" w14:textId="3B1FE5AC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TRANS GUARANI SRL</w:t>
            </w:r>
          </w:p>
        </w:tc>
      </w:tr>
      <w:tr w:rsidR="00F26DED" w:rsidRPr="00F26DED" w14:paraId="5CDD8AD2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8D6C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25AB9" w14:textId="266858BE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3722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F5A07" w14:textId="51BAD0F3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TOTAL TIM PARAGUAY SA</w:t>
            </w:r>
          </w:p>
        </w:tc>
      </w:tr>
      <w:tr w:rsidR="00F26DED" w:rsidRPr="00F26DED" w14:paraId="5714DEFE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70AF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6AD9B" w14:textId="0C214360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3784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F10D1" w14:textId="06EECF7A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AMAPOLA S.A.</w:t>
            </w:r>
          </w:p>
        </w:tc>
      </w:tr>
      <w:tr w:rsidR="00F26DED" w:rsidRPr="00F26DED" w14:paraId="72FEA804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9189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B17BF" w14:textId="73225EE3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3872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AF891" w14:textId="129A1C97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NOVO RODEIO S.R.L.</w:t>
            </w:r>
          </w:p>
        </w:tc>
      </w:tr>
      <w:tr w:rsidR="00F26DED" w:rsidRPr="00F26DED" w14:paraId="7B029C1A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9D63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2A33A" w14:textId="089F2055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3902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CADC1" w14:textId="3D479935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GRUPO LEO SRL</w:t>
            </w:r>
          </w:p>
        </w:tc>
      </w:tr>
      <w:tr w:rsidR="00F26DED" w:rsidRPr="00F26DED" w14:paraId="580C47E1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8D3A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C69B" w14:textId="5BA805B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4009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10EA9" w14:textId="7ECD639C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COMPAÑIA PARAGUAYA DE OXIGENO S.A</w:t>
            </w:r>
          </w:p>
        </w:tc>
      </w:tr>
      <w:tr w:rsidR="00F26DED" w:rsidRPr="00F26DED" w14:paraId="31D87F90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5E73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A4835" w14:textId="57F01718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4431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0D858" w14:textId="28736450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TINTORERIA EDELWEISS SOCIEDAD ANONIMA</w:t>
            </w:r>
          </w:p>
        </w:tc>
      </w:tr>
      <w:tr w:rsidR="00F26DED" w:rsidRPr="00F26DED" w14:paraId="30D754A0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77C0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8E2AE" w14:textId="30B2D6DA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451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D168F" w14:textId="6DDC28A7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ZODIAC  S.R.L</w:t>
            </w:r>
          </w:p>
        </w:tc>
      </w:tr>
      <w:tr w:rsidR="00F26DED" w:rsidRPr="00F26DED" w14:paraId="4BCF21D3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4E73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C60D3" w14:textId="57E92895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4544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B70B2" w14:textId="32107579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ADMINISTRACIONES INMOBILIARIAS SOCIEDAD ANONIMA DE MADATOS Y SERVICIOS ( ADMINSA)</w:t>
            </w:r>
          </w:p>
        </w:tc>
      </w:tr>
      <w:tr w:rsidR="00F26DED" w:rsidRPr="00F26DED" w14:paraId="66A5832B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683A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86B57" w14:textId="26C6CF98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4557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A9C29" w14:textId="3C775E87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  <w:lang w:val="en-US"/>
              </w:rPr>
              <w:t>I.R.M. SOCIEDED ANONIMA</w:t>
            </w:r>
          </w:p>
        </w:tc>
      </w:tr>
      <w:tr w:rsidR="00F26DED" w:rsidRPr="00F26DED" w14:paraId="3F0D0339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0440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E0036" w14:textId="3416D08A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4610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B064A" w14:textId="4A722407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PIEGARI ASUNCION S.R.L.</w:t>
            </w:r>
          </w:p>
        </w:tc>
      </w:tr>
      <w:tr w:rsidR="00F26DED" w:rsidRPr="00F26DED" w14:paraId="21473D23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8057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581A3" w14:textId="6A4AFB32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4701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B4A1F" w14:textId="17DD0938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D-3 S.A.</w:t>
            </w:r>
          </w:p>
        </w:tc>
      </w:tr>
      <w:tr w:rsidR="00F26DED" w:rsidRPr="00F26DED" w14:paraId="365839CF" w14:textId="77777777" w:rsidTr="00CE4058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3232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F70C5" w14:textId="5993AECA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4722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60FC8" w14:textId="15B779AB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HISPANOAMERICA TV DEL PARAGUAY SOCIEDAD ANONIMA</w:t>
            </w:r>
          </w:p>
        </w:tc>
      </w:tr>
      <w:tr w:rsidR="00F26DED" w:rsidRPr="00F26DED" w14:paraId="4FBAC6B0" w14:textId="77777777" w:rsidTr="00CE4058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7EFB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lastRenderedPageBreak/>
              <w:t>3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A59A5" w14:textId="11A55E5E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48279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DEF87" w14:textId="3AC3642C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CAACUPE CABLE VISION S.A.</w:t>
            </w:r>
          </w:p>
        </w:tc>
      </w:tr>
      <w:tr w:rsidR="00F26DED" w:rsidRPr="00F26DED" w14:paraId="1022DBBE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3410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B39C2" w14:textId="1021ED9B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4834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38930" w14:textId="74E6B7A9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VELUTE S.R.L.</w:t>
            </w:r>
          </w:p>
        </w:tc>
      </w:tr>
      <w:tr w:rsidR="00F26DED" w:rsidRPr="00F26DED" w14:paraId="190DA11F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D1AE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CC8E4" w14:textId="00A5024B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4866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3B402" w14:textId="5220B9C4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EDGE SOCIEDAD ANONIMA</w:t>
            </w:r>
          </w:p>
        </w:tc>
      </w:tr>
      <w:tr w:rsidR="00F26DED" w:rsidRPr="00F26DED" w14:paraId="04E00026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E76C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CE6CF" w14:textId="5555A673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4870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F8577" w14:textId="4C837948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 xml:space="preserve"> STARMOVIE AMUSEMENTS   S.A.</w:t>
            </w:r>
          </w:p>
        </w:tc>
      </w:tr>
      <w:tr w:rsidR="00F26DED" w:rsidRPr="00F26DED" w14:paraId="7D1C72C2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6415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64EE5" w14:textId="51DF7440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487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D9C27" w14:textId="6AD09A44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DIRECCION NACIONAL DE CONTRATACIONES PUBLICAS ( DNCP)</w:t>
            </w:r>
          </w:p>
        </w:tc>
      </w:tr>
      <w:tr w:rsidR="00F26DED" w:rsidRPr="00F26DED" w14:paraId="39DF4F70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8093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06A3D" w14:textId="047BA4D4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4892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849AE" w14:textId="5FBB1E1C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7 SALTOS S.A.</w:t>
            </w:r>
          </w:p>
        </w:tc>
      </w:tr>
      <w:tr w:rsidR="00F26DED" w:rsidRPr="00F26DED" w14:paraId="45032816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4125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B10E5" w14:textId="166F09DF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4901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3DC9B" w14:textId="287EF84E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IMAP SOCIEDAD ANONIMA</w:t>
            </w:r>
          </w:p>
        </w:tc>
      </w:tr>
      <w:tr w:rsidR="00F26DED" w:rsidRPr="00F26DED" w14:paraId="21771F66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9E8C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0306F" w14:textId="3CDA73F9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4993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EE86B" w14:textId="2A08A3E6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SOCIEDAD DE ENSEÑANZA SUPERIOR SOCIEDAD ANONIMA</w:t>
            </w:r>
          </w:p>
        </w:tc>
      </w:tr>
      <w:tr w:rsidR="00F26DED" w:rsidRPr="00F26DED" w14:paraId="3DB41E62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4D51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EFE47" w14:textId="239FE7A2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5008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F2AF" w14:textId="2884870C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WISE SOCIEDAD ANONIMA</w:t>
            </w:r>
          </w:p>
        </w:tc>
      </w:tr>
      <w:tr w:rsidR="00F26DED" w:rsidRPr="00F26DED" w14:paraId="21EE0299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6447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9C6FE" w14:textId="4885F2F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5108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3D7E4" w14:textId="7F3D9EB0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ASUNCION GRAN HOTEL S.R.L.</w:t>
            </w:r>
          </w:p>
        </w:tc>
      </w:tr>
      <w:tr w:rsidR="00F26DED" w:rsidRPr="00F26DED" w14:paraId="69938B21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66F9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92B90" w14:textId="55C6C1A6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5136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8E345" w14:textId="79FDC324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BICOLOR SOCIEDAD ANONIMA</w:t>
            </w:r>
          </w:p>
        </w:tc>
      </w:tr>
      <w:tr w:rsidR="00F26DED" w:rsidRPr="00F26DED" w14:paraId="7A2BAD68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729D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2D404" w14:textId="44FFE7ED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5323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C7546" w14:textId="17342A00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SSH S.A</w:t>
            </w:r>
          </w:p>
        </w:tc>
      </w:tr>
      <w:tr w:rsidR="00F26DED" w:rsidRPr="00F26DED" w14:paraId="32721EB1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6AB6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2B2BD" w14:textId="28715B25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5408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FE8C9" w14:textId="473C0775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INSTITUTO DE ODONTOLOGIA AVANZADA I O A SOCIEDAD ANONIMA.</w:t>
            </w:r>
          </w:p>
        </w:tc>
      </w:tr>
      <w:tr w:rsidR="00F26DED" w:rsidRPr="00F26DED" w14:paraId="22B4260C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4491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34778" w14:textId="1FC2716F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5412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9836F" w14:textId="64F6FBF4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MERIT PARAGUAY  SA</w:t>
            </w:r>
          </w:p>
        </w:tc>
      </w:tr>
      <w:tr w:rsidR="00F26DED" w:rsidRPr="00F26DED" w14:paraId="5CF3EAEB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6369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6B72B" w14:textId="018684BF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5414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DC88F" w14:textId="722CA16B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EMPRENDIMIENTO COMERCIAL LA ESPERANZA SA</w:t>
            </w:r>
          </w:p>
        </w:tc>
      </w:tr>
      <w:tr w:rsidR="00F26DED" w:rsidRPr="00F26DED" w14:paraId="485EA9A1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1277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91195" w14:textId="209F4990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5422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45D5D" w14:textId="353987A6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HIROSHIMA S.R.L.</w:t>
            </w:r>
          </w:p>
        </w:tc>
      </w:tr>
      <w:tr w:rsidR="00F26DED" w:rsidRPr="00F26DED" w14:paraId="600909C0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4E3E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C88AD" w14:textId="19D5D94E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5447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41AE8" w14:textId="7B15B5DB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MUSICA &amp; PASION S.A.</w:t>
            </w:r>
          </w:p>
        </w:tc>
      </w:tr>
      <w:tr w:rsidR="00F26DED" w:rsidRPr="00F26DED" w14:paraId="752F6EB7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F1ED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8EF81" w14:textId="3BFE48F6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5483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922F8" w14:textId="0AEE8880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LO NUESTRO S.A.</w:t>
            </w:r>
          </w:p>
        </w:tc>
      </w:tr>
      <w:tr w:rsidR="00F26DED" w:rsidRPr="00F26DED" w14:paraId="367A5491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4E9A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F47FC" w14:textId="2541C95E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5495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94074" w14:textId="7BF74660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ESSEN S.R.L.</w:t>
            </w:r>
          </w:p>
        </w:tc>
      </w:tr>
      <w:tr w:rsidR="00F26DED" w:rsidRPr="00F26DED" w14:paraId="489AFF86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21E2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FA175" w14:textId="67D6DB96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5510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1F4D9" w14:textId="5853D3B3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SANTA RITA GROUP. S.A.</w:t>
            </w:r>
          </w:p>
        </w:tc>
      </w:tr>
      <w:tr w:rsidR="00F26DED" w:rsidRPr="00F26DED" w14:paraId="7A143B7D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9796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94284" w14:textId="38B2EB6D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5518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98085" w14:textId="22ED5990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PET PAR  SOCIEDAD ANÓNIMA</w:t>
            </w:r>
          </w:p>
        </w:tc>
      </w:tr>
      <w:tr w:rsidR="00F26DED" w:rsidRPr="00F26DED" w14:paraId="5B066BD4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2E0E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2D4D4" w14:textId="42FE7795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5549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BD20F" w14:textId="0691B37F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GRIMER S.A.</w:t>
            </w:r>
          </w:p>
        </w:tc>
      </w:tr>
      <w:tr w:rsidR="00F26DED" w:rsidRPr="00F26DED" w14:paraId="745E0C2D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90D0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74B83" w14:textId="373E77CE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5560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8B329" w14:textId="1E9FBBDF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CONSORCIO RENAL</w:t>
            </w:r>
          </w:p>
        </w:tc>
      </w:tr>
      <w:tr w:rsidR="00F26DED" w:rsidRPr="00F26DED" w14:paraId="64EDFAEA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03D8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E6C15" w14:textId="7286EA28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5572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529B6" w14:textId="70F71E58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NIVEL 7 S.A.</w:t>
            </w:r>
          </w:p>
        </w:tc>
      </w:tr>
      <w:tr w:rsidR="00F26DED" w:rsidRPr="00F26DED" w14:paraId="63943245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CE02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EE4E4" w14:textId="3CD1F5F2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5580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FC138" w14:textId="535408FC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MOTHOTOUR SOCIEDAD ANONIMA</w:t>
            </w:r>
          </w:p>
        </w:tc>
      </w:tr>
      <w:tr w:rsidR="00F26DED" w:rsidRPr="00F26DED" w14:paraId="5F775198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725C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4FF79" w14:textId="5DD510AA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5585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9ACD0" w14:textId="59E97E7E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  <w:lang w:val="en-US"/>
              </w:rPr>
              <w:t>HUAWEI TECHNOLOGIES PARAGUAY S.A</w:t>
            </w:r>
          </w:p>
        </w:tc>
      </w:tr>
      <w:tr w:rsidR="00F26DED" w:rsidRPr="00F26DED" w14:paraId="67F3638B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3099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F6281" w14:textId="51ED3C19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5697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2D1B1" w14:textId="6DA68488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GLOBALSAT S.A.</w:t>
            </w:r>
          </w:p>
        </w:tc>
      </w:tr>
      <w:tr w:rsidR="00F26DED" w:rsidRPr="00F26DED" w14:paraId="365B506B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A914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95F73" w14:textId="15276BF8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5753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89EF" w14:textId="283750AA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FUNDACION PARQUE TECNOLOGICO ITAIPU - PARAGUAY</w:t>
            </w:r>
          </w:p>
        </w:tc>
      </w:tr>
      <w:tr w:rsidR="00F26DED" w:rsidRPr="00F26DED" w14:paraId="39290D9E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F45B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33EF3" w14:textId="2465B740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5767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2955D" w14:textId="6D1E5BF4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PLAZA ASUNCIÓN S.A.</w:t>
            </w:r>
          </w:p>
        </w:tc>
      </w:tr>
      <w:tr w:rsidR="00F26DED" w:rsidRPr="00F26DED" w14:paraId="03297CCB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318C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5CF2E" w14:textId="6D33E7E4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579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9F35A" w14:textId="40BA8372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PARANA EMPRENDIMIENTOS S.A.</w:t>
            </w:r>
          </w:p>
        </w:tc>
      </w:tr>
      <w:tr w:rsidR="00F26DED" w:rsidRPr="00F26DED" w14:paraId="7432DE97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3AF4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3A03A" w14:textId="7B540744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5796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685AC" w14:textId="4E518428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KINETIK S.A.</w:t>
            </w:r>
          </w:p>
        </w:tc>
      </w:tr>
      <w:tr w:rsidR="00F26DED" w:rsidRPr="00F26DED" w14:paraId="08D80C9F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4626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A01BD" w14:textId="61A7BC34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5838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172A6" w14:textId="2847C0E8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FOOD &amp; CLEANING SERVICIOS INTEGRADOS SOCIEDAD ANONIMA</w:t>
            </w:r>
          </w:p>
        </w:tc>
      </w:tr>
      <w:tr w:rsidR="00F26DED" w:rsidRPr="00F26DED" w14:paraId="3D2C8A0A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D9B8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55D42" w14:textId="7AEC0482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5880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778A7" w14:textId="63C05DF8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VBB SOCIEDAD ANONIMA</w:t>
            </w:r>
          </w:p>
        </w:tc>
      </w:tr>
      <w:tr w:rsidR="00F26DED" w:rsidRPr="00F26DED" w14:paraId="0666BB20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86A2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1EF5B" w14:textId="4B75E5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5881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875AA" w14:textId="65E1DD31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LA MISION S.A</w:t>
            </w:r>
          </w:p>
        </w:tc>
      </w:tr>
      <w:tr w:rsidR="00F26DED" w:rsidRPr="00F26DED" w14:paraId="23D36527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6F3A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8CB2D" w14:textId="04F0D1FD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5884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765A6" w14:textId="24EF826F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  <w:lang w:val="en-US"/>
              </w:rPr>
              <w:t>TECHNOLOGIES DEVELOPMENT OF PARAGUAY (TDP) S.A.</w:t>
            </w:r>
          </w:p>
        </w:tc>
      </w:tr>
      <w:tr w:rsidR="00F26DED" w:rsidRPr="00F26DED" w14:paraId="4CEA3D41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4675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7E6AC" w14:textId="25B47C8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5901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92B2D" w14:textId="136BA9CE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ARTURO RUBIN PRODUCCIONES S.A.</w:t>
            </w:r>
          </w:p>
        </w:tc>
      </w:tr>
      <w:tr w:rsidR="00F26DED" w:rsidRPr="00F26DED" w14:paraId="3EA3D1C6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D3A2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FD2B5" w14:textId="181A0191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6007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2FF7" w14:textId="245DF045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GJ EMPRENDIMIENTOS S. A.</w:t>
            </w:r>
          </w:p>
        </w:tc>
      </w:tr>
      <w:tr w:rsidR="00F26DED" w:rsidRPr="00F26DED" w14:paraId="20FCAF3D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377DE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A3871" w14:textId="38BAC5D5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605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43B1D" w14:textId="42D755E4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FOCUS TECHNOLOGY SOCIEDAD ANONIMA</w:t>
            </w:r>
          </w:p>
        </w:tc>
      </w:tr>
      <w:tr w:rsidR="00F26DED" w:rsidRPr="00F26DED" w14:paraId="59BD5156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79A0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5A706" w14:textId="70445205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6085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557FD" w14:textId="5A06E8F6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TECHNOMA SOCIEDAD ANONIMA COMERCIAL E INDUSTRIAL</w:t>
            </w:r>
          </w:p>
        </w:tc>
      </w:tr>
      <w:tr w:rsidR="00F26DED" w:rsidRPr="00F26DED" w14:paraId="2A975279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3492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BA731" w14:textId="080B7B43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6109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A010E" w14:textId="56241D1A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SANATORIO INTERNACIONAL S.A</w:t>
            </w:r>
          </w:p>
        </w:tc>
      </w:tr>
      <w:tr w:rsidR="00F26DED" w:rsidRPr="00F26DED" w14:paraId="548184BB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C460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1573D" w14:textId="3B846D1E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6129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C9A1F" w14:textId="427D5253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CONSORCIO TESAI PORA</w:t>
            </w:r>
          </w:p>
        </w:tc>
      </w:tr>
      <w:tr w:rsidR="00F26DED" w:rsidRPr="00F26DED" w14:paraId="1B5F859B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E23D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CEBA5" w14:textId="625ADF14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6177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8D63B" w14:textId="5CCC18DC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FORMIGHIERI SOCIEDAD ANONIMA</w:t>
            </w:r>
          </w:p>
        </w:tc>
      </w:tr>
      <w:tr w:rsidR="00F26DED" w:rsidRPr="00F26DED" w14:paraId="3132943D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472D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86836" w14:textId="532CF189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6269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29173" w14:textId="1CE2A08B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TECNOLIMPIA S.A.</w:t>
            </w:r>
          </w:p>
        </w:tc>
      </w:tr>
      <w:tr w:rsidR="00F26DED" w:rsidRPr="00F26DED" w14:paraId="22EFC206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A91F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DF69C" w14:textId="7E3AE47D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6323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A8B53" w14:textId="3D35A832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GOLPI TELECOM PARAGUAY S.A.</w:t>
            </w:r>
          </w:p>
        </w:tc>
      </w:tr>
      <w:tr w:rsidR="00F26DED" w:rsidRPr="00F26DED" w14:paraId="26475AC0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35F9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A6A79" w14:textId="345C99CE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6347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375B4" w14:textId="4E826CBE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GASTRONOMIA CASERA S.A.</w:t>
            </w:r>
          </w:p>
        </w:tc>
      </w:tr>
      <w:tr w:rsidR="00F26DED" w:rsidRPr="00F26DED" w14:paraId="00FD00F9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41DB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83AB1" w14:textId="5F853A31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6374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03A65" w14:textId="7C92820C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INSTITUTO PARAGUAYO DE TECNOLOGIA AGRARIA (IPTA)</w:t>
            </w:r>
          </w:p>
        </w:tc>
      </w:tr>
      <w:tr w:rsidR="00F26DED" w:rsidRPr="00F26DED" w14:paraId="66C6AC32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007D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E7F71" w14:textId="15165926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6402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C1B0E" w14:textId="1B93FC13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NUEVO HORIZONTE AMBIENTAL SA</w:t>
            </w:r>
          </w:p>
        </w:tc>
      </w:tr>
      <w:tr w:rsidR="00F26DED" w:rsidRPr="00F26DED" w14:paraId="6A8DE30C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D845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DD4AA" w14:textId="1566B723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6404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45280" w14:textId="173A262B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ONE S.A.</w:t>
            </w:r>
          </w:p>
        </w:tc>
      </w:tr>
      <w:tr w:rsidR="00F26DED" w:rsidRPr="00F26DED" w14:paraId="1239A404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2870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82BCC" w14:textId="208C7343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6479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52C85" w14:textId="2CD6FB1E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EDITORIAL DE NEGOCIOS S.A.</w:t>
            </w:r>
          </w:p>
        </w:tc>
      </w:tr>
      <w:tr w:rsidR="00F26DED" w:rsidRPr="00F26DED" w14:paraId="7CE0A20D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DBAF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9A530" w14:textId="472E97FF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6603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2E965" w14:textId="4E6C69EA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RISOLIS SOCIEDAD ANONIMA</w:t>
            </w:r>
          </w:p>
        </w:tc>
      </w:tr>
      <w:tr w:rsidR="00F26DED" w:rsidRPr="00F26DED" w14:paraId="46623434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CF2C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9ADF6" w14:textId="6189F67D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6628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3B48B" w14:textId="302822CE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RTIC S.R.L.</w:t>
            </w:r>
          </w:p>
        </w:tc>
      </w:tr>
      <w:tr w:rsidR="00F26DED" w:rsidRPr="00F26DED" w14:paraId="458223B2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8476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B66FB" w14:textId="04C205FC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6640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A62EE" w14:textId="0ECC08CA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PUNTA SUR S.R.L.</w:t>
            </w:r>
          </w:p>
        </w:tc>
      </w:tr>
      <w:tr w:rsidR="00F26DED" w:rsidRPr="00F26DED" w14:paraId="3F1C9921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3856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DF876" w14:textId="226C4F98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6645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89B4" w14:textId="4479D997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INSTITUTO IRIBAS S.A</w:t>
            </w:r>
          </w:p>
        </w:tc>
      </w:tr>
      <w:tr w:rsidR="00F26DED" w:rsidRPr="00F26DED" w14:paraId="24566C4C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5F8E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D98E2" w14:textId="303632CA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6695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F0F2F" w14:textId="119D5624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LE MOUSTIER SOCIEDAD DE RESPONSABILIDAD LIMITADA</w:t>
            </w:r>
          </w:p>
        </w:tc>
      </w:tr>
      <w:tr w:rsidR="00F26DED" w:rsidRPr="00F26DED" w14:paraId="75560F1A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5A81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D7DC" w14:textId="2A474E8B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6704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EFA52" w14:textId="5BFE6636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CONSORCIO DE PROPIETARIOS DEL CLUB DE CAMPO AGUAVISTA</w:t>
            </w:r>
          </w:p>
        </w:tc>
      </w:tr>
      <w:tr w:rsidR="00F26DED" w:rsidRPr="00F26DED" w14:paraId="5D266D27" w14:textId="77777777" w:rsidTr="00CE4058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4745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0C80E" w14:textId="0C9CF833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6738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79E73" w14:textId="49A41C3A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AGB S.R.L.</w:t>
            </w:r>
          </w:p>
        </w:tc>
      </w:tr>
      <w:tr w:rsidR="00F26DED" w:rsidRPr="00F26DED" w14:paraId="3BF96E79" w14:textId="77777777" w:rsidTr="00CE4058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6708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lastRenderedPageBreak/>
              <w:t>3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B6D09" w14:textId="7CEA7DDD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6753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29E8E" w14:textId="37DBCB84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TRISKEL SOCIEDAD ANONIMA</w:t>
            </w:r>
          </w:p>
        </w:tc>
      </w:tr>
      <w:tr w:rsidR="00F26DED" w:rsidRPr="00F26DED" w14:paraId="397093D0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FD55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69CDD" w14:textId="4AEB701C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6894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CB535" w14:textId="061B56C1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GLOBALNEWS  PARAGUAY S.A.</w:t>
            </w:r>
          </w:p>
        </w:tc>
      </w:tr>
      <w:tr w:rsidR="00F26DED" w:rsidRPr="00F26DED" w14:paraId="474AFD4C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5912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CDE74" w14:textId="4538C082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6910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EFCF4" w14:textId="61DBEEBF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PARAGUAY TV HD DIGITAL</w:t>
            </w:r>
          </w:p>
        </w:tc>
      </w:tr>
      <w:tr w:rsidR="00F26DED" w:rsidRPr="00F26DED" w14:paraId="6DBF94B1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3297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58680" w14:textId="2D3E0901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6950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5A674" w14:textId="4D62FDE9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ENTERMOVIL  S.A  (ESA)</w:t>
            </w:r>
          </w:p>
        </w:tc>
      </w:tr>
      <w:tr w:rsidR="00F26DED" w:rsidRPr="00F26DED" w14:paraId="3136A946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415C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05863" w14:textId="3FEC33AB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7058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B25E" w14:textId="69B3BC64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ESPIN S.A</w:t>
            </w:r>
          </w:p>
        </w:tc>
      </w:tr>
      <w:tr w:rsidR="00F26DED" w:rsidRPr="00F26DED" w14:paraId="0774C0CE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B647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57F15" w14:textId="63870BD3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7086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38CC" w14:textId="2F4F45FC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FARMANUARIO PARAGUAY S.A.</w:t>
            </w:r>
          </w:p>
        </w:tc>
      </w:tr>
      <w:tr w:rsidR="00F26DED" w:rsidRPr="00F26DED" w14:paraId="5AFBB796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5862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C6E42" w14:textId="4EDD7C49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7122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EBED5" w14:textId="0F3C9F7A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SANATORIO BRITANICO SOCIEDAD ANONIMA</w:t>
            </w:r>
          </w:p>
        </w:tc>
      </w:tr>
      <w:tr w:rsidR="00F26DED" w:rsidRPr="00F26DED" w14:paraId="310C54BE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D6E7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7147E" w14:textId="21F5E62C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7177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9DE92" w14:textId="23BED760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CONSORCIO EVENTS S.A.</w:t>
            </w:r>
          </w:p>
        </w:tc>
      </w:tr>
      <w:tr w:rsidR="00F26DED" w:rsidRPr="00F26DED" w14:paraId="1941A39D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BE5C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2B83F" w14:textId="718BDDCE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7255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32725" w14:textId="6B593F5C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AMARES HOTEL S.A.</w:t>
            </w:r>
          </w:p>
        </w:tc>
      </w:tr>
      <w:tr w:rsidR="00F26DED" w:rsidRPr="00F26DED" w14:paraId="3B011EAE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8A77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2B532" w14:textId="1DC90E0A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7314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E2152" w14:textId="59E0A32F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EDITORIAL EN ALIANZA SOCIEDAD ANONIMA</w:t>
            </w:r>
          </w:p>
        </w:tc>
      </w:tr>
      <w:tr w:rsidR="00F26DED" w:rsidRPr="00F26DED" w14:paraId="10AAD98C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D586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64720" w14:textId="452C662E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7547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38178" w14:textId="19E1182B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RINA PARAGUAY S.R.L</w:t>
            </w:r>
          </w:p>
        </w:tc>
      </w:tr>
      <w:tr w:rsidR="00F26DED" w:rsidRPr="00F26DED" w14:paraId="5E1E1B23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9A91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E63D3" w14:textId="5358D6AA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7592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86380" w14:textId="6B68F825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A.C. DESARROLLOS GASTRONOMICOS SOCIEDAD ANONIMA</w:t>
            </w:r>
          </w:p>
        </w:tc>
      </w:tr>
      <w:tr w:rsidR="00F26DED" w:rsidRPr="00F26DED" w14:paraId="689E8407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EE73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F785C" w14:textId="12301D70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7672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93F4F" w14:textId="35048B11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AUDIMER  S.R.L.</w:t>
            </w:r>
          </w:p>
        </w:tc>
      </w:tr>
      <w:tr w:rsidR="00F26DED" w:rsidRPr="00F26DED" w14:paraId="215922FB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E194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9A6DC" w14:textId="5AE617D2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7735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31353" w14:textId="0A57ED1C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DIGITALIZA SOCIEDAD ANONIMA</w:t>
            </w:r>
          </w:p>
        </w:tc>
      </w:tr>
      <w:tr w:rsidR="00F26DED" w:rsidRPr="00F26DED" w14:paraId="5423EDCE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CA20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A30C0" w14:textId="482CADBA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7735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D0ACC" w14:textId="6A300E28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HEY NETWORK S.A.</w:t>
            </w:r>
          </w:p>
        </w:tc>
      </w:tr>
      <w:tr w:rsidR="00F26DED" w:rsidRPr="00F26DED" w14:paraId="37B79940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6CC6F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D7492" w14:textId="75119B9F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7868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DF25D" w14:textId="509BFD35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FUNCION DIGITAL PARAGUAY S.A.</w:t>
            </w:r>
          </w:p>
        </w:tc>
      </w:tr>
      <w:tr w:rsidR="00F26DED" w:rsidRPr="00F26DED" w14:paraId="6BDC2EDE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0053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C32FD" w14:textId="3F8C27E9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7878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CEEA5" w14:textId="0B4DAA95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  <w:lang w:val="en-US"/>
              </w:rPr>
              <w:t>HIGH TECH ENGINEERING CONSULTING SA</w:t>
            </w:r>
          </w:p>
        </w:tc>
      </w:tr>
      <w:tr w:rsidR="00F26DED" w:rsidRPr="00F26DED" w14:paraId="59CA1CCC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EF75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56299" w14:textId="7EE3E6F0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7892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4749B" w14:textId="3D95BED1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RPM PRODUCCIONES SOCIEDAD ANONIMA</w:t>
            </w:r>
          </w:p>
        </w:tc>
      </w:tr>
      <w:tr w:rsidR="00F26DED" w:rsidRPr="00F26DED" w14:paraId="7F705E09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AAAE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3B69F" w14:textId="081F88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7984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1AA54" w14:textId="34C6239B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LATINCOMP PARAGUAY S.R.L.</w:t>
            </w:r>
          </w:p>
        </w:tc>
      </w:tr>
      <w:tr w:rsidR="00F26DED" w:rsidRPr="00F26DED" w14:paraId="5D398A69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737C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F2B66" w14:textId="3CC2F9B3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8035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0A93F" w14:textId="3050B652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HOSPITAL UNIVERSITARIO NUESTRA SEÑORA DE LA ASUNCION - CAMPUS DE CIENCIAS DE LA SALUD - UNIVERSIDAD CATOLICA</w:t>
            </w:r>
          </w:p>
        </w:tc>
      </w:tr>
      <w:tr w:rsidR="00F26DED" w:rsidRPr="00F26DED" w14:paraId="517DA5CA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C4A7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4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7DA5D" w14:textId="1EF211E9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8094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0F541" w14:textId="236F266E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PORTOBELLO SOCIEDAD ANONIMA</w:t>
            </w:r>
          </w:p>
        </w:tc>
      </w:tr>
      <w:tr w:rsidR="00F26DED" w:rsidRPr="00F26DED" w14:paraId="748A3114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14CB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847E" w14:textId="47A5CEDE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8156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799F5" w14:textId="7A221E1A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VEGETUS SOCIEDAD ANONIMA</w:t>
            </w:r>
          </w:p>
        </w:tc>
      </w:tr>
      <w:tr w:rsidR="00F26DED" w:rsidRPr="00F26DED" w14:paraId="152AE75C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CDD0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9A703" w14:textId="3EFDEF78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8184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90112" w14:textId="09E9CAFA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FLOR DE COCO S.A.</w:t>
            </w:r>
          </w:p>
        </w:tc>
      </w:tr>
      <w:tr w:rsidR="00F26DED" w:rsidRPr="00F26DED" w14:paraId="6DEC26ED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6367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4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43BFD" w14:textId="2ED899C0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8283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E1D05" w14:textId="691C924A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FUNDACION FRANJEADA</w:t>
            </w:r>
          </w:p>
        </w:tc>
      </w:tr>
      <w:tr w:rsidR="00F26DED" w:rsidRPr="00F26DED" w14:paraId="31248FC7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3156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75EA0" w14:textId="468F1558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8342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5E450" w14:textId="082506F0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SIF AMERICA SOCIEDAD ANONIMA</w:t>
            </w:r>
          </w:p>
        </w:tc>
      </w:tr>
      <w:tr w:rsidR="00F26DED" w:rsidRPr="00F26DED" w14:paraId="18F63AB7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A067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28AD4" w14:textId="7A32AC74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835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4A0B5" w14:textId="0F87E7CD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BLACKSTONE SA</w:t>
            </w:r>
          </w:p>
        </w:tc>
      </w:tr>
      <w:tr w:rsidR="00F26DED" w:rsidRPr="00F26DED" w14:paraId="398B8517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34CE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190C4" w14:textId="050ED608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8407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B5F14" w14:textId="6BD4694E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GASTROMANA S.R.L.</w:t>
            </w:r>
          </w:p>
        </w:tc>
      </w:tr>
      <w:tr w:rsidR="00F26DED" w:rsidRPr="00F26DED" w14:paraId="764E2CFC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A2E4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4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ECF02" w14:textId="253595FF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8478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852D2" w14:textId="4ED8BA44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#¿NOMBRE?</w:t>
            </w:r>
          </w:p>
        </w:tc>
      </w:tr>
      <w:tr w:rsidR="00F26DED" w:rsidRPr="00F26DED" w14:paraId="11AE40B5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B290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F1141" w14:textId="13C82E1B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008627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5EDBD" w14:textId="6B6E8FF4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MAGTEL REDES DE TELECOMUNICACIONES SOCIEDAD ANONIMA UNIPERSONAL SUCURSAL PARAGUAY</w:t>
            </w:r>
          </w:p>
        </w:tc>
      </w:tr>
      <w:tr w:rsidR="00F26DED" w:rsidRPr="00F26DED" w14:paraId="755BB494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1972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4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E2560" w14:textId="019D8CD1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5178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C8A1F" w14:textId="0B9567E6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MACIEL RODRIGUEZ ANTONIO RAMON</w:t>
            </w:r>
          </w:p>
        </w:tc>
      </w:tr>
      <w:tr w:rsidR="00F26DED" w:rsidRPr="00F26DED" w14:paraId="061BDAA6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927E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FC802" w14:textId="142FDA96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5549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8E592" w14:textId="7DBF9787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MUJICA VALINOTTI LUIS ALEJANDRO</w:t>
            </w:r>
          </w:p>
        </w:tc>
      </w:tr>
      <w:tr w:rsidR="00F26DED" w:rsidRPr="00F26DED" w14:paraId="6928C964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C627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1BAAF" w14:textId="0AE169DD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5938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3906F" w14:textId="3A24FFFE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JIMENEZ BENITEZ JOSE VALENTIN</w:t>
            </w:r>
          </w:p>
        </w:tc>
      </w:tr>
      <w:tr w:rsidR="00F26DED" w:rsidRPr="00F26DED" w14:paraId="79C8C255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DDB7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4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08DE6" w14:textId="04A6F933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758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070EC" w14:textId="387D871E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MATEO BALMELLI TOMAS FERNANDO</w:t>
            </w:r>
          </w:p>
        </w:tc>
      </w:tr>
      <w:tr w:rsidR="00F26DED" w:rsidRPr="00F26DED" w14:paraId="7669CE35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245A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4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352B5" w14:textId="14B2D450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8876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8C492" w14:textId="42B56D8E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RODRIGUEZ DELMAS MARCELO DANIEL</w:t>
            </w:r>
          </w:p>
        </w:tc>
      </w:tr>
      <w:tr w:rsidR="00F26DED" w:rsidRPr="00F26DED" w14:paraId="632AE249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B7CC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4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FE05B" w14:textId="2B87B46D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9076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ED555" w14:textId="4538AA64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BRITEZ AMARILLA RUBEN</w:t>
            </w:r>
          </w:p>
        </w:tc>
      </w:tr>
      <w:tr w:rsidR="00F26DED" w:rsidRPr="00F26DED" w14:paraId="0B65D842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0480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4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1979D" w14:textId="10219400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89603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23846" w14:textId="29ED94F2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VILLALBA GARCETE OSCAR</w:t>
            </w:r>
          </w:p>
        </w:tc>
      </w:tr>
      <w:tr w:rsidR="00F26DED" w:rsidRPr="00F26DED" w14:paraId="0B41F848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1525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4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61CFD" w14:textId="73379063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90411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C2A5" w14:textId="1A77E0DB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LOGWIN ROJAS SERGIO ALEXANDER</w:t>
            </w:r>
          </w:p>
        </w:tc>
      </w:tr>
      <w:tr w:rsidR="00F26DED" w:rsidRPr="00F26DED" w14:paraId="538153D2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8871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4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5504A" w14:textId="35AB19FE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91850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5D677" w14:textId="03F9FC57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GUANES NICOLI PEDRO PABLO</w:t>
            </w:r>
          </w:p>
        </w:tc>
      </w:tr>
      <w:tr w:rsidR="00F26DED" w:rsidRPr="00F26DED" w14:paraId="7AA13BF8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772F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4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DFC07" w14:textId="0010F66D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94764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A43A1" w14:textId="285253B9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MLAKAR DE HOCKH MARIA DANIELA</w:t>
            </w:r>
          </w:p>
        </w:tc>
      </w:tr>
      <w:tr w:rsidR="00F26DED" w:rsidRPr="00F26DED" w14:paraId="67772600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9A0C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4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08910" w14:textId="25CA5C36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96716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70854" w14:textId="7962A9EF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DOERKSEN TOEWS HELMUT</w:t>
            </w:r>
          </w:p>
        </w:tc>
      </w:tr>
      <w:tr w:rsidR="00F26DED" w:rsidRPr="00F26DED" w14:paraId="77FAB606" w14:textId="77777777" w:rsidTr="00CE4058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C3A3" w14:textId="77777777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4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324CC" w14:textId="5F404854" w:rsidR="00F26DED" w:rsidRPr="00F26DED" w:rsidRDefault="00F26DED" w:rsidP="00F26DE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97973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7851F" w14:textId="591E2BD6" w:rsidR="00F26DED" w:rsidRPr="00F26DED" w:rsidRDefault="00F26DED" w:rsidP="00F26DED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F26DED">
              <w:rPr>
                <w:rFonts w:ascii="Verdana" w:hAnsi="Verdana"/>
                <w:sz w:val="16"/>
                <w:szCs w:val="16"/>
              </w:rPr>
              <w:t>NUÑEZ DE GONZALEZ REINELDA</w:t>
            </w:r>
          </w:p>
        </w:tc>
      </w:tr>
    </w:tbl>
    <w:p w14:paraId="29C3265C" w14:textId="77777777" w:rsidR="002116F8" w:rsidRPr="0075785B" w:rsidRDefault="002116F8" w:rsidP="0075785B">
      <w:pPr>
        <w:rPr>
          <w:rFonts w:asciiTheme="majorHAnsi" w:hAnsiTheme="majorHAnsi" w:cstheme="majorHAnsi"/>
        </w:rPr>
      </w:pPr>
    </w:p>
    <w:sectPr w:rsidR="002116F8" w:rsidRPr="0075785B" w:rsidSect="00B069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364" w:right="104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16A26" w14:textId="77777777" w:rsidR="0079313E" w:rsidRDefault="0079313E" w:rsidP="00E760E9">
      <w:r>
        <w:separator/>
      </w:r>
    </w:p>
  </w:endnote>
  <w:endnote w:type="continuationSeparator" w:id="0">
    <w:p w14:paraId="3C5F17DC" w14:textId="77777777" w:rsidR="0079313E" w:rsidRDefault="0079313E" w:rsidP="00E76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Yu Gothic"/>
    <w:charset w:val="80"/>
    <w:family w:val="roman"/>
    <w:pitch w:val="variable"/>
  </w:font>
  <w:font w:name="Noto Sans CJK SC Regular">
    <w:charset w:val="01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07C1A" w14:textId="77777777" w:rsidR="00146547" w:rsidRDefault="0014654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8E613" w14:textId="77777777" w:rsidR="009C076C" w:rsidRDefault="001D5F0A" w:rsidP="001D5F0A">
    <w:pPr>
      <w:autoSpaceDE w:val="0"/>
      <w:autoSpaceDN w:val="0"/>
      <w:adjustRightInd w:val="0"/>
      <w:jc w:val="center"/>
      <w:rPr>
        <w:rFonts w:ascii="Gotham-Book" w:hAnsi="Gotham-Book" w:cs="Gotham-Book"/>
        <w:color w:val="4A4B48"/>
        <w:sz w:val="11"/>
        <w:szCs w:val="5"/>
        <w:lang w:val="es-PY"/>
      </w:rPr>
    </w:pPr>
    <w:r>
      <w:rPr>
        <w:noProof/>
        <w:lang w:val="es-PY" w:eastAsia="es-PY"/>
      </w:rPr>
      <w:drawing>
        <wp:inline distT="0" distB="0" distL="0" distR="0" wp14:anchorId="72B59C45" wp14:editId="3C3906B7">
          <wp:extent cx="5612130" cy="304165"/>
          <wp:effectExtent l="0" t="0" r="7620" b="635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rnamentos hojas menbretadas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304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EF4709" w14:textId="77777777" w:rsidR="001D5F0A" w:rsidRPr="001D5F0A" w:rsidRDefault="001D5F0A" w:rsidP="001D5F0A">
    <w:pPr>
      <w:autoSpaceDE w:val="0"/>
      <w:autoSpaceDN w:val="0"/>
      <w:adjustRightInd w:val="0"/>
      <w:jc w:val="center"/>
      <w:rPr>
        <w:rFonts w:ascii="Gotham-Book" w:hAnsi="Gotham-Book" w:cs="Gotham-Book"/>
        <w:color w:val="4A4B48"/>
        <w:sz w:val="11"/>
        <w:szCs w:val="5"/>
        <w:lang w:val="es-PY"/>
      </w:rPr>
    </w:pPr>
    <w:r w:rsidRPr="001D5F0A">
      <w:rPr>
        <w:rFonts w:ascii="Gotham-Book" w:hAnsi="Gotham-Book" w:cs="Gotham-Book"/>
        <w:color w:val="4A4B48"/>
        <w:sz w:val="11"/>
        <w:szCs w:val="5"/>
        <w:lang w:val="es-PY"/>
      </w:rPr>
      <w:t>Yegros esq. Mcal. López</w:t>
    </w:r>
  </w:p>
  <w:p w14:paraId="0884FFD6" w14:textId="77777777" w:rsidR="001D5F0A" w:rsidRPr="001D5F0A" w:rsidRDefault="00711B6B" w:rsidP="00711B6B">
    <w:pPr>
      <w:tabs>
        <w:tab w:val="left" w:pos="1575"/>
        <w:tab w:val="center" w:pos="4890"/>
      </w:tabs>
      <w:autoSpaceDE w:val="0"/>
      <w:autoSpaceDN w:val="0"/>
      <w:adjustRightInd w:val="0"/>
      <w:rPr>
        <w:rFonts w:ascii="Gotham-Book" w:hAnsi="Gotham-Book" w:cs="Gotham-Book"/>
        <w:color w:val="4A4B48"/>
        <w:sz w:val="11"/>
        <w:szCs w:val="5"/>
        <w:lang w:val="es-PY"/>
      </w:rPr>
    </w:pPr>
    <w:r>
      <w:rPr>
        <w:rFonts w:ascii="Gotham-Book" w:hAnsi="Gotham-Book" w:cs="Gotham-Book"/>
        <w:color w:val="4A4B48"/>
        <w:sz w:val="11"/>
        <w:szCs w:val="5"/>
        <w:lang w:val="es-PY"/>
      </w:rPr>
      <w:tab/>
    </w:r>
    <w:r>
      <w:rPr>
        <w:rFonts w:ascii="Gotham-Book" w:hAnsi="Gotham-Book" w:cs="Gotham-Book"/>
        <w:color w:val="4A4B48"/>
        <w:sz w:val="11"/>
        <w:szCs w:val="5"/>
        <w:lang w:val="es-PY"/>
      </w:rPr>
      <w:tab/>
    </w:r>
    <w:r w:rsidR="001D5F0A" w:rsidRPr="001D5F0A">
      <w:rPr>
        <w:rFonts w:ascii="Gotham-Book" w:hAnsi="Gotham-Book" w:cs="Gotham-Book"/>
        <w:color w:val="4A4B48"/>
        <w:sz w:val="11"/>
        <w:szCs w:val="5"/>
        <w:lang w:val="es-PY"/>
      </w:rPr>
      <w:t>Tel.: 417 7000</w:t>
    </w:r>
  </w:p>
  <w:p w14:paraId="715766DE" w14:textId="77777777" w:rsidR="001D5F0A" w:rsidRPr="001D5F0A" w:rsidRDefault="001D5F0A" w:rsidP="001D5F0A">
    <w:pPr>
      <w:pStyle w:val="Piedepgina"/>
      <w:jc w:val="center"/>
      <w:rPr>
        <w:sz w:val="32"/>
      </w:rPr>
    </w:pPr>
    <w:r w:rsidRPr="001D5F0A">
      <w:rPr>
        <w:rFonts w:ascii="Gotham-Book" w:hAnsi="Gotham-Book" w:cs="Gotham-Book"/>
        <w:color w:val="4A4B48"/>
        <w:sz w:val="11"/>
        <w:szCs w:val="5"/>
        <w:lang w:val="es-PY"/>
      </w:rPr>
      <w:t>www.set.gov.p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39D22" w14:textId="77777777" w:rsidR="00146547" w:rsidRDefault="001465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64FCE" w14:textId="77777777" w:rsidR="0079313E" w:rsidRDefault="0079313E" w:rsidP="00E760E9">
      <w:r>
        <w:separator/>
      </w:r>
    </w:p>
  </w:footnote>
  <w:footnote w:type="continuationSeparator" w:id="0">
    <w:p w14:paraId="7545571B" w14:textId="77777777" w:rsidR="0079313E" w:rsidRDefault="0079313E" w:rsidP="00E76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994DA" w14:textId="77777777" w:rsidR="00146547" w:rsidRDefault="001465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81773" w14:textId="2C2FC13C" w:rsidR="003B6B05" w:rsidRPr="00A11538" w:rsidRDefault="003B6B05" w:rsidP="003B6B05">
    <w:pPr>
      <w:spacing w:before="120" w:after="120"/>
      <w:jc w:val="center"/>
      <w:rPr>
        <w:rFonts w:ascii="Calibri" w:hAnsi="Calibri" w:cs="Arial"/>
        <w:b/>
        <w:color w:val="000000" w:themeColor="text1"/>
        <w:sz w:val="22"/>
        <w:szCs w:val="22"/>
      </w:rPr>
    </w:pPr>
    <w:r w:rsidRPr="00A11538">
      <w:rPr>
        <w:noProof/>
        <w:color w:val="000000" w:themeColor="text1"/>
        <w:sz w:val="22"/>
        <w:szCs w:val="22"/>
        <w:lang w:val="es-PY" w:eastAsia="es-PY"/>
      </w:rPr>
      <w:drawing>
        <wp:anchor distT="0" distB="0" distL="114300" distR="114300" simplePos="0" relativeHeight="251658240" behindDoc="1" locked="0" layoutInCell="1" allowOverlap="1" wp14:anchorId="2118610C" wp14:editId="3F4FC7ED">
          <wp:simplePos x="0" y="0"/>
          <wp:positionH relativeFrom="margin">
            <wp:posOffset>-1028065</wp:posOffset>
          </wp:positionH>
          <wp:positionV relativeFrom="paragraph">
            <wp:posOffset>-680720</wp:posOffset>
          </wp:positionV>
          <wp:extent cx="8172000" cy="1081134"/>
          <wp:effectExtent l="0" t="0" r="635" b="5080"/>
          <wp:wrapTight wrapText="bothSides">
            <wp:wrapPolygon edited="0">
              <wp:start x="0" y="0"/>
              <wp:lineTo x="0" y="21321"/>
              <wp:lineTo x="21551" y="21321"/>
              <wp:lineTo x="21551" y="0"/>
              <wp:lineTo x="0" y="0"/>
            </wp:wrapPolygon>
          </wp:wrapTight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encabezado_Mesa de trabajo 1_Mesa de trabajo 1_Mesa de trabajo 1_Mesa de trabajo 1_Mesa de trabaj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2000" cy="1081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1538">
      <w:rPr>
        <w:rFonts w:ascii="Calibri" w:hAnsi="Calibri" w:cs="Arial"/>
        <w:b/>
        <w:color w:val="000000" w:themeColor="text1"/>
        <w:sz w:val="22"/>
        <w:szCs w:val="22"/>
      </w:rPr>
      <w:t xml:space="preserve">RESOLUCIÓN GENERAL Nº </w:t>
    </w:r>
    <w:r w:rsidR="00146547">
      <w:rPr>
        <w:rFonts w:ascii="Calibri" w:hAnsi="Calibri" w:cs="Arial"/>
        <w:b/>
        <w:color w:val="000000" w:themeColor="text1"/>
        <w:sz w:val="22"/>
        <w:szCs w:val="22"/>
      </w:rPr>
      <w:t>105</w:t>
    </w:r>
  </w:p>
  <w:p w14:paraId="56983E7D" w14:textId="322FA1AD" w:rsidR="00E760E9" w:rsidRPr="00A11538" w:rsidRDefault="002C59EC" w:rsidP="002C59EC">
    <w:pPr>
      <w:spacing w:before="120" w:after="120"/>
      <w:ind w:right="-284"/>
      <w:jc w:val="both"/>
      <w:rPr>
        <w:rFonts w:asciiTheme="minorHAnsi" w:hAnsiTheme="minorHAnsi" w:cs="Arial"/>
        <w:b/>
        <w:bCs/>
        <w:color w:val="000000" w:themeColor="text1"/>
        <w:sz w:val="22"/>
        <w:szCs w:val="22"/>
      </w:rPr>
    </w:pPr>
    <w:bookmarkStart w:id="0" w:name="_Hlk64031084"/>
    <w:bookmarkStart w:id="1" w:name="_Hlk64031085"/>
    <w:bookmarkStart w:id="2" w:name="_Hlk64032288"/>
    <w:bookmarkStart w:id="3" w:name="_Hlk64032289"/>
    <w:r>
      <w:rPr>
        <w:rFonts w:asciiTheme="minorHAnsi" w:hAnsiTheme="minorHAnsi" w:cs="Arial"/>
        <w:b/>
        <w:bCs/>
        <w:sz w:val="22"/>
        <w:szCs w:val="22"/>
      </w:rPr>
      <w:t>POR LA CUAL SE DISPONEN MEDIDAS ADMINISTRATIVAS PARA LA EMISIÓN DE DOCUMENTOS TRIBUTARIOS ELECTRÓNICOS</w:t>
    </w:r>
    <w:bookmarkEnd w:id="0"/>
    <w:bookmarkEnd w:id="1"/>
    <w:bookmarkEnd w:id="2"/>
    <w:bookmarkEnd w:id="3"/>
    <w:r>
      <w:rPr>
        <w:rFonts w:asciiTheme="minorHAnsi" w:hAnsiTheme="minorHAnsi" w:cs="Arial"/>
        <w:b/>
        <w:bCs/>
        <w:sz w:val="22"/>
        <w:szCs w:val="22"/>
      </w:rPr>
      <w:t xml:space="preserve"> Y SE DESIGNAN A CONTRIBUYENTES COMO FACTURADORES ELECTRÓNIC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33DB7" w14:textId="77777777" w:rsidR="00146547" w:rsidRDefault="001465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8C1275"/>
    <w:multiLevelType w:val="hybridMultilevel"/>
    <w:tmpl w:val="3D7E8F8E"/>
    <w:lvl w:ilvl="0" w:tplc="51BC10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52D2A"/>
    <w:multiLevelType w:val="multilevel"/>
    <w:tmpl w:val="A14080C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02213B3"/>
    <w:multiLevelType w:val="hybridMultilevel"/>
    <w:tmpl w:val="89B2EFE0"/>
    <w:lvl w:ilvl="0" w:tplc="3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32469"/>
    <w:multiLevelType w:val="multilevel"/>
    <w:tmpl w:val="6FD82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="Times New Roman"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882413"/>
    <w:multiLevelType w:val="hybridMultilevel"/>
    <w:tmpl w:val="72BC185E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A402A"/>
    <w:multiLevelType w:val="multilevel"/>
    <w:tmpl w:val="8DF8E1E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35DF3"/>
    <w:multiLevelType w:val="multilevel"/>
    <w:tmpl w:val="FB604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="Times New Roman"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7564860"/>
    <w:multiLevelType w:val="multilevel"/>
    <w:tmpl w:val="5BCE6756"/>
    <w:lvl w:ilvl="0">
      <w:start w:val="1"/>
      <w:numFmt w:val="decimal"/>
      <w:lvlText w:val="%1."/>
      <w:lvlJc w:val="left"/>
      <w:pPr>
        <w:ind w:left="360" w:hanging="360"/>
      </w:pPr>
      <w:rPr>
        <w:i w:val="0"/>
        <w:strike w:val="0"/>
        <w:sz w:val="20"/>
        <w:szCs w:val="22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9" w15:restartNumberingAfterBreak="0">
    <w:nsid w:val="2A1D531C"/>
    <w:multiLevelType w:val="hybridMultilevel"/>
    <w:tmpl w:val="2C0E9E46"/>
    <w:lvl w:ilvl="0" w:tplc="76F8720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125" w:hanging="360"/>
      </w:pPr>
    </w:lvl>
    <w:lvl w:ilvl="2" w:tplc="3C0A001B" w:tentative="1">
      <w:start w:val="1"/>
      <w:numFmt w:val="lowerRoman"/>
      <w:lvlText w:val="%3."/>
      <w:lvlJc w:val="right"/>
      <w:pPr>
        <w:ind w:left="1845" w:hanging="180"/>
      </w:pPr>
    </w:lvl>
    <w:lvl w:ilvl="3" w:tplc="3C0A000F" w:tentative="1">
      <w:start w:val="1"/>
      <w:numFmt w:val="decimal"/>
      <w:lvlText w:val="%4."/>
      <w:lvlJc w:val="left"/>
      <w:pPr>
        <w:ind w:left="2565" w:hanging="360"/>
      </w:pPr>
    </w:lvl>
    <w:lvl w:ilvl="4" w:tplc="3C0A0019" w:tentative="1">
      <w:start w:val="1"/>
      <w:numFmt w:val="lowerLetter"/>
      <w:lvlText w:val="%5."/>
      <w:lvlJc w:val="left"/>
      <w:pPr>
        <w:ind w:left="3285" w:hanging="360"/>
      </w:pPr>
    </w:lvl>
    <w:lvl w:ilvl="5" w:tplc="3C0A001B" w:tentative="1">
      <w:start w:val="1"/>
      <w:numFmt w:val="lowerRoman"/>
      <w:lvlText w:val="%6."/>
      <w:lvlJc w:val="right"/>
      <w:pPr>
        <w:ind w:left="4005" w:hanging="180"/>
      </w:pPr>
    </w:lvl>
    <w:lvl w:ilvl="6" w:tplc="3C0A000F" w:tentative="1">
      <w:start w:val="1"/>
      <w:numFmt w:val="decimal"/>
      <w:lvlText w:val="%7."/>
      <w:lvlJc w:val="left"/>
      <w:pPr>
        <w:ind w:left="4725" w:hanging="360"/>
      </w:pPr>
    </w:lvl>
    <w:lvl w:ilvl="7" w:tplc="3C0A0019" w:tentative="1">
      <w:start w:val="1"/>
      <w:numFmt w:val="lowerLetter"/>
      <w:lvlText w:val="%8."/>
      <w:lvlJc w:val="left"/>
      <w:pPr>
        <w:ind w:left="5445" w:hanging="360"/>
      </w:pPr>
    </w:lvl>
    <w:lvl w:ilvl="8" w:tplc="3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2FD709BE"/>
    <w:multiLevelType w:val="multilevel"/>
    <w:tmpl w:val="46B60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1DF6CA7"/>
    <w:multiLevelType w:val="hybridMultilevel"/>
    <w:tmpl w:val="AB2EA146"/>
    <w:lvl w:ilvl="0" w:tplc="77C40282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021C0"/>
    <w:multiLevelType w:val="multilevel"/>
    <w:tmpl w:val="0D5CF7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06935C6"/>
    <w:multiLevelType w:val="hybridMultilevel"/>
    <w:tmpl w:val="6C3CB7BC"/>
    <w:lvl w:ilvl="0" w:tplc="3C0A0011">
      <w:start w:val="1"/>
      <w:numFmt w:val="decimal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5144C"/>
    <w:multiLevelType w:val="multilevel"/>
    <w:tmpl w:val="CC9E784E"/>
    <w:lvl w:ilvl="0">
      <w:start w:val="2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E21DE"/>
    <w:multiLevelType w:val="multilevel"/>
    <w:tmpl w:val="D8E41A5C"/>
    <w:lvl w:ilvl="0">
      <w:start w:val="1"/>
      <w:numFmt w:val="decimal"/>
      <w:lvlText w:val="%1-"/>
      <w:lvlJc w:val="left"/>
      <w:pPr>
        <w:ind w:left="108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661123"/>
    <w:multiLevelType w:val="hybridMultilevel"/>
    <w:tmpl w:val="72EE8FC6"/>
    <w:lvl w:ilvl="0" w:tplc="1446FF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10B1F"/>
    <w:multiLevelType w:val="multilevel"/>
    <w:tmpl w:val="85BE6AA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i w:val="0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556B4417"/>
    <w:multiLevelType w:val="hybridMultilevel"/>
    <w:tmpl w:val="C3D2C7C6"/>
    <w:lvl w:ilvl="0" w:tplc="A79487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B3A43"/>
    <w:multiLevelType w:val="multilevel"/>
    <w:tmpl w:val="B9C0AA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C9208E3"/>
    <w:multiLevelType w:val="hybridMultilevel"/>
    <w:tmpl w:val="3D7E795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3238D"/>
    <w:multiLevelType w:val="hybridMultilevel"/>
    <w:tmpl w:val="3446DF10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24819"/>
    <w:multiLevelType w:val="hybridMultilevel"/>
    <w:tmpl w:val="7F7677CE"/>
    <w:lvl w:ilvl="0" w:tplc="3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23DA3"/>
    <w:multiLevelType w:val="hybridMultilevel"/>
    <w:tmpl w:val="4538D1B0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5004D5"/>
    <w:multiLevelType w:val="multilevel"/>
    <w:tmpl w:val="43A22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Cs/>
        <w:sz w:val="20"/>
        <w:szCs w:val="22"/>
        <w:lang w:val="en-US" w:eastAsia="es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DF054E8"/>
    <w:multiLevelType w:val="multilevel"/>
    <w:tmpl w:val="6C100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="Times New Roman"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4595167"/>
    <w:multiLevelType w:val="multilevel"/>
    <w:tmpl w:val="9D6CB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="Times New Roman"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67372CD"/>
    <w:multiLevelType w:val="multilevel"/>
    <w:tmpl w:val="127ED832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/>
        <w:b w:val="0"/>
        <w:i w:val="0"/>
        <w:sz w:val="20"/>
        <w:szCs w:val="22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28" w15:restartNumberingAfterBreak="0">
    <w:nsid w:val="774B5290"/>
    <w:multiLevelType w:val="multilevel"/>
    <w:tmpl w:val="3438950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A40DB"/>
    <w:multiLevelType w:val="hybridMultilevel"/>
    <w:tmpl w:val="817A91C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407E6E"/>
    <w:multiLevelType w:val="hybridMultilevel"/>
    <w:tmpl w:val="4DE4A5A6"/>
    <w:lvl w:ilvl="0" w:tplc="51BC10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3"/>
  </w:num>
  <w:num w:numId="4">
    <w:abstractNumId w:val="5"/>
  </w:num>
  <w:num w:numId="5">
    <w:abstractNumId w:val="11"/>
  </w:num>
  <w:num w:numId="6">
    <w:abstractNumId w:val="24"/>
  </w:num>
  <w:num w:numId="7">
    <w:abstractNumId w:val="10"/>
  </w:num>
  <w:num w:numId="8">
    <w:abstractNumId w:val="6"/>
  </w:num>
  <w:num w:numId="9">
    <w:abstractNumId w:val="15"/>
  </w:num>
  <w:num w:numId="10">
    <w:abstractNumId w:val="14"/>
  </w:num>
  <w:num w:numId="11">
    <w:abstractNumId w:val="28"/>
  </w:num>
  <w:num w:numId="12">
    <w:abstractNumId w:val="19"/>
  </w:num>
  <w:num w:numId="13">
    <w:abstractNumId w:val="27"/>
  </w:num>
  <w:num w:numId="14">
    <w:abstractNumId w:val="12"/>
  </w:num>
  <w:num w:numId="15">
    <w:abstractNumId w:val="17"/>
  </w:num>
  <w:num w:numId="16">
    <w:abstractNumId w:val="21"/>
  </w:num>
  <w:num w:numId="17">
    <w:abstractNumId w:val="8"/>
  </w:num>
  <w:num w:numId="18">
    <w:abstractNumId w:val="2"/>
  </w:num>
  <w:num w:numId="19">
    <w:abstractNumId w:val="3"/>
  </w:num>
  <w:num w:numId="20">
    <w:abstractNumId w:val="20"/>
  </w:num>
  <w:num w:numId="21">
    <w:abstractNumId w:val="29"/>
  </w:num>
  <w:num w:numId="22">
    <w:abstractNumId w:val="13"/>
  </w:num>
  <w:num w:numId="23">
    <w:abstractNumId w:val="22"/>
  </w:num>
  <w:num w:numId="24">
    <w:abstractNumId w:val="16"/>
  </w:num>
  <w:num w:numId="25">
    <w:abstractNumId w:val="1"/>
  </w:num>
  <w:num w:numId="26">
    <w:abstractNumId w:val="7"/>
  </w:num>
  <w:num w:numId="27">
    <w:abstractNumId w:val="4"/>
  </w:num>
  <w:num w:numId="28">
    <w:abstractNumId w:val="25"/>
  </w:num>
  <w:num w:numId="29">
    <w:abstractNumId w:val="26"/>
  </w:num>
  <w:num w:numId="30">
    <w:abstractNumId w:val="3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0E9"/>
    <w:rsid w:val="00012D33"/>
    <w:rsid w:val="0001631A"/>
    <w:rsid w:val="000163A3"/>
    <w:rsid w:val="00025D32"/>
    <w:rsid w:val="00043A7B"/>
    <w:rsid w:val="00046E8A"/>
    <w:rsid w:val="000472C9"/>
    <w:rsid w:val="00053FD7"/>
    <w:rsid w:val="00064C00"/>
    <w:rsid w:val="00065588"/>
    <w:rsid w:val="00072978"/>
    <w:rsid w:val="0007328C"/>
    <w:rsid w:val="00074557"/>
    <w:rsid w:val="00083453"/>
    <w:rsid w:val="00090300"/>
    <w:rsid w:val="00092D9B"/>
    <w:rsid w:val="000A15F0"/>
    <w:rsid w:val="000A4E23"/>
    <w:rsid w:val="000A4FF0"/>
    <w:rsid w:val="000A73C1"/>
    <w:rsid w:val="000B200E"/>
    <w:rsid w:val="000B654A"/>
    <w:rsid w:val="000D2774"/>
    <w:rsid w:val="000D34EE"/>
    <w:rsid w:val="000D6793"/>
    <w:rsid w:val="000D6E80"/>
    <w:rsid w:val="000D7910"/>
    <w:rsid w:val="000E7ABD"/>
    <w:rsid w:val="000F2C7D"/>
    <w:rsid w:val="000F6035"/>
    <w:rsid w:val="00111C30"/>
    <w:rsid w:val="00111EF4"/>
    <w:rsid w:val="001127EF"/>
    <w:rsid w:val="00113AE2"/>
    <w:rsid w:val="00115E84"/>
    <w:rsid w:val="00121C33"/>
    <w:rsid w:val="00122860"/>
    <w:rsid w:val="00122E23"/>
    <w:rsid w:val="0012621C"/>
    <w:rsid w:val="00130C76"/>
    <w:rsid w:val="00146547"/>
    <w:rsid w:val="00157D34"/>
    <w:rsid w:val="0016162B"/>
    <w:rsid w:val="0016232D"/>
    <w:rsid w:val="00170EE4"/>
    <w:rsid w:val="00174320"/>
    <w:rsid w:val="00176616"/>
    <w:rsid w:val="00184B14"/>
    <w:rsid w:val="001931BD"/>
    <w:rsid w:val="00193625"/>
    <w:rsid w:val="0019657C"/>
    <w:rsid w:val="00196959"/>
    <w:rsid w:val="001A3178"/>
    <w:rsid w:val="001C3621"/>
    <w:rsid w:val="001D05BC"/>
    <w:rsid w:val="001D5F0A"/>
    <w:rsid w:val="001D5F40"/>
    <w:rsid w:val="001D6ED1"/>
    <w:rsid w:val="001E48AC"/>
    <w:rsid w:val="001F443C"/>
    <w:rsid w:val="0020009B"/>
    <w:rsid w:val="00202DB9"/>
    <w:rsid w:val="002030D0"/>
    <w:rsid w:val="002039E4"/>
    <w:rsid w:val="002069E2"/>
    <w:rsid w:val="002116F8"/>
    <w:rsid w:val="00221C39"/>
    <w:rsid w:val="00232BB0"/>
    <w:rsid w:val="00234040"/>
    <w:rsid w:val="00254689"/>
    <w:rsid w:val="002561D8"/>
    <w:rsid w:val="002568F8"/>
    <w:rsid w:val="0025706A"/>
    <w:rsid w:val="00263C50"/>
    <w:rsid w:val="00265C62"/>
    <w:rsid w:val="0027366D"/>
    <w:rsid w:val="0029459F"/>
    <w:rsid w:val="00295E8E"/>
    <w:rsid w:val="002978C8"/>
    <w:rsid w:val="002B1B70"/>
    <w:rsid w:val="002B6D4E"/>
    <w:rsid w:val="002C104D"/>
    <w:rsid w:val="002C59EC"/>
    <w:rsid w:val="002D62C0"/>
    <w:rsid w:val="002E127A"/>
    <w:rsid w:val="002E7229"/>
    <w:rsid w:val="002F4029"/>
    <w:rsid w:val="002F6BB2"/>
    <w:rsid w:val="003054A1"/>
    <w:rsid w:val="00314494"/>
    <w:rsid w:val="00316636"/>
    <w:rsid w:val="003220A9"/>
    <w:rsid w:val="00337626"/>
    <w:rsid w:val="00340D70"/>
    <w:rsid w:val="00341994"/>
    <w:rsid w:val="003443E2"/>
    <w:rsid w:val="0035321F"/>
    <w:rsid w:val="0037288F"/>
    <w:rsid w:val="003766DB"/>
    <w:rsid w:val="00376809"/>
    <w:rsid w:val="00382733"/>
    <w:rsid w:val="00394306"/>
    <w:rsid w:val="003956AD"/>
    <w:rsid w:val="0039728D"/>
    <w:rsid w:val="003A5410"/>
    <w:rsid w:val="003A55D8"/>
    <w:rsid w:val="003A6AB8"/>
    <w:rsid w:val="003A7479"/>
    <w:rsid w:val="003B4C88"/>
    <w:rsid w:val="003B4D21"/>
    <w:rsid w:val="003B6B05"/>
    <w:rsid w:val="003C5651"/>
    <w:rsid w:val="003D484E"/>
    <w:rsid w:val="003E4453"/>
    <w:rsid w:val="003E50C0"/>
    <w:rsid w:val="003F0987"/>
    <w:rsid w:val="003F29B6"/>
    <w:rsid w:val="003F7762"/>
    <w:rsid w:val="004016FE"/>
    <w:rsid w:val="00401AE4"/>
    <w:rsid w:val="004027B1"/>
    <w:rsid w:val="00402C7F"/>
    <w:rsid w:val="00406046"/>
    <w:rsid w:val="00406732"/>
    <w:rsid w:val="00414F27"/>
    <w:rsid w:val="0041519C"/>
    <w:rsid w:val="004174EC"/>
    <w:rsid w:val="00421666"/>
    <w:rsid w:val="00426592"/>
    <w:rsid w:val="00427919"/>
    <w:rsid w:val="0043136F"/>
    <w:rsid w:val="004454A7"/>
    <w:rsid w:val="00450B6A"/>
    <w:rsid w:val="00450D8A"/>
    <w:rsid w:val="00451856"/>
    <w:rsid w:val="0045293A"/>
    <w:rsid w:val="00453062"/>
    <w:rsid w:val="00454EB8"/>
    <w:rsid w:val="0045641E"/>
    <w:rsid w:val="0046328F"/>
    <w:rsid w:val="00473ABA"/>
    <w:rsid w:val="00485D70"/>
    <w:rsid w:val="004A590C"/>
    <w:rsid w:val="004C0086"/>
    <w:rsid w:val="004D4B8D"/>
    <w:rsid w:val="004D65B7"/>
    <w:rsid w:val="004D7953"/>
    <w:rsid w:val="004E032D"/>
    <w:rsid w:val="004E390D"/>
    <w:rsid w:val="004E3C48"/>
    <w:rsid w:val="004F517A"/>
    <w:rsid w:val="004F52BD"/>
    <w:rsid w:val="00510278"/>
    <w:rsid w:val="0051164B"/>
    <w:rsid w:val="005263B0"/>
    <w:rsid w:val="00526775"/>
    <w:rsid w:val="0052714F"/>
    <w:rsid w:val="00527C43"/>
    <w:rsid w:val="00534D62"/>
    <w:rsid w:val="00535241"/>
    <w:rsid w:val="00537AA9"/>
    <w:rsid w:val="00540097"/>
    <w:rsid w:val="00550D47"/>
    <w:rsid w:val="005522A1"/>
    <w:rsid w:val="00556A09"/>
    <w:rsid w:val="00563638"/>
    <w:rsid w:val="00565368"/>
    <w:rsid w:val="0057415D"/>
    <w:rsid w:val="0058526E"/>
    <w:rsid w:val="00591D19"/>
    <w:rsid w:val="005A4416"/>
    <w:rsid w:val="005B2D0D"/>
    <w:rsid w:val="005B46D1"/>
    <w:rsid w:val="005B5A8D"/>
    <w:rsid w:val="005C71C1"/>
    <w:rsid w:val="005E331F"/>
    <w:rsid w:val="005F1CDA"/>
    <w:rsid w:val="005F34E8"/>
    <w:rsid w:val="005F374F"/>
    <w:rsid w:val="005F4C73"/>
    <w:rsid w:val="005F7F41"/>
    <w:rsid w:val="0060134D"/>
    <w:rsid w:val="00606D5D"/>
    <w:rsid w:val="006242DA"/>
    <w:rsid w:val="00625607"/>
    <w:rsid w:val="00627494"/>
    <w:rsid w:val="006275B8"/>
    <w:rsid w:val="0063411F"/>
    <w:rsid w:val="00635C0D"/>
    <w:rsid w:val="00642034"/>
    <w:rsid w:val="00644219"/>
    <w:rsid w:val="006551E4"/>
    <w:rsid w:val="00663606"/>
    <w:rsid w:val="006739C9"/>
    <w:rsid w:val="00680533"/>
    <w:rsid w:val="00693808"/>
    <w:rsid w:val="006944AA"/>
    <w:rsid w:val="006A022C"/>
    <w:rsid w:val="006A0B20"/>
    <w:rsid w:val="006A0EA1"/>
    <w:rsid w:val="006A589F"/>
    <w:rsid w:val="006B4ACE"/>
    <w:rsid w:val="006C43B3"/>
    <w:rsid w:val="006C64D0"/>
    <w:rsid w:val="006E268A"/>
    <w:rsid w:val="006E541E"/>
    <w:rsid w:val="006F167D"/>
    <w:rsid w:val="006F71AB"/>
    <w:rsid w:val="00711B6B"/>
    <w:rsid w:val="00716145"/>
    <w:rsid w:val="00716340"/>
    <w:rsid w:val="00717776"/>
    <w:rsid w:val="00724AB3"/>
    <w:rsid w:val="00727D26"/>
    <w:rsid w:val="00733014"/>
    <w:rsid w:val="00754C7B"/>
    <w:rsid w:val="007554DB"/>
    <w:rsid w:val="00756BCE"/>
    <w:rsid w:val="0075785B"/>
    <w:rsid w:val="00775161"/>
    <w:rsid w:val="007808B4"/>
    <w:rsid w:val="00781843"/>
    <w:rsid w:val="007859C9"/>
    <w:rsid w:val="00786755"/>
    <w:rsid w:val="0079313E"/>
    <w:rsid w:val="00795940"/>
    <w:rsid w:val="00797FBE"/>
    <w:rsid w:val="007A2BDD"/>
    <w:rsid w:val="007A7F1D"/>
    <w:rsid w:val="007B136D"/>
    <w:rsid w:val="007B534A"/>
    <w:rsid w:val="007B603B"/>
    <w:rsid w:val="007B6C60"/>
    <w:rsid w:val="007C478D"/>
    <w:rsid w:val="007D12E1"/>
    <w:rsid w:val="007D33A3"/>
    <w:rsid w:val="007D560A"/>
    <w:rsid w:val="007E0E31"/>
    <w:rsid w:val="007F0BFB"/>
    <w:rsid w:val="007F35EF"/>
    <w:rsid w:val="00800F19"/>
    <w:rsid w:val="0080554E"/>
    <w:rsid w:val="00807089"/>
    <w:rsid w:val="0081139D"/>
    <w:rsid w:val="008156D3"/>
    <w:rsid w:val="00820748"/>
    <w:rsid w:val="00823782"/>
    <w:rsid w:val="008238F0"/>
    <w:rsid w:val="00825B97"/>
    <w:rsid w:val="008261B9"/>
    <w:rsid w:val="00833315"/>
    <w:rsid w:val="00837662"/>
    <w:rsid w:val="008431EF"/>
    <w:rsid w:val="00843645"/>
    <w:rsid w:val="0086031E"/>
    <w:rsid w:val="00862834"/>
    <w:rsid w:val="00883236"/>
    <w:rsid w:val="008849CF"/>
    <w:rsid w:val="00885645"/>
    <w:rsid w:val="008940EA"/>
    <w:rsid w:val="008960AA"/>
    <w:rsid w:val="00897DDE"/>
    <w:rsid w:val="008A0C3C"/>
    <w:rsid w:val="008C224F"/>
    <w:rsid w:val="008C5A21"/>
    <w:rsid w:val="008C7829"/>
    <w:rsid w:val="008D4B1A"/>
    <w:rsid w:val="008E459B"/>
    <w:rsid w:val="008F25A9"/>
    <w:rsid w:val="00902C38"/>
    <w:rsid w:val="0090302D"/>
    <w:rsid w:val="00912EDB"/>
    <w:rsid w:val="00915335"/>
    <w:rsid w:val="00917053"/>
    <w:rsid w:val="00917C87"/>
    <w:rsid w:val="009216B2"/>
    <w:rsid w:val="0092475E"/>
    <w:rsid w:val="00925C74"/>
    <w:rsid w:val="0093227C"/>
    <w:rsid w:val="009404F1"/>
    <w:rsid w:val="00952FBD"/>
    <w:rsid w:val="009561B7"/>
    <w:rsid w:val="00976C01"/>
    <w:rsid w:val="00977B87"/>
    <w:rsid w:val="00985DB8"/>
    <w:rsid w:val="009937F2"/>
    <w:rsid w:val="009940AD"/>
    <w:rsid w:val="00995C92"/>
    <w:rsid w:val="009A2777"/>
    <w:rsid w:val="009A59E3"/>
    <w:rsid w:val="009B4C4A"/>
    <w:rsid w:val="009C076C"/>
    <w:rsid w:val="009C2A38"/>
    <w:rsid w:val="009D0C62"/>
    <w:rsid w:val="009D0C74"/>
    <w:rsid w:val="009E6008"/>
    <w:rsid w:val="009E7311"/>
    <w:rsid w:val="009E7625"/>
    <w:rsid w:val="009F0ACC"/>
    <w:rsid w:val="009F6B8D"/>
    <w:rsid w:val="009F7379"/>
    <w:rsid w:val="00A02952"/>
    <w:rsid w:val="00A112A1"/>
    <w:rsid w:val="00A11538"/>
    <w:rsid w:val="00A20BD0"/>
    <w:rsid w:val="00A21810"/>
    <w:rsid w:val="00A21830"/>
    <w:rsid w:val="00A23015"/>
    <w:rsid w:val="00A23E94"/>
    <w:rsid w:val="00A269C8"/>
    <w:rsid w:val="00A275A9"/>
    <w:rsid w:val="00A3107F"/>
    <w:rsid w:val="00A41F47"/>
    <w:rsid w:val="00A4224B"/>
    <w:rsid w:val="00A44B9C"/>
    <w:rsid w:val="00A51581"/>
    <w:rsid w:val="00A52B9A"/>
    <w:rsid w:val="00A52F93"/>
    <w:rsid w:val="00A555F7"/>
    <w:rsid w:val="00A64876"/>
    <w:rsid w:val="00A675C5"/>
    <w:rsid w:val="00A860C2"/>
    <w:rsid w:val="00A9436F"/>
    <w:rsid w:val="00AB33D4"/>
    <w:rsid w:val="00AB4B39"/>
    <w:rsid w:val="00AB5490"/>
    <w:rsid w:val="00AB651D"/>
    <w:rsid w:val="00AC0A57"/>
    <w:rsid w:val="00AC4C33"/>
    <w:rsid w:val="00AD0B96"/>
    <w:rsid w:val="00AD31AA"/>
    <w:rsid w:val="00AD5769"/>
    <w:rsid w:val="00AE1428"/>
    <w:rsid w:val="00AE289D"/>
    <w:rsid w:val="00AF3172"/>
    <w:rsid w:val="00AF382E"/>
    <w:rsid w:val="00AF6C29"/>
    <w:rsid w:val="00B05B28"/>
    <w:rsid w:val="00B069B9"/>
    <w:rsid w:val="00B154B8"/>
    <w:rsid w:val="00B17375"/>
    <w:rsid w:val="00B245E9"/>
    <w:rsid w:val="00B25AD6"/>
    <w:rsid w:val="00B4539E"/>
    <w:rsid w:val="00B46773"/>
    <w:rsid w:val="00B54096"/>
    <w:rsid w:val="00B6070D"/>
    <w:rsid w:val="00B7355E"/>
    <w:rsid w:val="00B76939"/>
    <w:rsid w:val="00B77EE7"/>
    <w:rsid w:val="00B827B4"/>
    <w:rsid w:val="00B82A77"/>
    <w:rsid w:val="00B925A6"/>
    <w:rsid w:val="00B951F5"/>
    <w:rsid w:val="00B95A0E"/>
    <w:rsid w:val="00BA08D7"/>
    <w:rsid w:val="00BB3755"/>
    <w:rsid w:val="00BB6677"/>
    <w:rsid w:val="00BB6901"/>
    <w:rsid w:val="00BC0FD0"/>
    <w:rsid w:val="00BD3F97"/>
    <w:rsid w:val="00BD69FF"/>
    <w:rsid w:val="00BE0EDF"/>
    <w:rsid w:val="00BE583A"/>
    <w:rsid w:val="00BE7ADD"/>
    <w:rsid w:val="00BF7655"/>
    <w:rsid w:val="00C00626"/>
    <w:rsid w:val="00C009F4"/>
    <w:rsid w:val="00C02287"/>
    <w:rsid w:val="00C02D0D"/>
    <w:rsid w:val="00C053DA"/>
    <w:rsid w:val="00C143E7"/>
    <w:rsid w:val="00C158FC"/>
    <w:rsid w:val="00C17244"/>
    <w:rsid w:val="00C202E1"/>
    <w:rsid w:val="00C27882"/>
    <w:rsid w:val="00C3712F"/>
    <w:rsid w:val="00C40056"/>
    <w:rsid w:val="00C45A85"/>
    <w:rsid w:val="00C52448"/>
    <w:rsid w:val="00C56ED2"/>
    <w:rsid w:val="00C65D83"/>
    <w:rsid w:val="00C6664F"/>
    <w:rsid w:val="00C754FB"/>
    <w:rsid w:val="00C865D9"/>
    <w:rsid w:val="00C86B70"/>
    <w:rsid w:val="00C921E5"/>
    <w:rsid w:val="00C95695"/>
    <w:rsid w:val="00C975B4"/>
    <w:rsid w:val="00CA2EF8"/>
    <w:rsid w:val="00CB060C"/>
    <w:rsid w:val="00CB3259"/>
    <w:rsid w:val="00CC1559"/>
    <w:rsid w:val="00CC29E8"/>
    <w:rsid w:val="00CC6A9B"/>
    <w:rsid w:val="00CC7CFF"/>
    <w:rsid w:val="00D026E5"/>
    <w:rsid w:val="00D07CDF"/>
    <w:rsid w:val="00D20E1E"/>
    <w:rsid w:val="00D3242A"/>
    <w:rsid w:val="00D32A0F"/>
    <w:rsid w:val="00D32EF9"/>
    <w:rsid w:val="00D3380C"/>
    <w:rsid w:val="00D345C5"/>
    <w:rsid w:val="00D44351"/>
    <w:rsid w:val="00D536FB"/>
    <w:rsid w:val="00D6575B"/>
    <w:rsid w:val="00D71B13"/>
    <w:rsid w:val="00D7659F"/>
    <w:rsid w:val="00D83E90"/>
    <w:rsid w:val="00D9695F"/>
    <w:rsid w:val="00DA78A9"/>
    <w:rsid w:val="00DA7C1D"/>
    <w:rsid w:val="00DB229E"/>
    <w:rsid w:val="00DB4933"/>
    <w:rsid w:val="00DC30DC"/>
    <w:rsid w:val="00DC49DD"/>
    <w:rsid w:val="00DD2115"/>
    <w:rsid w:val="00DD63E4"/>
    <w:rsid w:val="00E009A6"/>
    <w:rsid w:val="00E0328D"/>
    <w:rsid w:val="00E130B6"/>
    <w:rsid w:val="00E222AA"/>
    <w:rsid w:val="00E26519"/>
    <w:rsid w:val="00E3243A"/>
    <w:rsid w:val="00E70C00"/>
    <w:rsid w:val="00E760E9"/>
    <w:rsid w:val="00E82901"/>
    <w:rsid w:val="00E84631"/>
    <w:rsid w:val="00E87974"/>
    <w:rsid w:val="00E91711"/>
    <w:rsid w:val="00E95245"/>
    <w:rsid w:val="00EA06E7"/>
    <w:rsid w:val="00EA1373"/>
    <w:rsid w:val="00EA481B"/>
    <w:rsid w:val="00EA4E64"/>
    <w:rsid w:val="00EB21F5"/>
    <w:rsid w:val="00EB3CDE"/>
    <w:rsid w:val="00ED5D11"/>
    <w:rsid w:val="00EE1F38"/>
    <w:rsid w:val="00EE4084"/>
    <w:rsid w:val="00EE5559"/>
    <w:rsid w:val="00EE768A"/>
    <w:rsid w:val="00F00B61"/>
    <w:rsid w:val="00F0362A"/>
    <w:rsid w:val="00F0442E"/>
    <w:rsid w:val="00F0735E"/>
    <w:rsid w:val="00F10932"/>
    <w:rsid w:val="00F203DD"/>
    <w:rsid w:val="00F21E98"/>
    <w:rsid w:val="00F22CF5"/>
    <w:rsid w:val="00F26DED"/>
    <w:rsid w:val="00F34A77"/>
    <w:rsid w:val="00F419BE"/>
    <w:rsid w:val="00F42EF4"/>
    <w:rsid w:val="00F47F00"/>
    <w:rsid w:val="00F527CE"/>
    <w:rsid w:val="00F53BCB"/>
    <w:rsid w:val="00F80221"/>
    <w:rsid w:val="00F8707B"/>
    <w:rsid w:val="00F928AA"/>
    <w:rsid w:val="00FA61AA"/>
    <w:rsid w:val="00FA7B06"/>
    <w:rsid w:val="00FB354B"/>
    <w:rsid w:val="00FB461D"/>
    <w:rsid w:val="00FB46F9"/>
    <w:rsid w:val="00FB563E"/>
    <w:rsid w:val="00FC1505"/>
    <w:rsid w:val="00FC2829"/>
    <w:rsid w:val="00FD2D9A"/>
    <w:rsid w:val="00FD7E3B"/>
    <w:rsid w:val="00FE312C"/>
    <w:rsid w:val="00FF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26F5E4"/>
  <w15:chartTrackingRefBased/>
  <w15:docId w15:val="{DAC7328C-DC47-45E2-8A90-3EA3D2C1F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3B6B05"/>
    <w:pPr>
      <w:keepNext/>
      <w:numPr>
        <w:ilvl w:val="1"/>
        <w:numId w:val="1"/>
      </w:numPr>
      <w:suppressAutoHyphens/>
      <w:outlineLvl w:val="1"/>
    </w:pPr>
    <w:rPr>
      <w:b/>
      <w:bCs/>
      <w:lang w:val="es-ES_tradnl" w:eastAsia="zh-CN"/>
    </w:rPr>
  </w:style>
  <w:style w:type="paragraph" w:styleId="Ttulo3">
    <w:name w:val="heading 3"/>
    <w:basedOn w:val="Normal"/>
    <w:next w:val="Normal"/>
    <w:link w:val="Ttulo3Car"/>
    <w:qFormat/>
    <w:rsid w:val="003B6B05"/>
    <w:pPr>
      <w:keepNext/>
      <w:numPr>
        <w:ilvl w:val="2"/>
        <w:numId w:val="1"/>
      </w:numPr>
      <w:suppressAutoHyphens/>
      <w:jc w:val="both"/>
      <w:outlineLvl w:val="2"/>
    </w:pPr>
    <w:rPr>
      <w:rFonts w:ascii="Arial" w:hAnsi="Arial"/>
      <w:b/>
      <w:szCs w:val="2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760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qFormat/>
    <w:rsid w:val="00E760E9"/>
  </w:style>
  <w:style w:type="paragraph" w:styleId="Piedepgina">
    <w:name w:val="footer"/>
    <w:basedOn w:val="Normal"/>
    <w:link w:val="PiedepginaCar"/>
    <w:uiPriority w:val="99"/>
    <w:unhideWhenUsed/>
    <w:rsid w:val="00E760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760E9"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D4B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D4B8D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1A3178"/>
    <w:rPr>
      <w:b/>
      <w:bCs/>
    </w:rPr>
  </w:style>
  <w:style w:type="character" w:customStyle="1" w:styleId="Ttulo2Car">
    <w:name w:val="Título 2 Car"/>
    <w:basedOn w:val="Fuentedeprrafopredeter"/>
    <w:link w:val="Ttulo2"/>
    <w:rsid w:val="003B6B05"/>
    <w:rPr>
      <w:rFonts w:ascii="Times New Roman" w:eastAsia="Times New Roman" w:hAnsi="Times New Roman" w:cs="Times New Roman"/>
      <w:b/>
      <w:bCs/>
      <w:sz w:val="24"/>
      <w:szCs w:val="24"/>
      <w:lang w:val="es-ES_tradnl" w:eastAsia="zh-CN"/>
    </w:rPr>
  </w:style>
  <w:style w:type="character" w:customStyle="1" w:styleId="Ttulo3Car">
    <w:name w:val="Título 3 Car"/>
    <w:basedOn w:val="Fuentedeprrafopredeter"/>
    <w:link w:val="Ttulo3"/>
    <w:rsid w:val="003B6B05"/>
    <w:rPr>
      <w:rFonts w:ascii="Arial" w:eastAsia="Times New Roman" w:hAnsi="Arial" w:cs="Times New Roman"/>
      <w:b/>
      <w:sz w:val="24"/>
      <w:szCs w:val="20"/>
      <w:lang w:val="es-ES" w:eastAsia="zh-CN"/>
    </w:rPr>
  </w:style>
  <w:style w:type="paragraph" w:customStyle="1" w:styleId="Contenidodelatabla">
    <w:name w:val="Contenido de la tabla"/>
    <w:basedOn w:val="Normal"/>
    <w:rsid w:val="00C27882"/>
    <w:pPr>
      <w:widowControl w:val="0"/>
      <w:suppressLineNumbers/>
      <w:suppressAutoHyphens/>
      <w:spacing w:line="100" w:lineRule="atLeast"/>
    </w:pPr>
    <w:rPr>
      <w:rFonts w:ascii="Liberation Serif" w:hAnsi="Liberation Serif" w:cs="Liberation Serif"/>
      <w:color w:val="00000A"/>
      <w:lang w:val="es-PY" w:eastAsia="zh-CN" w:bidi="hi-IN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E26519"/>
    <w:rPr>
      <w:sz w:val="16"/>
      <w:szCs w:val="16"/>
    </w:rPr>
  </w:style>
  <w:style w:type="character" w:customStyle="1" w:styleId="TextocomentarioCar">
    <w:name w:val="Texto comentario Car"/>
    <w:basedOn w:val="Fuentedeprrafopredeter"/>
    <w:uiPriority w:val="99"/>
    <w:semiHidden/>
    <w:qFormat/>
    <w:rsid w:val="00E26519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qFormat/>
    <w:rsid w:val="00E26519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character" w:customStyle="1" w:styleId="AsuntodelcomentarioCar">
    <w:name w:val="Asunto del comentario Car"/>
    <w:basedOn w:val="TextocomentarioCar1"/>
    <w:link w:val="Asuntodelcomentario"/>
    <w:uiPriority w:val="99"/>
    <w:semiHidden/>
    <w:qFormat/>
    <w:rsid w:val="00E26519"/>
    <w:rPr>
      <w:rFonts w:ascii="Times New Roman" w:eastAsia="Times New Roman" w:hAnsi="Times New Roman" w:cs="Times New Roman"/>
      <w:b/>
      <w:bCs/>
      <w:sz w:val="20"/>
      <w:szCs w:val="20"/>
      <w:lang w:val="es-E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E26519"/>
    <w:rPr>
      <w:rFonts w:ascii="Times New Roman" w:eastAsia="Noto Sans CJK SC Regular" w:hAnsi="Times New Roman" w:cs="Times New Roman"/>
      <w:sz w:val="24"/>
      <w:szCs w:val="24"/>
      <w:lang w:val="es-ES" w:eastAsia="zh-CN"/>
    </w:rPr>
  </w:style>
  <w:style w:type="character" w:customStyle="1" w:styleId="ListLabel1">
    <w:name w:val="ListLabel 1"/>
    <w:qFormat/>
    <w:rsid w:val="00E26519"/>
    <w:rPr>
      <w:rFonts w:cs="Arial"/>
      <w:sz w:val="22"/>
      <w:szCs w:val="22"/>
    </w:rPr>
  </w:style>
  <w:style w:type="character" w:customStyle="1" w:styleId="ListLabel2">
    <w:name w:val="ListLabel 2"/>
    <w:qFormat/>
    <w:rsid w:val="00E26519"/>
    <w:rPr>
      <w:rFonts w:ascii="Arial" w:hAnsi="Arial" w:cs="Arial"/>
      <w:bCs/>
      <w:sz w:val="20"/>
      <w:szCs w:val="22"/>
      <w:lang w:val="en-US" w:eastAsia="es-ES"/>
    </w:rPr>
  </w:style>
  <w:style w:type="character" w:customStyle="1" w:styleId="ListLabel3">
    <w:name w:val="ListLabel 3"/>
    <w:qFormat/>
    <w:rsid w:val="00E26519"/>
    <w:rPr>
      <w:rFonts w:ascii="Arial" w:hAnsi="Arial" w:cs="Arial"/>
      <w:b/>
      <w:sz w:val="20"/>
      <w:szCs w:val="22"/>
    </w:rPr>
  </w:style>
  <w:style w:type="character" w:customStyle="1" w:styleId="ListLabel4">
    <w:name w:val="ListLabel 4"/>
    <w:qFormat/>
    <w:rsid w:val="00E26519"/>
    <w:rPr>
      <w:rFonts w:ascii="Arial" w:hAnsi="Arial" w:cs="Times New Roman"/>
      <w:b w:val="0"/>
      <w:sz w:val="20"/>
    </w:rPr>
  </w:style>
  <w:style w:type="character" w:customStyle="1" w:styleId="ListLabel5">
    <w:name w:val="ListLabel 5"/>
    <w:qFormat/>
    <w:rsid w:val="00E26519"/>
    <w:rPr>
      <w:rFonts w:cs="Times New Roman"/>
    </w:rPr>
  </w:style>
  <w:style w:type="character" w:customStyle="1" w:styleId="ListLabel6">
    <w:name w:val="ListLabel 6"/>
    <w:qFormat/>
    <w:rsid w:val="00E26519"/>
    <w:rPr>
      <w:rFonts w:ascii="Arial" w:hAnsi="Arial" w:cs="Times New Roman"/>
      <w:sz w:val="20"/>
    </w:rPr>
  </w:style>
  <w:style w:type="character" w:customStyle="1" w:styleId="ListLabel7">
    <w:name w:val="ListLabel 7"/>
    <w:qFormat/>
    <w:rsid w:val="00E26519"/>
    <w:rPr>
      <w:rFonts w:cs="Times New Roman"/>
    </w:rPr>
  </w:style>
  <w:style w:type="character" w:customStyle="1" w:styleId="ListLabel8">
    <w:name w:val="ListLabel 8"/>
    <w:qFormat/>
    <w:rsid w:val="00E26519"/>
    <w:rPr>
      <w:rFonts w:cs="Times New Roman"/>
    </w:rPr>
  </w:style>
  <w:style w:type="character" w:customStyle="1" w:styleId="ListLabel9">
    <w:name w:val="ListLabel 9"/>
    <w:qFormat/>
    <w:rsid w:val="00E26519"/>
    <w:rPr>
      <w:rFonts w:cs="Times New Roman"/>
    </w:rPr>
  </w:style>
  <w:style w:type="character" w:customStyle="1" w:styleId="ListLabel10">
    <w:name w:val="ListLabel 10"/>
    <w:qFormat/>
    <w:rsid w:val="00E26519"/>
    <w:rPr>
      <w:rFonts w:cs="Times New Roman"/>
    </w:rPr>
  </w:style>
  <w:style w:type="character" w:customStyle="1" w:styleId="ListLabel11">
    <w:name w:val="ListLabel 11"/>
    <w:qFormat/>
    <w:rsid w:val="00E26519"/>
    <w:rPr>
      <w:rFonts w:cs="Times New Roman"/>
    </w:rPr>
  </w:style>
  <w:style w:type="character" w:customStyle="1" w:styleId="ListLabel12">
    <w:name w:val="ListLabel 12"/>
    <w:qFormat/>
    <w:rsid w:val="00E26519"/>
    <w:rPr>
      <w:rFonts w:ascii="Arial" w:hAnsi="Arial"/>
      <w:b/>
      <w:sz w:val="20"/>
    </w:rPr>
  </w:style>
  <w:style w:type="character" w:customStyle="1" w:styleId="ListLabel13">
    <w:name w:val="ListLabel 13"/>
    <w:qFormat/>
    <w:rsid w:val="00E26519"/>
    <w:rPr>
      <w:rFonts w:ascii="Arial" w:hAnsi="Arial"/>
      <w:b/>
      <w:sz w:val="20"/>
    </w:rPr>
  </w:style>
  <w:style w:type="character" w:customStyle="1" w:styleId="ListLabel14">
    <w:name w:val="ListLabel 14"/>
    <w:qFormat/>
    <w:rsid w:val="00E26519"/>
    <w:rPr>
      <w:b/>
      <w:sz w:val="22"/>
      <w:szCs w:val="22"/>
    </w:rPr>
  </w:style>
  <w:style w:type="character" w:customStyle="1" w:styleId="ListLabel15">
    <w:name w:val="ListLabel 15"/>
    <w:qFormat/>
    <w:rsid w:val="00E26519"/>
    <w:rPr>
      <w:rFonts w:cs="Arial"/>
      <w:b/>
      <w:sz w:val="22"/>
      <w:szCs w:val="22"/>
    </w:rPr>
  </w:style>
  <w:style w:type="character" w:customStyle="1" w:styleId="ListLabel16">
    <w:name w:val="ListLabel 16"/>
    <w:qFormat/>
    <w:rsid w:val="00E26519"/>
    <w:rPr>
      <w:rFonts w:cs="Times New Roman"/>
      <w:b w:val="0"/>
    </w:rPr>
  </w:style>
  <w:style w:type="character" w:customStyle="1" w:styleId="ListLabel17">
    <w:name w:val="ListLabel 17"/>
    <w:qFormat/>
    <w:rsid w:val="00E26519"/>
    <w:rPr>
      <w:rFonts w:cs="Times New Roman"/>
    </w:rPr>
  </w:style>
  <w:style w:type="character" w:customStyle="1" w:styleId="ListLabel18">
    <w:name w:val="ListLabel 18"/>
    <w:qFormat/>
    <w:rsid w:val="00E26519"/>
    <w:rPr>
      <w:rFonts w:ascii="Arial" w:hAnsi="Arial" w:cs="Times New Roman"/>
      <w:sz w:val="20"/>
    </w:rPr>
  </w:style>
  <w:style w:type="character" w:customStyle="1" w:styleId="ListLabel19">
    <w:name w:val="ListLabel 19"/>
    <w:qFormat/>
    <w:rsid w:val="00E26519"/>
    <w:rPr>
      <w:rFonts w:cs="Times New Roman"/>
    </w:rPr>
  </w:style>
  <w:style w:type="character" w:customStyle="1" w:styleId="ListLabel20">
    <w:name w:val="ListLabel 20"/>
    <w:qFormat/>
    <w:rsid w:val="00E26519"/>
    <w:rPr>
      <w:rFonts w:cs="Times New Roman"/>
    </w:rPr>
  </w:style>
  <w:style w:type="character" w:customStyle="1" w:styleId="ListLabel21">
    <w:name w:val="ListLabel 21"/>
    <w:qFormat/>
    <w:rsid w:val="00E26519"/>
    <w:rPr>
      <w:rFonts w:cs="Times New Roman"/>
    </w:rPr>
  </w:style>
  <w:style w:type="character" w:customStyle="1" w:styleId="ListLabel22">
    <w:name w:val="ListLabel 22"/>
    <w:qFormat/>
    <w:rsid w:val="00E26519"/>
    <w:rPr>
      <w:rFonts w:cs="Times New Roman"/>
    </w:rPr>
  </w:style>
  <w:style w:type="character" w:customStyle="1" w:styleId="ListLabel23">
    <w:name w:val="ListLabel 23"/>
    <w:qFormat/>
    <w:rsid w:val="00E26519"/>
    <w:rPr>
      <w:rFonts w:cs="Times New Roman"/>
    </w:rPr>
  </w:style>
  <w:style w:type="character" w:customStyle="1" w:styleId="ListLabel24">
    <w:name w:val="ListLabel 24"/>
    <w:qFormat/>
    <w:rsid w:val="00E26519"/>
    <w:rPr>
      <w:rFonts w:ascii="Arial" w:hAnsi="Arial"/>
      <w:i w:val="0"/>
      <w:sz w:val="20"/>
      <w:szCs w:val="22"/>
    </w:rPr>
  </w:style>
  <w:style w:type="character" w:customStyle="1" w:styleId="ListLabel25">
    <w:name w:val="ListLabel 25"/>
    <w:qFormat/>
    <w:rsid w:val="00E26519"/>
    <w:rPr>
      <w:rFonts w:cs="Times New Roman"/>
    </w:rPr>
  </w:style>
  <w:style w:type="character" w:customStyle="1" w:styleId="ListLabel26">
    <w:name w:val="ListLabel 26"/>
    <w:qFormat/>
    <w:rsid w:val="00E26519"/>
    <w:rPr>
      <w:rFonts w:cs="Times New Roman"/>
    </w:rPr>
  </w:style>
  <w:style w:type="character" w:customStyle="1" w:styleId="ListLabel27">
    <w:name w:val="ListLabel 27"/>
    <w:qFormat/>
    <w:rsid w:val="00E26519"/>
    <w:rPr>
      <w:rFonts w:cs="Times New Roman"/>
    </w:rPr>
  </w:style>
  <w:style w:type="character" w:customStyle="1" w:styleId="ListLabel28">
    <w:name w:val="ListLabel 28"/>
    <w:qFormat/>
    <w:rsid w:val="00E26519"/>
    <w:rPr>
      <w:rFonts w:cs="Times New Roman"/>
    </w:rPr>
  </w:style>
  <w:style w:type="character" w:customStyle="1" w:styleId="ListLabel29">
    <w:name w:val="ListLabel 29"/>
    <w:qFormat/>
    <w:rsid w:val="00E26519"/>
    <w:rPr>
      <w:rFonts w:cs="Times New Roman"/>
    </w:rPr>
  </w:style>
  <w:style w:type="character" w:customStyle="1" w:styleId="ListLabel30">
    <w:name w:val="ListLabel 30"/>
    <w:qFormat/>
    <w:rsid w:val="00E26519"/>
    <w:rPr>
      <w:rFonts w:cs="Times New Roman"/>
    </w:rPr>
  </w:style>
  <w:style w:type="character" w:customStyle="1" w:styleId="ListLabel31">
    <w:name w:val="ListLabel 31"/>
    <w:qFormat/>
    <w:rsid w:val="00E26519"/>
    <w:rPr>
      <w:rFonts w:cs="Times New Roman"/>
    </w:rPr>
  </w:style>
  <w:style w:type="character" w:customStyle="1" w:styleId="ListLabel32">
    <w:name w:val="ListLabel 32"/>
    <w:qFormat/>
    <w:rsid w:val="00E26519"/>
    <w:rPr>
      <w:rFonts w:cs="Times New Roman"/>
    </w:rPr>
  </w:style>
  <w:style w:type="character" w:customStyle="1" w:styleId="EnlacedeInternet">
    <w:name w:val="Enlace de Internet"/>
    <w:rsid w:val="00E26519"/>
    <w:rPr>
      <w:color w:val="000080"/>
      <w:u w:val="single"/>
    </w:rPr>
  </w:style>
  <w:style w:type="paragraph" w:styleId="Textoindependiente">
    <w:name w:val="Body Text"/>
    <w:basedOn w:val="Normal"/>
    <w:link w:val="TextoindependienteCar"/>
    <w:rsid w:val="00E26519"/>
    <w:pPr>
      <w:suppressAutoHyphens/>
      <w:spacing w:after="140" w:line="288" w:lineRule="auto"/>
      <w:jc w:val="both"/>
    </w:pPr>
    <w:rPr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26519"/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styleId="Lista">
    <w:name w:val="List"/>
    <w:basedOn w:val="Textoindependiente"/>
    <w:rsid w:val="00E26519"/>
    <w:rPr>
      <w:rFonts w:cs="FreeSans"/>
    </w:rPr>
  </w:style>
  <w:style w:type="paragraph" w:styleId="Descripcin">
    <w:name w:val="caption"/>
    <w:basedOn w:val="Normal"/>
    <w:qFormat/>
    <w:rsid w:val="00E26519"/>
    <w:pPr>
      <w:suppressLineNumbers/>
      <w:suppressAutoHyphens/>
      <w:spacing w:before="120" w:after="120"/>
      <w:jc w:val="both"/>
    </w:pPr>
    <w:rPr>
      <w:rFonts w:cs="FreeSans"/>
      <w:i/>
      <w:iCs/>
      <w:lang w:eastAsia="zh-CN"/>
    </w:rPr>
  </w:style>
  <w:style w:type="paragraph" w:customStyle="1" w:styleId="ndice">
    <w:name w:val="Índice"/>
    <w:basedOn w:val="Normal"/>
    <w:qFormat/>
    <w:rsid w:val="00E26519"/>
    <w:pPr>
      <w:suppressLineNumbers/>
      <w:suppressAutoHyphens/>
      <w:jc w:val="both"/>
    </w:pPr>
    <w:rPr>
      <w:rFonts w:cs="FreeSans"/>
      <w:lang w:eastAsia="zh-CN"/>
    </w:rPr>
  </w:style>
  <w:style w:type="paragraph" w:styleId="Prrafodelista">
    <w:name w:val="List Paragraph"/>
    <w:basedOn w:val="Normal"/>
    <w:uiPriority w:val="34"/>
    <w:qFormat/>
    <w:rsid w:val="00E26519"/>
    <w:pPr>
      <w:ind w:left="720"/>
      <w:contextualSpacing/>
    </w:pPr>
    <w:rPr>
      <w:lang w:val="es-CO" w:eastAsia="zh-CN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qFormat/>
    <w:rsid w:val="00E26519"/>
    <w:pPr>
      <w:suppressAutoHyphens/>
      <w:jc w:val="both"/>
    </w:pPr>
    <w:rPr>
      <w:sz w:val="20"/>
      <w:szCs w:val="20"/>
      <w:lang w:eastAsia="zh-CN"/>
    </w:rPr>
  </w:style>
  <w:style w:type="character" w:customStyle="1" w:styleId="TextocomentarioCar2">
    <w:name w:val="Texto comentario Car2"/>
    <w:basedOn w:val="Fuentedeprrafopredeter"/>
    <w:uiPriority w:val="99"/>
    <w:semiHidden/>
    <w:rsid w:val="00E2651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E26519"/>
    <w:rPr>
      <w:b/>
      <w:bCs/>
    </w:rPr>
  </w:style>
  <w:style w:type="character" w:customStyle="1" w:styleId="AsuntodelcomentarioCar1">
    <w:name w:val="Asunto del comentario Car1"/>
    <w:basedOn w:val="TextocomentarioCar2"/>
    <w:uiPriority w:val="99"/>
    <w:semiHidden/>
    <w:rsid w:val="00E26519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E26519"/>
    <w:pPr>
      <w:suppressAutoHyphens/>
      <w:spacing w:after="0" w:line="240" w:lineRule="auto"/>
      <w:jc w:val="both"/>
    </w:pPr>
    <w:rPr>
      <w:rFonts w:ascii="Times New Roman" w:eastAsia="Noto Sans CJK SC Regular" w:hAnsi="Times New Roman" w:cs="Times New Roman"/>
      <w:sz w:val="24"/>
      <w:szCs w:val="24"/>
      <w:lang w:val="es-ES" w:eastAsia="zh-CN"/>
    </w:rPr>
  </w:style>
  <w:style w:type="character" w:customStyle="1" w:styleId="WW8Num5z5">
    <w:name w:val="WW8Num5z5"/>
    <w:rsid w:val="00E26519"/>
  </w:style>
  <w:style w:type="paragraph" w:customStyle="1" w:styleId="Default">
    <w:name w:val="Default"/>
    <w:rsid w:val="00E265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Y"/>
    </w:rPr>
  </w:style>
  <w:style w:type="character" w:styleId="Hipervnculo">
    <w:name w:val="Hyperlink"/>
    <w:basedOn w:val="Fuentedeprrafopredeter"/>
    <w:uiPriority w:val="99"/>
    <w:unhideWhenUsed/>
    <w:rsid w:val="00E26519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0B6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263B0"/>
    <w:pPr>
      <w:spacing w:before="100" w:beforeAutospacing="1" w:after="100" w:afterAutospacing="1"/>
    </w:pPr>
    <w:rPr>
      <w:lang w:val="es-PY" w:eastAsia="es-PY"/>
    </w:rPr>
  </w:style>
  <w:style w:type="character" w:styleId="Hipervnculovisitado">
    <w:name w:val="FollowedHyperlink"/>
    <w:basedOn w:val="Fuentedeprrafopredeter"/>
    <w:uiPriority w:val="99"/>
    <w:semiHidden/>
    <w:unhideWhenUsed/>
    <w:rsid w:val="00121C33"/>
    <w:rPr>
      <w:color w:val="954F72"/>
      <w:u w:val="single"/>
    </w:rPr>
  </w:style>
  <w:style w:type="paragraph" w:customStyle="1" w:styleId="msonormal0">
    <w:name w:val="msonormal"/>
    <w:basedOn w:val="Normal"/>
    <w:rsid w:val="00121C33"/>
    <w:pPr>
      <w:spacing w:before="100" w:beforeAutospacing="1" w:after="100" w:afterAutospacing="1"/>
    </w:pPr>
    <w:rPr>
      <w:lang w:val="en-US" w:eastAsia="en-US"/>
    </w:rPr>
  </w:style>
  <w:style w:type="paragraph" w:customStyle="1" w:styleId="xl65">
    <w:name w:val="xl65"/>
    <w:basedOn w:val="Normal"/>
    <w:rsid w:val="00121C33"/>
    <w:pPr>
      <w:spacing w:before="100" w:beforeAutospacing="1" w:after="100" w:afterAutospacing="1"/>
      <w:jc w:val="center"/>
      <w:textAlignment w:val="center"/>
    </w:pPr>
    <w:rPr>
      <w:b/>
      <w:bCs/>
      <w:color w:val="0D0D0D"/>
      <w:lang w:val="en-US" w:eastAsia="en-US"/>
    </w:rPr>
  </w:style>
  <w:style w:type="paragraph" w:customStyle="1" w:styleId="xl66">
    <w:name w:val="xl66"/>
    <w:basedOn w:val="Normal"/>
    <w:rsid w:val="00121C33"/>
    <w:pPr>
      <w:spacing w:before="100" w:beforeAutospacing="1" w:after="100" w:afterAutospacing="1"/>
      <w:jc w:val="center"/>
      <w:textAlignment w:val="center"/>
    </w:pPr>
    <w:rPr>
      <w:color w:val="0D0D0D"/>
      <w:lang w:val="en-US" w:eastAsia="en-US"/>
    </w:rPr>
  </w:style>
  <w:style w:type="paragraph" w:customStyle="1" w:styleId="xl67">
    <w:name w:val="xl67"/>
    <w:basedOn w:val="Normal"/>
    <w:rsid w:val="0012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D0D0D"/>
      <w:lang w:val="en-US" w:eastAsia="en-US"/>
    </w:rPr>
  </w:style>
  <w:style w:type="paragraph" w:customStyle="1" w:styleId="xl68">
    <w:name w:val="xl68"/>
    <w:basedOn w:val="Normal"/>
    <w:rsid w:val="00121C33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69">
    <w:name w:val="xl69"/>
    <w:basedOn w:val="Normal"/>
    <w:rsid w:val="00121C33"/>
    <w:pP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70">
    <w:name w:val="xl70"/>
    <w:basedOn w:val="Normal"/>
    <w:rsid w:val="0012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lang w:val="en-US" w:eastAsia="en-US"/>
    </w:rPr>
  </w:style>
  <w:style w:type="paragraph" w:customStyle="1" w:styleId="xl71">
    <w:name w:val="xl71"/>
    <w:basedOn w:val="Normal"/>
    <w:rsid w:val="0012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72">
    <w:name w:val="xl72"/>
    <w:basedOn w:val="Normal"/>
    <w:rsid w:val="00121C33"/>
    <w:pPr>
      <w:spacing w:before="100" w:beforeAutospacing="1" w:after="100" w:afterAutospacing="1"/>
      <w:jc w:val="center"/>
      <w:textAlignment w:val="center"/>
    </w:pPr>
    <w:rPr>
      <w:i/>
      <w:iCs/>
      <w:lang w:val="en-US" w:eastAsia="en-US"/>
    </w:rPr>
  </w:style>
  <w:style w:type="paragraph" w:customStyle="1" w:styleId="xl73">
    <w:name w:val="xl73"/>
    <w:basedOn w:val="Normal"/>
    <w:rsid w:val="0012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74">
    <w:name w:val="xl74"/>
    <w:basedOn w:val="Normal"/>
    <w:rsid w:val="00121C33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5">
    <w:name w:val="xl75"/>
    <w:basedOn w:val="Normal"/>
    <w:rsid w:val="0012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76">
    <w:name w:val="xl76"/>
    <w:basedOn w:val="Normal"/>
    <w:rsid w:val="0012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77">
    <w:name w:val="xl77"/>
    <w:basedOn w:val="Normal"/>
    <w:rsid w:val="00121C33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8">
    <w:name w:val="xl78"/>
    <w:basedOn w:val="Normal"/>
    <w:rsid w:val="00121C33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9">
    <w:name w:val="xl79"/>
    <w:basedOn w:val="Normal"/>
    <w:rsid w:val="00121C33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0">
    <w:name w:val="xl80"/>
    <w:basedOn w:val="Normal"/>
    <w:rsid w:val="0012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D0D0D"/>
      <w:lang w:val="en-US" w:eastAsia="en-US"/>
    </w:rPr>
  </w:style>
  <w:style w:type="paragraph" w:customStyle="1" w:styleId="xl81">
    <w:name w:val="xl81"/>
    <w:basedOn w:val="Normal"/>
    <w:rsid w:val="0012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xl82">
    <w:name w:val="xl82"/>
    <w:basedOn w:val="Normal"/>
    <w:rsid w:val="0012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xl83">
    <w:name w:val="xl83"/>
    <w:basedOn w:val="Normal"/>
    <w:rsid w:val="0012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84">
    <w:name w:val="xl84"/>
    <w:basedOn w:val="Normal"/>
    <w:rsid w:val="0012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85">
    <w:name w:val="xl85"/>
    <w:basedOn w:val="Normal"/>
    <w:rsid w:val="0012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6">
    <w:name w:val="xl86"/>
    <w:basedOn w:val="Normal"/>
    <w:rsid w:val="0012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D0D0D"/>
      <w:lang w:val="en-US" w:eastAsia="en-US"/>
    </w:rPr>
  </w:style>
  <w:style w:type="paragraph" w:customStyle="1" w:styleId="xl87">
    <w:name w:val="xl87"/>
    <w:basedOn w:val="Normal"/>
    <w:rsid w:val="0012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8">
    <w:name w:val="xl88"/>
    <w:basedOn w:val="Normal"/>
    <w:rsid w:val="0012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D0D0D"/>
      <w:lang w:val="en-US" w:eastAsia="en-US"/>
    </w:rPr>
  </w:style>
  <w:style w:type="paragraph" w:customStyle="1" w:styleId="xl89">
    <w:name w:val="xl89"/>
    <w:basedOn w:val="Normal"/>
    <w:rsid w:val="0012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b/>
      <w:bCs/>
      <w:color w:val="0D0D0D"/>
      <w:lang w:val="en-US" w:eastAsia="en-US"/>
    </w:rPr>
  </w:style>
  <w:style w:type="paragraph" w:customStyle="1" w:styleId="xl90">
    <w:name w:val="xl90"/>
    <w:basedOn w:val="Normal"/>
    <w:rsid w:val="0012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b/>
      <w:bCs/>
      <w:color w:val="0D0D0D"/>
      <w:lang w:val="en-US" w:eastAsia="en-US"/>
    </w:rPr>
  </w:style>
  <w:style w:type="paragraph" w:customStyle="1" w:styleId="xl63">
    <w:name w:val="xl63"/>
    <w:basedOn w:val="Normal"/>
    <w:rsid w:val="007F35EF"/>
    <w:pPr>
      <w:spacing w:before="100" w:beforeAutospacing="1" w:after="100" w:afterAutospacing="1"/>
      <w:jc w:val="center"/>
      <w:textAlignment w:val="center"/>
    </w:pPr>
    <w:rPr>
      <w:b/>
      <w:bCs/>
      <w:color w:val="0D0D0D"/>
      <w:lang w:val="en-US" w:eastAsia="en-US"/>
    </w:rPr>
  </w:style>
  <w:style w:type="paragraph" w:customStyle="1" w:styleId="xl64">
    <w:name w:val="xl64"/>
    <w:basedOn w:val="Normal"/>
    <w:rsid w:val="007F35EF"/>
    <w:pPr>
      <w:spacing w:before="100" w:beforeAutospacing="1" w:after="100" w:afterAutospacing="1"/>
      <w:jc w:val="center"/>
      <w:textAlignment w:val="center"/>
    </w:pPr>
    <w:rPr>
      <w:color w:val="0D0D0D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DC825-4AD3-4477-8188-6272B37A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587</Words>
  <Characters>14746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ota Vernazza</cp:lastModifiedBy>
  <cp:revision>10</cp:revision>
  <cp:lastPrinted>2021-07-12T14:24:00Z</cp:lastPrinted>
  <dcterms:created xsi:type="dcterms:W3CDTF">2021-12-02T13:41:00Z</dcterms:created>
  <dcterms:modified xsi:type="dcterms:W3CDTF">2021-12-17T18:27:00Z</dcterms:modified>
</cp:coreProperties>
</file>